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E7" w:rsidRPr="005412E4" w:rsidRDefault="00B660E7" w:rsidP="00B660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2E4">
        <w:rPr>
          <w:rFonts w:ascii="Times New Roman" w:hAnsi="Times New Roman" w:cs="Times New Roman"/>
          <w:b/>
          <w:i/>
          <w:sz w:val="28"/>
          <w:szCs w:val="28"/>
        </w:rPr>
        <w:t>Viet Hung secondary school</w:t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="0094347F"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School year: 201</w:t>
      </w:r>
      <w:r w:rsidR="00707CE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707CE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B660E7" w:rsidRPr="005412E4" w:rsidRDefault="00B660E7" w:rsidP="00B660E7">
      <w:pPr>
        <w:spacing w:after="0"/>
        <w:ind w:left="1728" w:firstLine="432"/>
        <w:rPr>
          <w:rFonts w:ascii="Times New Roman" w:hAnsi="Times New Roman" w:cs="Times New Roman"/>
          <w:i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RITTEN TEST FOR THE </w:t>
      </w:r>
      <w:r w:rsidR="00537668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SECOND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ERM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B660E7" w:rsidRPr="005412E4" w:rsidRDefault="00B660E7" w:rsidP="00B660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Period:</w:t>
      </w:r>
      <w:r w:rsidR="003B6DD1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7668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70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  <w:t>Subject: English</w:t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Grade: 9</w:t>
      </w:r>
    </w:p>
    <w:p w:rsidR="00B660E7" w:rsidRPr="005412E4" w:rsidRDefault="00B660E7" w:rsidP="00B660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Number: 1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Time allowed: 45minutes)</w:t>
      </w:r>
    </w:p>
    <w:p w:rsidR="00B660E7" w:rsidRPr="005412E4" w:rsidRDefault="00B660E7" w:rsidP="00B660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0E7" w:rsidRPr="005412E4" w:rsidRDefault="00B660E7" w:rsidP="00B660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="003B6DD1" w:rsidRPr="005412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 Class: 9……….            Date:</w:t>
      </w:r>
      <w:r w:rsidR="00325BD4" w:rsidRPr="005412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7C1">
        <w:rPr>
          <w:rFonts w:ascii="Times New Roman" w:eastAsia="Times New Roman" w:hAnsi="Times New Roman" w:cs="Times New Roman"/>
          <w:b/>
          <w:sz w:val="28"/>
          <w:szCs w:val="28"/>
        </w:rPr>
        <w:t>18-</w:t>
      </w:r>
      <w:r w:rsidR="00537668" w:rsidRPr="005412E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25BD4" w:rsidRPr="005412E4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707CEA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7539"/>
      </w:tblGrid>
      <w:tr w:rsidR="00B660E7" w:rsidRPr="005412E4" w:rsidTr="00B768F2">
        <w:trPr>
          <w:trHeight w:hRule="exact" w:val="1242"/>
        </w:trPr>
        <w:tc>
          <w:tcPr>
            <w:tcW w:w="2132" w:type="dxa"/>
            <w:shd w:val="clear" w:color="auto" w:fill="auto"/>
          </w:tcPr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  <w:r w:rsidRPr="005412E4"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  <w:t>MARKS</w:t>
            </w: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</w:tc>
        <w:tc>
          <w:tcPr>
            <w:tcW w:w="7539" w:type="dxa"/>
            <w:shd w:val="clear" w:color="auto" w:fill="auto"/>
          </w:tcPr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  <w:r w:rsidRPr="005412E4"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  <w:t xml:space="preserve"> the TEACHER'S remark</w:t>
            </w: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B660E7" w:rsidRPr="005412E4" w:rsidRDefault="00B660E7" w:rsidP="00807D70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</w:tc>
      </w:tr>
    </w:tbl>
    <w:p w:rsidR="00137E0C" w:rsidRDefault="00137E0C" w:rsidP="00137E0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Listening (2 pts</w:t>
      </w:r>
      <w:proofErr w:type="gramStart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  listen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and </w:t>
      </w:r>
      <w:r w:rsidR="0087156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fill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the words i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he blank.</w:t>
      </w:r>
    </w:p>
    <w:p w:rsidR="00137E0C" w:rsidRDefault="00137E0C" w:rsidP="00137E0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789"/>
        <w:gridCol w:w="2789"/>
        <w:gridCol w:w="2789"/>
      </w:tblGrid>
      <w:tr w:rsidR="00137E0C" w:rsidTr="00E6652A">
        <w:tc>
          <w:tcPr>
            <w:tcW w:w="2788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 poisonous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although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amount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causes</w:t>
            </w:r>
          </w:p>
        </w:tc>
      </w:tr>
      <w:tr w:rsidR="00137E0C" w:rsidTr="00E6652A">
        <w:tc>
          <w:tcPr>
            <w:tcW w:w="2788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atmosphere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flood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who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 increase</w:t>
            </w:r>
          </w:p>
        </w:tc>
      </w:tr>
    </w:tbl>
    <w:p w:rsidR="00137E0C" w:rsidRPr="00BC7151" w:rsidRDefault="00137E0C" w:rsidP="00137E0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 w:rsidRPr="00BC7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IR POLLUTION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Air pollutio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cause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l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ealt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um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ing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In </w:t>
      </w:r>
      <w:proofErr w:type="gram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</w:t>
      </w:r>
      <w:proofErr w:type="gram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t of countries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aw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imiti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DA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 </w:t>
      </w:r>
      <w:r w:rsidRPr="00DA35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actor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2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n'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n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formation o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octor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v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a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3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u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ise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ro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xhaus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car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ls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ncreas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os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t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etro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4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ft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ll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u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tree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urround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y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i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uildings.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5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live in are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lot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no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ink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quickl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um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i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nds.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re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ng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er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pollution. I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ontinue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arth'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imat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com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arm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A lot o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ea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Pol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el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a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eri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8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 _______.</w:t>
      </w:r>
    </w:p>
    <w:p w:rsidR="00997068" w:rsidRPr="005412E4" w:rsidRDefault="00997068" w:rsidP="0099706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="00137E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Pronunciation: (1pt)</w:t>
      </w:r>
    </w:p>
    <w:p w:rsidR="00997068" w:rsidRPr="005412E4" w:rsidRDefault="00997068" w:rsidP="0099706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i/>
          <w:sz w:val="26"/>
          <w:szCs w:val="26"/>
        </w:rPr>
        <w:t>A. Choose the word which is pronounced differently from the others</w:t>
      </w:r>
      <w:r w:rsidR="001459EF"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59EF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59021E"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106"/>
        <w:gridCol w:w="2142"/>
        <w:gridCol w:w="2412"/>
      </w:tblGrid>
      <w:tr w:rsidR="00997068" w:rsidRPr="005412E4" w:rsidTr="00785ABD">
        <w:tc>
          <w:tcPr>
            <w:tcW w:w="2610" w:type="dxa"/>
          </w:tcPr>
          <w:p w:rsidR="00997068" w:rsidRPr="005412E4" w:rsidRDefault="00785ABD" w:rsidP="00335A6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997068" w:rsidRPr="005412E4">
              <w:rPr>
                <w:sz w:val="26"/>
                <w:szCs w:val="26"/>
              </w:rPr>
              <w:t xml:space="preserve">A. </w:t>
            </w:r>
            <w:r w:rsidR="00FD78CB">
              <w:rPr>
                <w:sz w:val="26"/>
                <w:szCs w:val="26"/>
              </w:rPr>
              <w:t>w</w:t>
            </w:r>
            <w:r w:rsidR="00FD78CB" w:rsidRPr="00FD78CB">
              <w:rPr>
                <w:sz w:val="26"/>
                <w:szCs w:val="26"/>
                <w:u w:val="single"/>
              </w:rPr>
              <w:t>ea</w:t>
            </w:r>
            <w:r w:rsidR="00FD78CB">
              <w:rPr>
                <w:sz w:val="26"/>
                <w:szCs w:val="26"/>
              </w:rPr>
              <w:t>ther</w:t>
            </w:r>
            <w:r w:rsidR="00997068" w:rsidRPr="005412E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06" w:type="dxa"/>
          </w:tcPr>
          <w:p w:rsidR="00997068" w:rsidRPr="005412E4" w:rsidRDefault="00997068" w:rsidP="00FD78CB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B. </w:t>
            </w:r>
            <w:r w:rsidR="00FD78CB">
              <w:rPr>
                <w:sz w:val="26"/>
                <w:szCs w:val="26"/>
              </w:rPr>
              <w:t>r</w:t>
            </w:r>
            <w:r w:rsidR="00FD78CB" w:rsidRPr="00FD78CB">
              <w:rPr>
                <w:sz w:val="26"/>
                <w:szCs w:val="26"/>
                <w:u w:val="single"/>
              </w:rPr>
              <w:t>ea</w:t>
            </w:r>
            <w:r w:rsidR="00FD78CB">
              <w:rPr>
                <w:sz w:val="26"/>
                <w:szCs w:val="26"/>
              </w:rPr>
              <w:t>ch</w:t>
            </w:r>
          </w:p>
        </w:tc>
        <w:tc>
          <w:tcPr>
            <w:tcW w:w="2142" w:type="dxa"/>
          </w:tcPr>
          <w:p w:rsidR="00997068" w:rsidRPr="005412E4" w:rsidRDefault="00997068" w:rsidP="00FD78CB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C. </w:t>
            </w:r>
            <w:r w:rsidR="00FD78CB">
              <w:rPr>
                <w:sz w:val="26"/>
                <w:szCs w:val="26"/>
              </w:rPr>
              <w:t>br</w:t>
            </w:r>
            <w:r w:rsidR="00FD78CB" w:rsidRPr="00FD78CB">
              <w:rPr>
                <w:sz w:val="26"/>
                <w:szCs w:val="26"/>
                <w:u w:val="single"/>
              </w:rPr>
              <w:t>ea</w:t>
            </w:r>
            <w:r w:rsidR="00FD78CB">
              <w:rPr>
                <w:sz w:val="26"/>
                <w:szCs w:val="26"/>
              </w:rPr>
              <w:t>d</w:t>
            </w:r>
            <w:r w:rsidRPr="005412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2" w:type="dxa"/>
          </w:tcPr>
          <w:p w:rsidR="00997068" w:rsidRPr="005412E4" w:rsidRDefault="00997068" w:rsidP="00335A6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D. </w:t>
            </w:r>
            <w:r w:rsidR="00FD78CB">
              <w:rPr>
                <w:sz w:val="26"/>
                <w:szCs w:val="26"/>
              </w:rPr>
              <w:t>spr</w:t>
            </w:r>
            <w:r w:rsidR="00FD78CB" w:rsidRPr="00FD78CB">
              <w:rPr>
                <w:sz w:val="26"/>
                <w:szCs w:val="26"/>
                <w:u w:val="single"/>
              </w:rPr>
              <w:t>ea</w:t>
            </w:r>
            <w:r w:rsidR="00FD78CB">
              <w:rPr>
                <w:sz w:val="26"/>
                <w:szCs w:val="26"/>
              </w:rPr>
              <w:t>d</w:t>
            </w:r>
          </w:p>
        </w:tc>
      </w:tr>
      <w:tr w:rsidR="00997068" w:rsidRPr="005412E4" w:rsidTr="00785ABD">
        <w:tc>
          <w:tcPr>
            <w:tcW w:w="2610" w:type="dxa"/>
          </w:tcPr>
          <w:p w:rsidR="00997068" w:rsidRPr="005412E4" w:rsidRDefault="00785ABD" w:rsidP="00335A6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997068" w:rsidRPr="005412E4">
              <w:rPr>
                <w:sz w:val="26"/>
                <w:szCs w:val="26"/>
              </w:rPr>
              <w:t>A</w:t>
            </w:r>
            <w:r w:rsidR="002376D7">
              <w:rPr>
                <w:sz w:val="26"/>
                <w:szCs w:val="26"/>
              </w:rPr>
              <w:t xml:space="preserve"> t</w:t>
            </w:r>
            <w:r w:rsidR="002376D7" w:rsidRPr="002376D7">
              <w:rPr>
                <w:sz w:val="26"/>
                <w:szCs w:val="26"/>
                <w:u w:val="single"/>
              </w:rPr>
              <w:t>y</w:t>
            </w:r>
            <w:r w:rsidR="002376D7">
              <w:rPr>
                <w:sz w:val="26"/>
                <w:szCs w:val="26"/>
              </w:rPr>
              <w:t>phoon</w:t>
            </w:r>
          </w:p>
        </w:tc>
        <w:tc>
          <w:tcPr>
            <w:tcW w:w="2106" w:type="dxa"/>
          </w:tcPr>
          <w:p w:rsidR="00997068" w:rsidRPr="005412E4" w:rsidRDefault="002376D7" w:rsidP="00335A6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="00997068" w:rsidRPr="005412E4">
              <w:rPr>
                <w:sz w:val="26"/>
                <w:szCs w:val="26"/>
              </w:rPr>
              <w:t>c</w:t>
            </w:r>
            <w:r w:rsidR="00997068" w:rsidRPr="005412E4">
              <w:rPr>
                <w:sz w:val="26"/>
                <w:szCs w:val="26"/>
                <w:u w:val="single"/>
              </w:rPr>
              <w:t>y</w:t>
            </w:r>
            <w:r w:rsidR="00997068" w:rsidRPr="005412E4">
              <w:rPr>
                <w:sz w:val="26"/>
                <w:szCs w:val="26"/>
              </w:rPr>
              <w:t>cl</w:t>
            </w:r>
            <w:r>
              <w:rPr>
                <w:sz w:val="26"/>
                <w:szCs w:val="26"/>
              </w:rPr>
              <w:t>one</w:t>
            </w:r>
          </w:p>
        </w:tc>
        <w:tc>
          <w:tcPr>
            <w:tcW w:w="2142" w:type="dxa"/>
          </w:tcPr>
          <w:p w:rsidR="00997068" w:rsidRPr="005412E4" w:rsidRDefault="00997068" w:rsidP="00335A6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C. d</w:t>
            </w:r>
            <w:r w:rsidRPr="005412E4">
              <w:rPr>
                <w:sz w:val="26"/>
                <w:szCs w:val="26"/>
                <w:u w:val="single"/>
              </w:rPr>
              <w:t>y</w:t>
            </w:r>
            <w:r w:rsidRPr="005412E4">
              <w:rPr>
                <w:sz w:val="26"/>
                <w:szCs w:val="26"/>
              </w:rPr>
              <w:t>namite</w:t>
            </w:r>
          </w:p>
        </w:tc>
        <w:tc>
          <w:tcPr>
            <w:tcW w:w="2412" w:type="dxa"/>
          </w:tcPr>
          <w:p w:rsidR="00997068" w:rsidRPr="005412E4" w:rsidRDefault="00997068" w:rsidP="002376D7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D. </w:t>
            </w:r>
            <w:r w:rsidR="002376D7">
              <w:rPr>
                <w:sz w:val="26"/>
                <w:szCs w:val="26"/>
              </w:rPr>
              <w:t>sunn</w:t>
            </w:r>
            <w:r w:rsidR="002376D7" w:rsidRPr="002376D7">
              <w:rPr>
                <w:sz w:val="26"/>
                <w:szCs w:val="26"/>
                <w:u w:val="single"/>
              </w:rPr>
              <w:t>y</w:t>
            </w:r>
          </w:p>
        </w:tc>
      </w:tr>
    </w:tbl>
    <w:p w:rsidR="00997068" w:rsidRPr="005412E4" w:rsidRDefault="00997068" w:rsidP="0099706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B</w:t>
      </w:r>
      <w:r w:rsidRPr="005412E4">
        <w:rPr>
          <w:rFonts w:ascii="Times New Roman" w:hAnsi="Times New Roman" w:cs="Times New Roman"/>
          <w:b/>
          <w:i/>
          <w:sz w:val="26"/>
          <w:szCs w:val="26"/>
        </w:rPr>
        <w:t>. Choose the word whose main stress is placed differently from the others</w:t>
      </w:r>
      <w:r w:rsidR="001459EF"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459EF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 w:rsidR="0059021E"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p w:rsidR="00997068" w:rsidRPr="005412E4" w:rsidRDefault="00785ABD" w:rsidP="00997068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97068" w:rsidRPr="005412E4">
        <w:rPr>
          <w:rFonts w:ascii="Times New Roman" w:hAnsi="Times New Roman" w:cs="Times New Roman"/>
          <w:sz w:val="26"/>
          <w:szCs w:val="26"/>
        </w:rPr>
        <w:t>3.</w:t>
      </w:r>
      <w:r w:rsidR="00FD78CB">
        <w:rPr>
          <w:rFonts w:ascii="Times New Roman" w:hAnsi="Times New Roman" w:cs="Times New Roman"/>
          <w:sz w:val="26"/>
          <w:szCs w:val="26"/>
        </w:rPr>
        <w:t xml:space="preserve"> </w:t>
      </w:r>
      <w:r w:rsidR="00997068" w:rsidRPr="005412E4">
        <w:rPr>
          <w:rFonts w:ascii="Times New Roman" w:hAnsi="Times New Roman" w:cs="Times New Roman"/>
          <w:sz w:val="26"/>
          <w:szCs w:val="26"/>
        </w:rPr>
        <w:t xml:space="preserve">A. </w:t>
      </w:r>
      <w:r w:rsidR="00BE3F42" w:rsidRPr="005412E4">
        <w:rPr>
          <w:rFonts w:ascii="Times New Roman" w:hAnsi="Times New Roman" w:cs="Times New Roman"/>
          <w:sz w:val="26"/>
          <w:szCs w:val="26"/>
        </w:rPr>
        <w:t>destroy</w:t>
      </w:r>
      <w:r w:rsidR="00FD78CB">
        <w:rPr>
          <w:rFonts w:ascii="Times New Roman" w:hAnsi="Times New Roman" w:cs="Times New Roman"/>
          <w:sz w:val="26"/>
          <w:szCs w:val="26"/>
        </w:rPr>
        <w:tab/>
        <w:t>B. occur</w:t>
      </w:r>
      <w:r w:rsidR="00997068"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FD78CB">
        <w:rPr>
          <w:rFonts w:ascii="Times New Roman" w:hAnsi="Times New Roman" w:cs="Times New Roman"/>
          <w:sz w:val="26"/>
          <w:szCs w:val="26"/>
        </w:rPr>
        <w:t>collapse</w:t>
      </w:r>
      <w:r w:rsidR="00BE3F42" w:rsidRPr="005412E4">
        <w:rPr>
          <w:rFonts w:ascii="Times New Roman" w:hAnsi="Times New Roman" w:cs="Times New Roman"/>
          <w:sz w:val="26"/>
          <w:szCs w:val="26"/>
        </w:rPr>
        <w:tab/>
        <w:t>D. damage</w:t>
      </w:r>
    </w:p>
    <w:p w:rsidR="00997068" w:rsidRPr="005412E4" w:rsidRDefault="00785ABD" w:rsidP="00997068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F1145">
        <w:rPr>
          <w:rFonts w:ascii="Times New Roman" w:hAnsi="Times New Roman" w:cs="Times New Roman"/>
          <w:sz w:val="26"/>
          <w:szCs w:val="26"/>
        </w:rPr>
        <w:t>4</w:t>
      </w:r>
      <w:r w:rsidR="00063BF3">
        <w:rPr>
          <w:rFonts w:ascii="Times New Roman" w:hAnsi="Times New Roman" w:cs="Times New Roman"/>
          <w:sz w:val="26"/>
          <w:szCs w:val="26"/>
        </w:rPr>
        <w:t>.</w:t>
      </w:r>
      <w:r w:rsidR="009F1145">
        <w:rPr>
          <w:rFonts w:ascii="Times New Roman" w:hAnsi="Times New Roman" w:cs="Times New Roman"/>
          <w:sz w:val="26"/>
          <w:szCs w:val="26"/>
        </w:rPr>
        <w:t xml:space="preserve"> </w:t>
      </w:r>
      <w:r w:rsidR="002D24BA">
        <w:rPr>
          <w:rFonts w:ascii="Times New Roman" w:hAnsi="Times New Roman" w:cs="Times New Roman"/>
          <w:sz w:val="26"/>
          <w:szCs w:val="26"/>
        </w:rPr>
        <w:t>A. extensive</w:t>
      </w:r>
      <w:r w:rsidR="00997068" w:rsidRPr="005412E4">
        <w:rPr>
          <w:rFonts w:ascii="Times New Roman" w:hAnsi="Times New Roman" w:cs="Times New Roman"/>
          <w:sz w:val="26"/>
          <w:szCs w:val="26"/>
        </w:rPr>
        <w:tab/>
        <w:t>B.</w:t>
      </w:r>
      <w:r w:rsidR="00FD78CB">
        <w:rPr>
          <w:rFonts w:ascii="Times New Roman" w:hAnsi="Times New Roman" w:cs="Times New Roman"/>
          <w:sz w:val="26"/>
          <w:szCs w:val="26"/>
        </w:rPr>
        <w:t xml:space="preserve"> dangerous</w:t>
      </w:r>
      <w:r w:rsidR="00997068"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BE3F42" w:rsidRPr="005412E4">
        <w:rPr>
          <w:rFonts w:ascii="Times New Roman" w:hAnsi="Times New Roman" w:cs="Times New Roman"/>
          <w:sz w:val="26"/>
          <w:szCs w:val="26"/>
        </w:rPr>
        <w:t>minority</w:t>
      </w:r>
      <w:r w:rsidR="00997068" w:rsidRPr="005412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FD78CB">
        <w:rPr>
          <w:rFonts w:ascii="Times New Roman" w:hAnsi="Times New Roman" w:cs="Times New Roman"/>
          <w:sz w:val="26"/>
          <w:szCs w:val="26"/>
        </w:rPr>
        <w:t xml:space="preserve">destruction </w:t>
      </w:r>
    </w:p>
    <w:p w:rsidR="00844411" w:rsidRPr="005412E4" w:rsidRDefault="00844411" w:rsidP="009C549C">
      <w:pPr>
        <w:pStyle w:val="ListParagraph"/>
        <w:spacing w:after="0" w:line="40" w:lineRule="atLeast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137E0C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 Vocabulary and Grammar:</w:t>
      </w:r>
      <w:r w:rsidRPr="005412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(</w:t>
      </w:r>
      <w:r w:rsidR="002314B3"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</w:t>
      </w:r>
      <w:proofErr w:type="gramStart"/>
      <w:r w:rsidR="002314B3"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,5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pts)</w:t>
      </w:r>
    </w:p>
    <w:p w:rsidR="00844411" w:rsidRPr="005412E4" w:rsidRDefault="00844411" w:rsidP="009C549C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2E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word or phrase</w:t>
      </w:r>
      <w:r w:rsidR="003B6DD1"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01C56"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A, B, C or D) that best fits the blank space in each sentence. (2 pts)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2693"/>
        <w:gridCol w:w="2812"/>
        <w:gridCol w:w="2679"/>
      </w:tblGrid>
      <w:tr w:rsidR="001513C7" w:rsidRPr="005412E4" w:rsidTr="00100F4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tabs>
                <w:tab w:val="left" w:pos="1440"/>
                <w:tab w:val="left" w:pos="3600"/>
                <w:tab w:val="left" w:pos="5760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1. A tropical storm is called </w:t>
            </w:r>
            <w:proofErr w:type="gramStart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End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 in </w:t>
            </w:r>
            <w:r w:rsidR="002D24BA" w:rsidRPr="002F7434">
              <w:rPr>
                <w:rFonts w:ascii="Times New Roman" w:hAnsi="Times New Roman" w:cs="Times New Roman"/>
                <w:sz w:val="26"/>
                <w:szCs w:val="26"/>
              </w:rPr>
              <w:t>Australi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13C7" w:rsidRPr="005412E4" w:rsidTr="00100F4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typho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B. cyclo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hurrican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earthquake</w:t>
            </w:r>
          </w:p>
        </w:tc>
      </w:tr>
      <w:tr w:rsidR="001513C7" w:rsidRPr="005412E4" w:rsidTr="00100F4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EE2C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F74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A7958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26" editas="canvas" style="position:absolute;margin-left:0;margin-top:.3pt;width:450pt;height:270pt;z-index:-251658240;mso-position-horizontal-relative:text;mso-position-vertical-relative:text" coordorigin="2160,2412" coordsize="9000,54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160;top:2412;width:9000;height:540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t>The Tornadoes can suck………..anything that is in their path</w:t>
            </w:r>
          </w:p>
        </w:tc>
      </w:tr>
      <w:tr w:rsidR="001513C7" w:rsidRPr="005412E4" w:rsidTr="00100F4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2D24BA" w:rsidRPr="002F7434">
              <w:rPr>
                <w:rFonts w:ascii="Times New Roman" w:hAnsi="Times New Roman" w:cs="Times New Roman"/>
                <w:sz w:val="26"/>
                <w:szCs w:val="26"/>
              </w:rPr>
              <w:t>o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2D24BA" w:rsidRPr="002F7434">
              <w:rPr>
                <w:rFonts w:ascii="Times New Roman" w:hAnsi="Times New Roman" w:cs="Times New Roman"/>
                <w:sz w:val="26"/>
                <w:szCs w:val="26"/>
              </w:rPr>
              <w:t>off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2D24BA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down</w:t>
            </w:r>
            <w:r w:rsidR="001513C7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t>up</w:t>
            </w:r>
          </w:p>
        </w:tc>
      </w:tr>
      <w:tr w:rsidR="002D24BA" w:rsidRPr="005412E4" w:rsidTr="00100F4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24BA" w:rsidRPr="002F7434" w:rsidRDefault="002D24BA" w:rsidP="002F7434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3. Family members </w:t>
            </w:r>
            <w:r w:rsid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.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live apart try to be together at </w:t>
            </w:r>
            <w:proofErr w:type="spellStart"/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et</w:t>
            </w:r>
            <w:proofErr w:type="spellEnd"/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</w:tr>
      <w:tr w:rsidR="00325A24" w:rsidRPr="005412E4" w:rsidTr="00100F4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whi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hos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hom</w:t>
            </w:r>
          </w:p>
        </w:tc>
      </w:tr>
      <w:tr w:rsidR="00117E27" w:rsidRPr="005412E4" w:rsidTr="00100F4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E27" w:rsidRPr="002F7434" w:rsidRDefault="00117E27" w:rsidP="002F7434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 These English books</w:t>
            </w:r>
            <w:r w:rsid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…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yesterday.</w:t>
            </w:r>
          </w:p>
        </w:tc>
      </w:tr>
      <w:tr w:rsidR="00325A24" w:rsidRPr="005412E4" w:rsidTr="00100F4A">
        <w:trPr>
          <w:trHeight w:val="25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bu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bough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as bought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ere bought</w:t>
            </w:r>
          </w:p>
        </w:tc>
      </w:tr>
      <w:tr w:rsidR="00117E27" w:rsidRPr="005412E4" w:rsidTr="00100F4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E27" w:rsidRPr="002F7434" w:rsidRDefault="00117E27" w:rsidP="002F7434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5. The holidays were </w:t>
            </w:r>
            <w:r w:rsid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cheap that they booked one immediately.</w:t>
            </w:r>
          </w:p>
        </w:tc>
      </w:tr>
      <w:tr w:rsidR="00325A24" w:rsidRPr="005412E4" w:rsidTr="00E947D9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ve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su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too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25A24" w:rsidRPr="002F7434" w:rsidRDefault="00325A24" w:rsidP="002F7434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so</w:t>
            </w:r>
          </w:p>
        </w:tc>
      </w:tr>
      <w:tr w:rsidR="001513C7" w:rsidRPr="005412E4" w:rsidTr="00E947D9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F01C56" w:rsidP="002F7434">
            <w:pPr>
              <w:tabs>
                <w:tab w:val="left" w:pos="2160"/>
                <w:tab w:val="left" w:pos="4320"/>
                <w:tab w:val="left" w:pos="6480"/>
              </w:tabs>
              <w:spacing w:after="0"/>
              <w:ind w:left="-360" w:right="6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="00325A24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Nga</w:t>
            </w:r>
            <w:proofErr w:type="spellEnd"/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5D16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didn’t pass the exam</w:t>
            </w:r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. ......................</w:t>
            </w:r>
            <w:proofErr w:type="gramStart"/>
            <w:r w:rsidR="007241BF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she</w:t>
            </w:r>
            <w:proofErr w:type="gramEnd"/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25A24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studied very hard</w:t>
            </w:r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</w:t>
            </w:r>
            <w:r w:rsidR="00E947D9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E947D9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E947D9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1513C7" w:rsidRPr="005412E4" w:rsidTr="00E947D9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="00325A24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Desp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. </w:t>
            </w:r>
            <w:r w:rsidR="00325A24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Moreover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D.</w:t>
            </w:r>
            <w:r w:rsidR="00DE5D16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cause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13C7" w:rsidRPr="005412E4" w:rsidTr="00E947D9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D2CAD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They decided not to travel to Paris.................... </w:t>
            </w:r>
            <w:proofErr w:type="gramStart"/>
            <w:r w:rsidR="006D2CAD" w:rsidRPr="002F743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DE5D16" w:rsidRPr="002F743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gramEnd"/>
            <w:r w:rsidR="00DE5D16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was too expensive.</w:t>
            </w:r>
            <w:r w:rsidR="00E947D9"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E947D9"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947D9"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1513C7" w:rsidRPr="005412E4" w:rsidTr="00E947D9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Becau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B. 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In spit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E947D9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despite</w:t>
            </w:r>
          </w:p>
        </w:tc>
      </w:tr>
      <w:tr w:rsidR="001513C7" w:rsidRPr="005412E4" w:rsidTr="00A35A5F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tabs>
                <w:tab w:val="left" w:pos="900"/>
                <w:tab w:val="left" w:pos="3060"/>
                <w:tab w:val="left" w:pos="50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He</w:t>
            </w:r>
            <w:r w:rsidR="00A753B7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suggest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="00A753B7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 </w:t>
            </w:r>
            <w:r w:rsidR="00DE5D16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HCM city instead of traveling by train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13C7" w:rsidRPr="005412E4" w:rsidTr="00A35A5F">
        <w:trPr>
          <w:trHeight w:val="52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r w:rsidR="00DE5D16" w:rsidRPr="002F74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A35A5F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A753B7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1513C7" w:rsidRPr="002F7434" w:rsidRDefault="001513C7" w:rsidP="002F743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3C59A5" w:rsidRPr="002F7434">
              <w:rPr>
                <w:rFonts w:ascii="Times New Roman" w:hAnsi="Times New Roman" w:cs="Times New Roman"/>
                <w:sz w:val="26"/>
                <w:szCs w:val="26"/>
              </w:rPr>
              <w:t>flew</w:t>
            </w:r>
          </w:p>
        </w:tc>
      </w:tr>
    </w:tbl>
    <w:p w:rsidR="00844411" w:rsidRPr="005412E4" w:rsidRDefault="00BC5522" w:rsidP="000262D3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Choose </w:t>
      </w:r>
      <w:r w:rsidR="00844411"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underlined words or phrases that are not correct in standard written </w:t>
      </w:r>
      <w:proofErr w:type="gramStart"/>
      <w:r w:rsidR="00844411"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glish</w:t>
      </w:r>
      <w:r w:rsidR="006774A6"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="006774A6"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0,5</w:t>
      </w:r>
      <w:r w:rsidR="00844411"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t)</w:t>
      </w:r>
    </w:p>
    <w:p w:rsidR="008A7F24" w:rsidRPr="00C17FFC" w:rsidRDefault="008A7F24" w:rsidP="00C17F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1. The </w:t>
      </w:r>
      <w:r w:rsidR="00C17FFC" w:rsidRPr="00C17FFC">
        <w:rPr>
          <w:rFonts w:ascii="Times New Roman" w:hAnsi="Times New Roman" w:cs="Times New Roman"/>
          <w:sz w:val="26"/>
          <w:szCs w:val="26"/>
        </w:rPr>
        <w:t>earthquake</w:t>
      </w:r>
      <w:r w:rsidRPr="00C17FFC">
        <w:rPr>
          <w:rFonts w:ascii="Times New Roman" w:hAnsi="Times New Roman" w:cs="Times New Roman"/>
          <w:sz w:val="26"/>
          <w:szCs w:val="26"/>
        </w:rPr>
        <w:t xml:space="preserve"> </w:t>
      </w:r>
      <w:r w:rsidR="00C17FFC" w:rsidRPr="00C17FFC">
        <w:rPr>
          <w:rFonts w:ascii="Times New Roman" w:hAnsi="Times New Roman" w:cs="Times New Roman"/>
          <w:sz w:val="26"/>
          <w:szCs w:val="26"/>
          <w:u w:val="single"/>
        </w:rPr>
        <w:t>who</w:t>
      </w:r>
      <w:r w:rsidRPr="00C17FFC">
        <w:rPr>
          <w:rFonts w:ascii="Times New Roman" w:hAnsi="Times New Roman" w:cs="Times New Roman"/>
          <w:sz w:val="26"/>
          <w:szCs w:val="26"/>
        </w:rPr>
        <w:t xml:space="preserve"> </w:t>
      </w:r>
      <w:r w:rsidR="00C17FFC" w:rsidRPr="00C17FFC">
        <w:rPr>
          <w:rFonts w:ascii="Times New Roman" w:hAnsi="Times New Roman" w:cs="Times New Roman"/>
          <w:sz w:val="26"/>
          <w:szCs w:val="26"/>
        </w:rPr>
        <w:t>struck</w:t>
      </w:r>
      <w:r w:rsidRPr="00C17FFC">
        <w:rPr>
          <w:rFonts w:ascii="Times New Roman" w:hAnsi="Times New Roman" w:cs="Times New Roman"/>
          <w:sz w:val="26"/>
          <w:szCs w:val="26"/>
        </w:rPr>
        <w:t xml:space="preserve">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our town</w:t>
      </w:r>
      <w:r w:rsidRPr="00C17FFC">
        <w:rPr>
          <w:rFonts w:ascii="Times New Roman" w:hAnsi="Times New Roman" w:cs="Times New Roman"/>
          <w:sz w:val="26"/>
          <w:szCs w:val="26"/>
        </w:rPr>
        <w:t xml:space="preserve"> last week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caused</w:t>
      </w:r>
      <w:r w:rsidRPr="00C17FFC">
        <w:rPr>
          <w:rFonts w:ascii="Times New Roman" w:hAnsi="Times New Roman" w:cs="Times New Roman"/>
          <w:sz w:val="26"/>
          <w:szCs w:val="26"/>
        </w:rPr>
        <w:t xml:space="preserve"> a lot of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damage</w:t>
      </w:r>
      <w:r w:rsidRPr="00C17FFC">
        <w:rPr>
          <w:rFonts w:ascii="Times New Roman" w:hAnsi="Times New Roman" w:cs="Times New Roman"/>
          <w:sz w:val="26"/>
          <w:szCs w:val="26"/>
        </w:rPr>
        <w:t>.</w:t>
      </w:r>
    </w:p>
    <w:p w:rsidR="008A7F24" w:rsidRPr="00C17FFC" w:rsidRDefault="008A7F24" w:rsidP="00C17F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17FFC" w:rsidRPr="00C17FF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17FFC">
        <w:rPr>
          <w:rFonts w:ascii="Times New Roman" w:hAnsi="Times New Roman" w:cs="Times New Roman"/>
          <w:sz w:val="26"/>
          <w:szCs w:val="26"/>
        </w:rPr>
        <w:t xml:space="preserve">A              </w:t>
      </w:r>
      <w:r w:rsidR="00C17FFC" w:rsidRPr="00C17FFC">
        <w:rPr>
          <w:rFonts w:ascii="Times New Roman" w:hAnsi="Times New Roman" w:cs="Times New Roman"/>
          <w:sz w:val="26"/>
          <w:szCs w:val="26"/>
        </w:rPr>
        <w:t xml:space="preserve">   </w:t>
      </w:r>
      <w:r w:rsidR="005412E4" w:rsidRPr="00C17FFC">
        <w:rPr>
          <w:rFonts w:ascii="Times New Roman" w:hAnsi="Times New Roman" w:cs="Times New Roman"/>
          <w:sz w:val="26"/>
          <w:szCs w:val="26"/>
        </w:rPr>
        <w:t xml:space="preserve"> </w:t>
      </w:r>
      <w:r w:rsidRPr="00C17FFC">
        <w:rPr>
          <w:rFonts w:ascii="Times New Roman" w:hAnsi="Times New Roman" w:cs="Times New Roman"/>
          <w:sz w:val="26"/>
          <w:szCs w:val="26"/>
        </w:rPr>
        <w:t xml:space="preserve">B                          </w:t>
      </w:r>
      <w:r w:rsidR="005412E4" w:rsidRPr="00C17FFC">
        <w:rPr>
          <w:rFonts w:ascii="Times New Roman" w:hAnsi="Times New Roman" w:cs="Times New Roman"/>
          <w:sz w:val="26"/>
          <w:szCs w:val="26"/>
        </w:rPr>
        <w:t xml:space="preserve"> C                    </w:t>
      </w:r>
      <w:r w:rsidRPr="00C17FFC">
        <w:rPr>
          <w:rFonts w:ascii="Times New Roman" w:hAnsi="Times New Roman" w:cs="Times New Roman"/>
          <w:sz w:val="26"/>
          <w:szCs w:val="26"/>
        </w:rPr>
        <w:t xml:space="preserve"> D</w:t>
      </w:r>
    </w:p>
    <w:p w:rsidR="00C17FFC" w:rsidRPr="00C17FFC" w:rsidRDefault="009F32A6" w:rsidP="00C17FFC">
      <w:pPr>
        <w:spacing w:after="0" w:line="233" w:lineRule="auto"/>
        <w:textAlignment w:val="top"/>
        <w:rPr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>2</w:t>
      </w:r>
      <w:r w:rsidR="008A7F24" w:rsidRPr="00C17FFC">
        <w:rPr>
          <w:rFonts w:ascii="Times New Roman" w:hAnsi="Times New Roman" w:cs="Times New Roman"/>
          <w:sz w:val="26"/>
          <w:szCs w:val="26"/>
        </w:rPr>
        <w:t xml:space="preserve">. 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This 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is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 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irst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ime I 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ate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Italian 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ood</w:t>
      </w:r>
      <w:r w:rsidR="00C17FFC"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p w:rsidR="008A7F24" w:rsidRPr="00C17FFC" w:rsidRDefault="00C17FFC" w:rsidP="00C17F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F24" w:rsidRPr="00C17FF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F7B2B" w:rsidRPr="00C17FFC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        </w:t>
      </w:r>
      <w:r w:rsidR="008A7F24" w:rsidRPr="00C17FFC">
        <w:rPr>
          <w:rFonts w:ascii="Times New Roman" w:hAnsi="Times New Roman" w:cs="Times New Roman"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             C                </w:t>
      </w:r>
      <w:r w:rsidR="008A7F24" w:rsidRPr="00C17FFC">
        <w:rPr>
          <w:rFonts w:ascii="Times New Roman" w:hAnsi="Times New Roman" w:cs="Times New Roman"/>
          <w:sz w:val="26"/>
          <w:szCs w:val="26"/>
        </w:rPr>
        <w:t>D</w:t>
      </w:r>
    </w:p>
    <w:p w:rsidR="0096155A" w:rsidRDefault="00137E0C" w:rsidP="009615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 w:rsidR="002314B3" w:rsidRPr="005412E4">
        <w:rPr>
          <w:rFonts w:ascii="Times New Roman" w:hAnsi="Times New Roman" w:cs="Times New Roman"/>
          <w:b/>
          <w:sz w:val="26"/>
          <w:szCs w:val="26"/>
        </w:rPr>
        <w:t>. Reading</w:t>
      </w:r>
      <w:r w:rsidR="00F24351" w:rsidRPr="005412E4">
        <w:rPr>
          <w:rFonts w:ascii="Times New Roman" w:hAnsi="Times New Roman" w:cs="Times New Roman"/>
          <w:b/>
          <w:sz w:val="26"/>
          <w:szCs w:val="26"/>
        </w:rPr>
        <w:t>;</w:t>
      </w:r>
      <w:r w:rsidR="002314B3" w:rsidRPr="00541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B2B" w:rsidRPr="005412E4">
        <w:rPr>
          <w:rFonts w:ascii="Times New Roman" w:hAnsi="Times New Roman" w:cs="Times New Roman"/>
          <w:b/>
          <w:sz w:val="26"/>
          <w:szCs w:val="26"/>
        </w:rPr>
        <w:t>(2</w:t>
      </w:r>
      <w:r w:rsidR="00E67119" w:rsidRPr="005412E4">
        <w:rPr>
          <w:rFonts w:ascii="Times New Roman" w:hAnsi="Times New Roman" w:cs="Times New Roman"/>
          <w:b/>
          <w:sz w:val="26"/>
          <w:szCs w:val="26"/>
        </w:rPr>
        <w:t>, 5</w:t>
      </w:r>
      <w:r w:rsidR="00CF7B2B" w:rsidRPr="005412E4">
        <w:rPr>
          <w:rFonts w:ascii="Times New Roman" w:hAnsi="Times New Roman" w:cs="Times New Roman"/>
          <w:b/>
          <w:sz w:val="26"/>
          <w:szCs w:val="26"/>
        </w:rPr>
        <w:t xml:space="preserve"> pts)</w:t>
      </w:r>
    </w:p>
    <w:p w:rsidR="00197069" w:rsidRPr="00AB733E" w:rsidRDefault="00C603A5" w:rsidP="00197069">
      <w:pPr>
        <w:spacing w:after="0" w:line="240" w:lineRule="auto"/>
        <w:rPr>
          <w:sz w:val="26"/>
          <w:szCs w:val="26"/>
        </w:rPr>
      </w:pP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A. </w:t>
      </w:r>
      <w:r w:rsidR="00197069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Read the passage and decide which answer </w:t>
      </w:r>
      <w:proofErr w:type="gramStart"/>
      <w:r w:rsidR="00197069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A</w:t>
      </w:r>
      <w:proofErr w:type="gramEnd"/>
      <w:r w:rsidR="00197069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, B, C or D best fits each space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(2pts)</w:t>
      </w:r>
    </w:p>
    <w:p w:rsidR="00197069" w:rsidRPr="00AB733E" w:rsidRDefault="00197069" w:rsidP="00197069">
      <w:pPr>
        <w:spacing w:after="0" w:line="240" w:lineRule="auto"/>
        <w:jc w:val="both"/>
        <w:rPr>
          <w:sz w:val="26"/>
          <w:szCs w:val="26"/>
        </w:rPr>
      </w:pP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It's very im</w:t>
      </w:r>
      <w:r w:rsidR="00127226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portant 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(1</w:t>
      </w:r>
      <w:proofErr w:type="gramStart"/>
      <w:r w:rsidR="00127226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="00127226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water carefull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y. Here are some (2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  you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can use 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less water. First, you should (3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 you turn (4</w:t>
      </w:r>
      <w:r w:rsidR="00127226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_  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faucets tightly. They should (5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_ in the bathroom or kitchen sink. Second, you should not keep the water on for a long time. You should</w:t>
      </w:r>
      <w:r w:rsidR="00FA3492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urn it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doing something else. It should be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shaving or (6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your teeth. It should also be off while you are</w:t>
      </w:r>
      <w:r w:rsidR="0064770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shing the dishes. Finally, (7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="005276B8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the summer you should water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your garden in the evening. That wa</w:t>
      </w:r>
      <w:r w:rsidR="00F74336">
        <w:rPr>
          <w:rFonts w:ascii="'Times New Roman'" w:eastAsia="'Times New Roman'" w:hAnsi="'Times New Roman'" w:cs="'Times New Roman'"/>
          <w:color w:val="000000"/>
          <w:sz w:val="26"/>
          <w:szCs w:val="26"/>
        </w:rPr>
        <w:t>y you will not lose a lot of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ter. During the day the sun dri</w:t>
      </w:r>
      <w:r w:rsidR="00F74336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es up the earth too </w:t>
      </w:r>
      <w:r w:rsidR="006A5AA5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(8) </w:t>
      </w:r>
      <w:r w:rsidR="006A5AA5" w:rsidRPr="006A5AA5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 xml:space="preserve">            </w:t>
      </w:r>
      <w:r w:rsidR="006A5AA5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="00C603A5"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tbl>
      <w:tblPr>
        <w:tblStyle w:val="NormalTablePHPDOCX"/>
        <w:tblW w:w="5000" w:type="pct"/>
        <w:tblLook w:val="04A0"/>
      </w:tblPr>
      <w:tblGrid>
        <w:gridCol w:w="707"/>
        <w:gridCol w:w="2612"/>
        <w:gridCol w:w="2612"/>
        <w:gridCol w:w="2612"/>
        <w:gridCol w:w="2612"/>
      </w:tblGrid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197069" w:rsidP="005312C4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for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to us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use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197069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oad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path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street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ays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197069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to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to sure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5312C4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igh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o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off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left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5312C4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5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not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to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not to drip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197069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6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brush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mak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rubb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ashing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5312C4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7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e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a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i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on</w:t>
            </w:r>
          </w:p>
        </w:tc>
      </w:tr>
      <w:tr w:rsidR="00197069" w:rsidRPr="00AB733E" w:rsidTr="00C603A5">
        <w:tc>
          <w:tcPr>
            <w:tcW w:w="707" w:type="dxa"/>
            <w:tcMar>
              <w:top w:w="0" w:type="auto"/>
              <w:bottom w:w="0" w:type="auto"/>
            </w:tcMar>
          </w:tcPr>
          <w:p w:rsidR="00197069" w:rsidRPr="00AB733E" w:rsidRDefault="005312C4" w:rsidP="005312C4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8</w:t>
            </w:r>
            <w:r w:rsidR="00197069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proofErr w:type="spellStart"/>
            <w:r w:rsidR="00041867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fastly</w:t>
            </w:r>
            <w:proofErr w:type="spellEnd"/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041867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ly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041867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197069" w:rsidRPr="00AB733E" w:rsidRDefault="00197069" w:rsidP="00197069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="00041867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arly</w:t>
            </w:r>
          </w:p>
        </w:tc>
      </w:tr>
    </w:tbl>
    <w:p w:rsidR="00C603A5" w:rsidRDefault="00C603A5" w:rsidP="002125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03A5">
        <w:rPr>
          <w:rFonts w:ascii="Times New Roman" w:hAnsi="Times New Roman" w:cs="Times New Roman"/>
          <w:b/>
          <w:sz w:val="26"/>
          <w:szCs w:val="26"/>
        </w:rPr>
        <w:t>B. Read the passage again then answer the questions.</w:t>
      </w:r>
      <w:r w:rsidR="00D25E31">
        <w:rPr>
          <w:rFonts w:ascii="Times New Roman" w:hAnsi="Times New Roman" w:cs="Times New Roman"/>
          <w:b/>
          <w:sz w:val="26"/>
          <w:szCs w:val="26"/>
        </w:rPr>
        <w:t xml:space="preserve"> (0,5pt)</w:t>
      </w:r>
    </w:p>
    <w:p w:rsidR="00C603A5" w:rsidRPr="005B0368" w:rsidRDefault="00C603A5" w:rsidP="002125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>1.</w:t>
      </w:r>
      <w:r w:rsidR="005276B8" w:rsidRPr="005B0368">
        <w:rPr>
          <w:rFonts w:ascii="Times New Roman" w:hAnsi="Times New Roman" w:cs="Times New Roman"/>
          <w:sz w:val="26"/>
          <w:szCs w:val="26"/>
        </w:rPr>
        <w:t xml:space="preserve"> Should </w:t>
      </w:r>
      <w:r w:rsidR="006A5AA5" w:rsidRPr="005B0368">
        <w:rPr>
          <w:rFonts w:ascii="Times New Roman" w:hAnsi="Times New Roman" w:cs="Times New Roman"/>
          <w:sz w:val="26"/>
          <w:szCs w:val="26"/>
        </w:rPr>
        <w:t>you keep</w:t>
      </w:r>
      <w:r w:rsidR="005276B8" w:rsidRPr="005B0368">
        <w:rPr>
          <w:rFonts w:ascii="Times New Roman" w:hAnsi="Times New Roman" w:cs="Times New Roman"/>
          <w:sz w:val="26"/>
          <w:szCs w:val="26"/>
        </w:rPr>
        <w:t xml:space="preserve"> the water on for a long time?</w:t>
      </w:r>
    </w:p>
    <w:p w:rsidR="005276B8" w:rsidRPr="005B0368" w:rsidRDefault="005276B8" w:rsidP="002125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>2.</w:t>
      </w:r>
      <w:r w:rsidR="005B0368" w:rsidRPr="005B0368">
        <w:rPr>
          <w:rFonts w:ascii="Times New Roman" w:hAnsi="Times New Roman" w:cs="Times New Roman"/>
          <w:sz w:val="26"/>
          <w:szCs w:val="26"/>
        </w:rPr>
        <w:t xml:space="preserve"> Why should you water your garden in the evening?</w:t>
      </w:r>
    </w:p>
    <w:p w:rsidR="00B768F2" w:rsidRDefault="003565D7" w:rsidP="002125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V. WRITING:</w:t>
      </w:r>
      <w:r w:rsidR="00E67119">
        <w:rPr>
          <w:rFonts w:ascii="Times New Roman" w:hAnsi="Times New Roman" w:cs="Times New Roman"/>
          <w:b/>
          <w:sz w:val="26"/>
          <w:szCs w:val="26"/>
          <w:u w:val="single"/>
        </w:rPr>
        <w:t xml:space="preserve"> (2pts)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565D7" w:rsidRPr="00B768F2" w:rsidRDefault="00B768F2" w:rsidP="002125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768F2">
        <w:rPr>
          <w:rFonts w:ascii="Times New Roman" w:hAnsi="Times New Roman" w:cs="Times New Roman"/>
          <w:b/>
          <w:sz w:val="26"/>
          <w:szCs w:val="26"/>
        </w:rPr>
        <w:t>A.</w:t>
      </w:r>
      <w:r w:rsidR="00647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83A" w:rsidRPr="0055783A">
        <w:rPr>
          <w:b/>
          <w:iCs/>
          <w:sz w:val="26"/>
          <w:szCs w:val="26"/>
        </w:rPr>
        <w:t>Do as directed in parentheses</w:t>
      </w:r>
      <w:r w:rsidR="0055783A" w:rsidRPr="00DF4FF0">
        <w:rPr>
          <w:b/>
          <w:iCs/>
          <w:sz w:val="26"/>
          <w:szCs w:val="26"/>
          <w:u w:val="single"/>
        </w:rPr>
        <w:t xml:space="preserve"> </w:t>
      </w:r>
      <w:r w:rsidR="003565D7" w:rsidRPr="00B768F2">
        <w:rPr>
          <w:rFonts w:ascii="Times New Roman" w:hAnsi="Times New Roman" w:cs="Times New Roman"/>
          <w:b/>
          <w:sz w:val="26"/>
          <w:szCs w:val="26"/>
        </w:rPr>
        <w:t>(</w:t>
      </w:r>
      <w:r w:rsidRPr="00B768F2">
        <w:rPr>
          <w:rFonts w:ascii="Times New Roman" w:hAnsi="Times New Roman" w:cs="Times New Roman"/>
          <w:b/>
          <w:sz w:val="26"/>
          <w:szCs w:val="26"/>
        </w:rPr>
        <w:t>1 pt</w:t>
      </w:r>
      <w:r w:rsidR="003565D7" w:rsidRPr="00B768F2">
        <w:rPr>
          <w:rFonts w:ascii="Times New Roman" w:hAnsi="Times New Roman" w:cs="Times New Roman"/>
          <w:b/>
          <w:sz w:val="26"/>
          <w:szCs w:val="26"/>
        </w:rPr>
        <w:t>)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1. They </w:t>
      </w:r>
      <w:r w:rsidR="00FF6F25">
        <w:rPr>
          <w:rFonts w:ascii="Times New Roman" w:hAnsi="Times New Roman" w:cs="Times New Roman"/>
          <w:sz w:val="26"/>
          <w:szCs w:val="26"/>
        </w:rPr>
        <w:t>were tired</w:t>
      </w:r>
      <w:r w:rsidR="00336E7A" w:rsidRPr="005412E4">
        <w:rPr>
          <w:rFonts w:ascii="Times New Roman" w:hAnsi="Times New Roman" w:cs="Times New Roman"/>
          <w:sz w:val="26"/>
          <w:szCs w:val="26"/>
        </w:rPr>
        <w:t xml:space="preserve">. They </w:t>
      </w:r>
      <w:r w:rsidR="00FF6F25">
        <w:rPr>
          <w:rFonts w:ascii="Times New Roman" w:hAnsi="Times New Roman" w:cs="Times New Roman"/>
          <w:sz w:val="26"/>
          <w:szCs w:val="26"/>
        </w:rPr>
        <w:t>went on working</w:t>
      </w:r>
      <w:r w:rsidRPr="005412E4">
        <w:rPr>
          <w:rFonts w:ascii="Times New Roman" w:hAnsi="Times New Roman" w:cs="Times New Roman"/>
          <w:sz w:val="26"/>
          <w:szCs w:val="26"/>
        </w:rPr>
        <w:t xml:space="preserve">. </w:t>
      </w:r>
      <w:r w:rsidRPr="005412E4">
        <w:rPr>
          <w:rFonts w:ascii="Times New Roman" w:hAnsi="Times New Roman" w:cs="Times New Roman"/>
          <w:b/>
          <w:sz w:val="26"/>
          <w:szCs w:val="26"/>
        </w:rPr>
        <w:t>(Although)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5412E4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2. </w:t>
      </w:r>
      <w:r w:rsidR="00B37A6E">
        <w:rPr>
          <w:rFonts w:ascii="Times New Roman" w:hAnsi="Times New Roman" w:cs="Times New Roman"/>
          <w:sz w:val="26"/>
          <w:szCs w:val="26"/>
        </w:rPr>
        <w:t xml:space="preserve">Why don’t we travel to the zoo by </w:t>
      </w:r>
      <w:r w:rsidR="00611D8D">
        <w:rPr>
          <w:rFonts w:ascii="Times New Roman" w:hAnsi="Times New Roman" w:cs="Times New Roman"/>
          <w:sz w:val="26"/>
          <w:szCs w:val="26"/>
        </w:rPr>
        <w:t xml:space="preserve">bike? </w:t>
      </w:r>
      <w:r w:rsidR="00611D8D" w:rsidRPr="005412E4">
        <w:rPr>
          <w:rFonts w:ascii="Times New Roman" w:hAnsi="Times New Roman" w:cs="Times New Roman"/>
          <w:b/>
          <w:sz w:val="26"/>
          <w:szCs w:val="26"/>
        </w:rPr>
        <w:t>(I</w:t>
      </w:r>
      <w:r w:rsidR="005412E4" w:rsidRPr="005412E4">
        <w:rPr>
          <w:rFonts w:ascii="Times New Roman" w:hAnsi="Times New Roman" w:cs="Times New Roman"/>
          <w:b/>
          <w:sz w:val="26"/>
          <w:szCs w:val="26"/>
        </w:rPr>
        <w:t xml:space="preserve"> suggest</w:t>
      </w:r>
      <w:r w:rsidR="00AB2714">
        <w:rPr>
          <w:rFonts w:ascii="Times New Roman" w:hAnsi="Times New Roman" w:cs="Times New Roman"/>
          <w:b/>
          <w:sz w:val="26"/>
          <w:szCs w:val="26"/>
        </w:rPr>
        <w:t>ed</w:t>
      </w:r>
      <w:r w:rsidR="005412E4"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ind w:left="144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……………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3. </w:t>
      </w:r>
      <w:r w:rsidR="00336E7A" w:rsidRPr="005412E4">
        <w:rPr>
          <w:rFonts w:ascii="Times New Roman" w:hAnsi="Times New Roman" w:cs="Times New Roman"/>
          <w:sz w:val="26"/>
          <w:szCs w:val="26"/>
        </w:rPr>
        <w:t xml:space="preserve">The </w:t>
      </w:r>
      <w:r w:rsidR="00B37A6E">
        <w:rPr>
          <w:rFonts w:ascii="Times New Roman" w:hAnsi="Times New Roman" w:cs="Times New Roman"/>
          <w:sz w:val="26"/>
          <w:szCs w:val="26"/>
        </w:rPr>
        <w:t>chair was broken. I bought it yesterday</w:t>
      </w:r>
      <w:r w:rsidRPr="005412E4">
        <w:rPr>
          <w:rFonts w:ascii="Times New Roman" w:hAnsi="Times New Roman" w:cs="Times New Roman"/>
          <w:sz w:val="26"/>
          <w:szCs w:val="26"/>
        </w:rPr>
        <w:t xml:space="preserve">. </w:t>
      </w:r>
      <w:r w:rsidRPr="005412E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5412E4">
        <w:rPr>
          <w:rFonts w:ascii="Times New Roman" w:hAnsi="Times New Roman" w:cs="Times New Roman"/>
          <w:b/>
          <w:sz w:val="26"/>
          <w:szCs w:val="26"/>
        </w:rPr>
        <w:t>which</w:t>
      </w:r>
      <w:proofErr w:type="gramEnd"/>
      <w:r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2125F6" w:rsidRPr="005412E4" w:rsidRDefault="002125F6" w:rsidP="003C5EBD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4. The </w:t>
      </w:r>
      <w:r w:rsidR="00336E7A" w:rsidRPr="005412E4">
        <w:rPr>
          <w:rFonts w:ascii="Times New Roman" w:hAnsi="Times New Roman" w:cs="Times New Roman"/>
          <w:sz w:val="26"/>
          <w:szCs w:val="26"/>
        </w:rPr>
        <w:t xml:space="preserve">man </w:t>
      </w:r>
      <w:r w:rsidR="00386CBE">
        <w:rPr>
          <w:rFonts w:ascii="Times New Roman" w:hAnsi="Times New Roman" w:cs="Times New Roman"/>
          <w:sz w:val="26"/>
          <w:szCs w:val="26"/>
        </w:rPr>
        <w:t>helped you last night</w:t>
      </w:r>
      <w:r w:rsidRPr="005412E4">
        <w:rPr>
          <w:rFonts w:ascii="Times New Roman" w:hAnsi="Times New Roman" w:cs="Times New Roman"/>
          <w:sz w:val="26"/>
          <w:szCs w:val="26"/>
        </w:rPr>
        <w:t xml:space="preserve">. He is my </w:t>
      </w:r>
      <w:r w:rsidR="00336E7A" w:rsidRPr="005412E4">
        <w:rPr>
          <w:rFonts w:ascii="Times New Roman" w:hAnsi="Times New Roman" w:cs="Times New Roman"/>
          <w:sz w:val="26"/>
          <w:szCs w:val="26"/>
        </w:rPr>
        <w:t>uncle</w:t>
      </w:r>
      <w:r w:rsidRPr="005412E4">
        <w:rPr>
          <w:rFonts w:ascii="Times New Roman" w:hAnsi="Times New Roman" w:cs="Times New Roman"/>
          <w:sz w:val="26"/>
          <w:szCs w:val="26"/>
        </w:rPr>
        <w:t xml:space="preserve">. </w:t>
      </w:r>
      <w:r w:rsidR="00611D8D" w:rsidRPr="005412E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611D8D" w:rsidRPr="005412E4">
        <w:rPr>
          <w:rFonts w:ascii="Times New Roman" w:hAnsi="Times New Roman" w:cs="Times New Roman"/>
          <w:b/>
          <w:sz w:val="26"/>
          <w:szCs w:val="26"/>
        </w:rPr>
        <w:t>who</w:t>
      </w:r>
      <w:proofErr w:type="gramEnd"/>
      <w:r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2125F6" w:rsidRDefault="002125F6" w:rsidP="003C5E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B768F2" w:rsidRPr="00B768F2" w:rsidRDefault="00B768F2" w:rsidP="00B768F2">
      <w:pPr>
        <w:spacing w:after="0" w:line="240" w:lineRule="auto"/>
        <w:rPr>
          <w:sz w:val="26"/>
          <w:szCs w:val="26"/>
        </w:rPr>
      </w:pP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B.</w:t>
      </w:r>
      <w:r w:rsidR="00063BF3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</w:t>
      </w: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Complete each of the following sentences with the words or phrases given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tbl>
      <w:tblPr>
        <w:tblStyle w:val="NormalTablePHPDOCX"/>
        <w:tblW w:w="5000" w:type="pct"/>
        <w:tblLook w:val="04A0"/>
      </w:tblPr>
      <w:tblGrid>
        <w:gridCol w:w="600"/>
        <w:gridCol w:w="10555"/>
      </w:tblGrid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he thinks / her brother / work harder / English pronunciation.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proofErr w:type="spellStart"/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et</w:t>
            </w:r>
            <w:proofErr w:type="spellEnd"/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 / </w:t>
            </w:r>
            <w:proofErr w:type="spellStart"/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e</w:t>
            </w:r>
            <w:proofErr w:type="spellEnd"/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 / important celebration / Vietnamese people.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e car/ win/ the race/ look/ very futuristic/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B768F2" w:rsidRPr="00B768F2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B768F2" w:rsidRPr="00B768F2" w:rsidRDefault="00B768F2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B768F2" w:rsidRDefault="00B768F2" w:rsidP="00C603A5">
            <w:pP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What / we / do / spend less / lighting?</w:t>
            </w:r>
          </w:p>
          <w:p w:rsidR="00016846" w:rsidRPr="00B768F2" w:rsidRDefault="00016846" w:rsidP="00C603A5">
            <w:pPr>
              <w:rPr>
                <w:sz w:val="26"/>
                <w:szCs w:val="26"/>
              </w:rPr>
            </w:pPr>
            <w:r w:rsidRPr="00B768F2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____________________________________________________________________</w:t>
            </w:r>
          </w:p>
        </w:tc>
      </w:tr>
    </w:tbl>
    <w:p w:rsidR="00BC7151" w:rsidRPr="00CC6466" w:rsidRDefault="00BC7151" w:rsidP="00930733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</w:p>
    <w:p w:rsidR="00B76F90" w:rsidRPr="00CC6466" w:rsidRDefault="00B76F90" w:rsidP="0047298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44C6" w:rsidRPr="007544C6" w:rsidRDefault="007544C6" w:rsidP="0047298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27865" w:rsidRDefault="00F27865" w:rsidP="000262D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NSWER KEY </w:t>
      </w:r>
      <w:r w:rsidR="009D1849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OR THE </w:t>
      </w:r>
      <w:r w:rsidR="005B3636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SECOND</w:t>
      </w:r>
      <w:r w:rsidR="009D1849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ERM TEST 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NO 1</w:t>
      </w:r>
    </w:p>
    <w:p w:rsidR="00137E0C" w:rsidRDefault="00137E0C" w:rsidP="00137E0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Listening (2 pts</w:t>
      </w:r>
      <w:proofErr w:type="gramStart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  listen</w:t>
      </w:r>
      <w:proofErr w:type="gramEnd"/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and fill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the words i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he blank.</w:t>
      </w:r>
    </w:p>
    <w:p w:rsidR="00137E0C" w:rsidRDefault="00137E0C" w:rsidP="00137E0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789"/>
        <w:gridCol w:w="2789"/>
        <w:gridCol w:w="2789"/>
      </w:tblGrid>
      <w:tr w:rsidR="00137E0C" w:rsidTr="00E6652A">
        <w:tc>
          <w:tcPr>
            <w:tcW w:w="2788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 poisonous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although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amount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causes</w:t>
            </w:r>
          </w:p>
        </w:tc>
      </w:tr>
      <w:tr w:rsidR="00137E0C" w:rsidTr="00E6652A">
        <w:tc>
          <w:tcPr>
            <w:tcW w:w="2788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atmosphere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flood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who</w:t>
            </w:r>
          </w:p>
        </w:tc>
        <w:tc>
          <w:tcPr>
            <w:tcW w:w="2789" w:type="dxa"/>
          </w:tcPr>
          <w:p w:rsidR="00137E0C" w:rsidRPr="00CC6466" w:rsidRDefault="00137E0C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 increase</w:t>
            </w:r>
          </w:p>
        </w:tc>
      </w:tr>
    </w:tbl>
    <w:p w:rsidR="00137E0C" w:rsidRPr="005412E4" w:rsidRDefault="00137E0C" w:rsidP="00137E0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137E0C" w:rsidRPr="00BC7151" w:rsidRDefault="00137E0C" w:rsidP="00137E0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</w:t>
      </w:r>
      <w:r w:rsidRPr="00BC7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IR POLLUTION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Air pollutio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cause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l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ealt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um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ing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In </w:t>
      </w:r>
      <w:proofErr w:type="gram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</w:t>
      </w:r>
      <w:proofErr w:type="gram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t of countries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aw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imiti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DA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amoun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actor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2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lth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n'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n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formation o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octor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v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a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3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causes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u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ise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ro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xhaus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car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ls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ncreas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os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t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etro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4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poison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ft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ll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u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tree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urround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y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i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uildings.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5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Wh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ive in are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lot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atmospher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no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ink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quickl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um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i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nds.</w:t>
      </w:r>
    </w:p>
    <w:p w:rsidR="00137E0C" w:rsidRPr="00CC6466" w:rsidRDefault="00137E0C" w:rsidP="00137E0C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re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ng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er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pollution. I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ontinue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increas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arth'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imat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com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arm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A lot o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ea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Pol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el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a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eri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8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flood.</w:t>
      </w:r>
    </w:p>
    <w:p w:rsidR="0035746E" w:rsidRPr="005412E4" w:rsidRDefault="0035746E" w:rsidP="0035746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="00137E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Pronunciation: (1pt)</w:t>
      </w:r>
    </w:p>
    <w:p w:rsidR="0035746E" w:rsidRPr="005412E4" w:rsidRDefault="0035746E" w:rsidP="0035746E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i/>
          <w:sz w:val="26"/>
          <w:szCs w:val="26"/>
        </w:rPr>
        <w:t>A. Choose the word which is pronounced differently from the others.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106"/>
        <w:gridCol w:w="2142"/>
        <w:gridCol w:w="2412"/>
      </w:tblGrid>
      <w:tr w:rsidR="0035746E" w:rsidRPr="005412E4" w:rsidTr="00C603A5">
        <w:tc>
          <w:tcPr>
            <w:tcW w:w="2610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1.   A. </w:t>
            </w:r>
            <w:r>
              <w:rPr>
                <w:sz w:val="26"/>
                <w:szCs w:val="26"/>
              </w:rPr>
              <w:t>w</w:t>
            </w:r>
            <w:r w:rsidRPr="00FD78CB">
              <w:rPr>
                <w:sz w:val="26"/>
                <w:szCs w:val="26"/>
                <w:u w:val="single"/>
              </w:rPr>
              <w:t>ea</w:t>
            </w:r>
            <w:r>
              <w:rPr>
                <w:sz w:val="26"/>
                <w:szCs w:val="26"/>
              </w:rPr>
              <w:t>ther</w:t>
            </w:r>
            <w:r w:rsidRPr="005412E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106" w:type="dxa"/>
          </w:tcPr>
          <w:p w:rsidR="0035746E" w:rsidRPr="00063BF3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63BF3">
              <w:rPr>
                <w:b/>
                <w:i/>
                <w:sz w:val="26"/>
                <w:szCs w:val="26"/>
              </w:rPr>
              <w:t>B. r</w:t>
            </w:r>
            <w:r w:rsidRPr="00063BF3">
              <w:rPr>
                <w:b/>
                <w:i/>
                <w:sz w:val="26"/>
                <w:szCs w:val="26"/>
                <w:u w:val="single"/>
              </w:rPr>
              <w:t>ea</w:t>
            </w:r>
            <w:r w:rsidRPr="00063BF3">
              <w:rPr>
                <w:b/>
                <w:i/>
                <w:sz w:val="26"/>
                <w:szCs w:val="26"/>
              </w:rPr>
              <w:t>ch</w:t>
            </w:r>
          </w:p>
        </w:tc>
        <w:tc>
          <w:tcPr>
            <w:tcW w:w="2142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>br</w:t>
            </w:r>
            <w:r w:rsidRPr="00FD78CB">
              <w:rPr>
                <w:sz w:val="26"/>
                <w:szCs w:val="26"/>
                <w:u w:val="single"/>
              </w:rPr>
              <w:t>ea</w:t>
            </w:r>
            <w:r>
              <w:rPr>
                <w:sz w:val="26"/>
                <w:szCs w:val="26"/>
              </w:rPr>
              <w:t>d</w:t>
            </w:r>
            <w:r w:rsidRPr="005412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2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D. </w:t>
            </w:r>
            <w:r>
              <w:rPr>
                <w:sz w:val="26"/>
                <w:szCs w:val="26"/>
              </w:rPr>
              <w:t>spr</w:t>
            </w:r>
            <w:r w:rsidRPr="00FD78CB">
              <w:rPr>
                <w:sz w:val="26"/>
                <w:szCs w:val="26"/>
                <w:u w:val="single"/>
              </w:rPr>
              <w:t>ea</w:t>
            </w:r>
            <w:r>
              <w:rPr>
                <w:sz w:val="26"/>
                <w:szCs w:val="26"/>
              </w:rPr>
              <w:t>d</w:t>
            </w:r>
          </w:p>
        </w:tc>
      </w:tr>
      <w:tr w:rsidR="0035746E" w:rsidRPr="005412E4" w:rsidTr="00C603A5">
        <w:tc>
          <w:tcPr>
            <w:tcW w:w="2610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2.   A</w:t>
            </w:r>
            <w:r>
              <w:rPr>
                <w:sz w:val="26"/>
                <w:szCs w:val="26"/>
              </w:rPr>
              <w:t xml:space="preserve"> t</w:t>
            </w:r>
            <w:r w:rsidRPr="002376D7">
              <w:rPr>
                <w:sz w:val="26"/>
                <w:szCs w:val="26"/>
                <w:u w:val="single"/>
              </w:rPr>
              <w:t>y</w:t>
            </w:r>
            <w:r>
              <w:rPr>
                <w:sz w:val="26"/>
                <w:szCs w:val="26"/>
              </w:rPr>
              <w:t>phoon</w:t>
            </w:r>
          </w:p>
        </w:tc>
        <w:tc>
          <w:tcPr>
            <w:tcW w:w="2106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Pr="005412E4">
              <w:rPr>
                <w:sz w:val="26"/>
                <w:szCs w:val="26"/>
              </w:rPr>
              <w:t>c</w:t>
            </w:r>
            <w:r w:rsidRPr="005412E4">
              <w:rPr>
                <w:sz w:val="26"/>
                <w:szCs w:val="26"/>
                <w:u w:val="single"/>
              </w:rPr>
              <w:t>y</w:t>
            </w:r>
            <w:r w:rsidRPr="005412E4">
              <w:rPr>
                <w:sz w:val="26"/>
                <w:szCs w:val="26"/>
              </w:rPr>
              <w:t>cl</w:t>
            </w:r>
            <w:r>
              <w:rPr>
                <w:sz w:val="26"/>
                <w:szCs w:val="26"/>
              </w:rPr>
              <w:t>one</w:t>
            </w:r>
          </w:p>
        </w:tc>
        <w:tc>
          <w:tcPr>
            <w:tcW w:w="2142" w:type="dxa"/>
          </w:tcPr>
          <w:p w:rsidR="0035746E" w:rsidRPr="005412E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C. d</w:t>
            </w:r>
            <w:r w:rsidRPr="005412E4">
              <w:rPr>
                <w:sz w:val="26"/>
                <w:szCs w:val="26"/>
                <w:u w:val="single"/>
              </w:rPr>
              <w:t>y</w:t>
            </w:r>
            <w:r w:rsidRPr="005412E4">
              <w:rPr>
                <w:sz w:val="26"/>
                <w:szCs w:val="26"/>
              </w:rPr>
              <w:t>namite</w:t>
            </w:r>
          </w:p>
        </w:tc>
        <w:tc>
          <w:tcPr>
            <w:tcW w:w="2412" w:type="dxa"/>
          </w:tcPr>
          <w:p w:rsidR="0035746E" w:rsidRPr="00063BF3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63BF3">
              <w:rPr>
                <w:b/>
                <w:i/>
                <w:sz w:val="26"/>
                <w:szCs w:val="26"/>
              </w:rPr>
              <w:t>D. sunn</w:t>
            </w:r>
            <w:r w:rsidRPr="00063BF3">
              <w:rPr>
                <w:b/>
                <w:i/>
                <w:sz w:val="26"/>
                <w:szCs w:val="26"/>
                <w:u w:val="single"/>
              </w:rPr>
              <w:t>y</w:t>
            </w:r>
          </w:p>
        </w:tc>
      </w:tr>
    </w:tbl>
    <w:p w:rsidR="0035746E" w:rsidRPr="005412E4" w:rsidRDefault="0035746E" w:rsidP="0035746E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B</w:t>
      </w:r>
      <w:r w:rsidRPr="005412E4">
        <w:rPr>
          <w:rFonts w:ascii="Times New Roman" w:hAnsi="Times New Roman" w:cs="Times New Roman"/>
          <w:b/>
          <w:i/>
          <w:sz w:val="26"/>
          <w:szCs w:val="26"/>
        </w:rPr>
        <w:t>. Choose the word whose main stress is placed differently from the others.</w:t>
      </w:r>
    </w:p>
    <w:p w:rsidR="0035746E" w:rsidRPr="005412E4" w:rsidRDefault="0035746E" w:rsidP="0035746E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      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12E4">
        <w:rPr>
          <w:rFonts w:ascii="Times New Roman" w:hAnsi="Times New Roman" w:cs="Times New Roman"/>
          <w:sz w:val="26"/>
          <w:szCs w:val="26"/>
        </w:rPr>
        <w:t>A. destroy</w:t>
      </w:r>
      <w:r>
        <w:rPr>
          <w:rFonts w:ascii="Times New Roman" w:hAnsi="Times New Roman" w:cs="Times New Roman"/>
          <w:sz w:val="26"/>
          <w:szCs w:val="26"/>
        </w:rPr>
        <w:tab/>
        <w:t>B. occur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collapse</w:t>
      </w:r>
      <w:r w:rsidRPr="005412E4">
        <w:rPr>
          <w:rFonts w:ascii="Times New Roman" w:hAnsi="Times New Roman" w:cs="Times New Roman"/>
          <w:sz w:val="26"/>
          <w:szCs w:val="26"/>
        </w:rPr>
        <w:tab/>
      </w:r>
      <w:r w:rsidRPr="00063BF3">
        <w:rPr>
          <w:rFonts w:ascii="Times New Roman" w:hAnsi="Times New Roman" w:cs="Times New Roman"/>
          <w:b/>
          <w:i/>
          <w:sz w:val="26"/>
          <w:szCs w:val="26"/>
        </w:rPr>
        <w:t>D. damage</w:t>
      </w:r>
    </w:p>
    <w:p w:rsidR="0035746E" w:rsidRPr="005412E4" w:rsidRDefault="0035746E" w:rsidP="0035746E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</w:t>
      </w:r>
      <w:r w:rsidR="00063B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A. extensive</w:t>
      </w:r>
      <w:r w:rsidRPr="005412E4">
        <w:rPr>
          <w:rFonts w:ascii="Times New Roman" w:hAnsi="Times New Roman" w:cs="Times New Roman"/>
          <w:sz w:val="26"/>
          <w:szCs w:val="26"/>
        </w:rPr>
        <w:tab/>
      </w:r>
      <w:r w:rsidRPr="00063BF3">
        <w:rPr>
          <w:rFonts w:ascii="Times New Roman" w:hAnsi="Times New Roman" w:cs="Times New Roman"/>
          <w:b/>
          <w:i/>
          <w:sz w:val="26"/>
          <w:szCs w:val="26"/>
        </w:rPr>
        <w:t>B. dangerous</w:t>
      </w:r>
      <w:r w:rsidRPr="005412E4">
        <w:rPr>
          <w:rFonts w:ascii="Times New Roman" w:hAnsi="Times New Roman" w:cs="Times New Roman"/>
          <w:sz w:val="26"/>
          <w:szCs w:val="26"/>
        </w:rPr>
        <w:tab/>
        <w:t>C. minority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 xml:space="preserve">destruction </w:t>
      </w:r>
    </w:p>
    <w:p w:rsidR="0035746E" w:rsidRPr="005412E4" w:rsidRDefault="0035746E" w:rsidP="0035746E">
      <w:pPr>
        <w:pStyle w:val="ListParagraph"/>
        <w:spacing w:after="0" w:line="40" w:lineRule="atLeast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137E0C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 Vocabulary and Grammar:</w:t>
      </w:r>
      <w:r w:rsidRPr="005412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(2</w:t>
      </w:r>
      <w:proofErr w:type="gramStart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,5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pts)</w:t>
      </w:r>
    </w:p>
    <w:p w:rsidR="0035746E" w:rsidRPr="005412E4" w:rsidRDefault="0035746E" w:rsidP="0035746E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2E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word or phrase (A, B, C or D) that best fits the blank space in each sentence. (2 pts)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2693"/>
        <w:gridCol w:w="2812"/>
        <w:gridCol w:w="2679"/>
      </w:tblGrid>
      <w:tr w:rsidR="0035746E" w:rsidRPr="005412E4" w:rsidTr="00C603A5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tabs>
                <w:tab w:val="left" w:pos="1440"/>
                <w:tab w:val="left" w:pos="3600"/>
                <w:tab w:val="left" w:pos="5760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1. A tropical storm is called </w:t>
            </w:r>
            <w:proofErr w:type="gramStart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End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…………………… in Australia.</w:t>
            </w:r>
          </w:p>
        </w:tc>
      </w:tr>
      <w:tr w:rsidR="0035746E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typho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A71D02" w:rsidRDefault="0035746E" w:rsidP="00C603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71D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. cyclo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hurrican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earthquake</w:t>
            </w:r>
          </w:p>
        </w:tc>
      </w:tr>
      <w:tr w:rsidR="003372BA" w:rsidRPr="005412E4" w:rsidTr="00C603A5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2BA" w:rsidRPr="002F7434" w:rsidRDefault="003372BA" w:rsidP="007E3B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F74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A7958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38" editas="canvas" style="position:absolute;margin-left:0;margin-top:.3pt;width:450pt;height:270pt;z-index:-251652096;mso-position-horizontal-relative:text;mso-position-vertical-relative:text" coordorigin="2160,2412" coordsize="9000,5400">
                  <o:lock v:ext="edit" aspectratio="t"/>
                  <v:shape id="_x0000_s1039" type="#_x0000_t75" style="position:absolute;left:2160;top:2412;width:9000;height:540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 Tornadoes can suck………..anything that is in their path</w:t>
            </w:r>
          </w:p>
        </w:tc>
      </w:tr>
      <w:tr w:rsidR="003372BA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372BA" w:rsidRPr="002F7434" w:rsidRDefault="003372BA" w:rsidP="007E3BA7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o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372BA" w:rsidRPr="002F7434" w:rsidRDefault="003372BA" w:rsidP="007E3BA7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off        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372BA" w:rsidRPr="002F7434" w:rsidRDefault="003372BA" w:rsidP="007E3BA7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C. down   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372BA" w:rsidRPr="00C8112C" w:rsidRDefault="003372BA" w:rsidP="007E3BA7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811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. up</w:t>
            </w:r>
          </w:p>
        </w:tc>
      </w:tr>
      <w:tr w:rsidR="0035746E" w:rsidRPr="005412E4" w:rsidTr="00C603A5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3. Family members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.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live apart try to be together at </w:t>
            </w:r>
            <w:proofErr w:type="spellStart"/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et</w:t>
            </w:r>
            <w:proofErr w:type="spellEnd"/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</w:tr>
      <w:tr w:rsidR="0035746E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A71D02" w:rsidRDefault="0035746E" w:rsidP="00C603A5">
            <w:pPr>
              <w:spacing w:after="0"/>
              <w:rPr>
                <w:b/>
                <w:i/>
                <w:sz w:val="26"/>
                <w:szCs w:val="26"/>
              </w:rPr>
            </w:pPr>
            <w:r w:rsidRPr="00A71D0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A. wh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whi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hos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hom</w:t>
            </w:r>
          </w:p>
        </w:tc>
      </w:tr>
      <w:tr w:rsidR="0035746E" w:rsidRPr="005412E4" w:rsidTr="00C603A5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 These English books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…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yesterday.</w:t>
            </w:r>
          </w:p>
        </w:tc>
      </w:tr>
      <w:tr w:rsidR="0035746E" w:rsidRPr="005412E4" w:rsidTr="00C603A5">
        <w:trPr>
          <w:trHeight w:val="25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bu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bough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as bought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A71D02" w:rsidRDefault="0035746E" w:rsidP="00C603A5">
            <w:pPr>
              <w:spacing w:after="0"/>
              <w:rPr>
                <w:b/>
                <w:i/>
                <w:sz w:val="26"/>
                <w:szCs w:val="26"/>
              </w:rPr>
            </w:pPr>
            <w:r w:rsidRPr="00A71D0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D. were bought</w:t>
            </w:r>
          </w:p>
        </w:tc>
      </w:tr>
      <w:tr w:rsidR="0035746E" w:rsidRPr="005412E4" w:rsidTr="00C603A5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5. The holidays were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cheap that they booked one immediately.</w:t>
            </w:r>
          </w:p>
        </w:tc>
      </w:tr>
      <w:tr w:rsidR="0035746E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ve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su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too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A71D02" w:rsidRDefault="0035746E" w:rsidP="00C603A5">
            <w:pPr>
              <w:spacing w:after="0"/>
              <w:rPr>
                <w:b/>
                <w:i/>
                <w:sz w:val="26"/>
                <w:szCs w:val="26"/>
              </w:rPr>
            </w:pPr>
            <w:r w:rsidRPr="00A71D0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D. so</w:t>
            </w:r>
          </w:p>
        </w:tc>
      </w:tr>
      <w:tr w:rsidR="0035746E" w:rsidRPr="005412E4" w:rsidTr="00C603A5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tabs>
                <w:tab w:val="left" w:pos="2160"/>
                <w:tab w:val="left" w:pos="4320"/>
                <w:tab w:val="left" w:pos="6480"/>
              </w:tabs>
              <w:spacing w:after="0"/>
              <w:ind w:left="-360" w:right="6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Nga</w:t>
            </w:r>
            <w:proofErr w:type="spellEnd"/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dn’t pass the exam. ......................</w:t>
            </w:r>
            <w:proofErr w:type="gramStart"/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,she</w:t>
            </w:r>
            <w:proofErr w:type="gramEnd"/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udied very hard.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35746E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A71D02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. d</w:t>
            </w:r>
            <w:r w:rsidR="0035746E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esp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A71D02" w:rsidRDefault="0035746E" w:rsidP="00A71D02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1D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B. </w:t>
            </w:r>
            <w:r w:rsidR="00A71D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A71D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71D02">
              <w:rPr>
                <w:rFonts w:ascii="Times New Roman" w:eastAsia="Times New Roman" w:hAnsi="Times New Roman" w:cs="Times New Roman"/>
                <w:sz w:val="26"/>
                <w:szCs w:val="26"/>
              </w:rPr>
              <w:t>. m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eover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because </w:t>
            </w:r>
          </w:p>
        </w:tc>
      </w:tr>
      <w:tr w:rsidR="0035746E" w:rsidRPr="005412E4" w:rsidTr="00C603A5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7 They decided not to travel to Paris.................... </w:t>
            </w:r>
            <w:proofErr w:type="gramStart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proofErr w:type="gramEnd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was too expensive.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35746E" w:rsidRPr="005412E4" w:rsidTr="00C603A5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9509CD" w:rsidRDefault="009509CD" w:rsidP="00C603A5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50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 b</w:t>
            </w:r>
            <w:r w:rsidR="0035746E" w:rsidRPr="009509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cau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9509CD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9509C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In spit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despite</w:t>
            </w:r>
          </w:p>
        </w:tc>
      </w:tr>
      <w:tr w:rsidR="0035746E" w:rsidRPr="005412E4" w:rsidTr="00C603A5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tabs>
                <w:tab w:val="left" w:pos="900"/>
                <w:tab w:val="left" w:pos="3060"/>
                <w:tab w:val="left" w:pos="50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8. He suggested………………… to HCM city instead of traveling by train.</w:t>
            </w:r>
          </w:p>
        </w:tc>
      </w:tr>
      <w:tr w:rsidR="0035746E" w:rsidRPr="005412E4" w:rsidTr="00C603A5">
        <w:trPr>
          <w:trHeight w:val="52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fly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1D44E5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D44E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. fly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35746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C. to fly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5746E" w:rsidRPr="002F7434" w:rsidRDefault="0035746E" w:rsidP="00C603A5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flew</w:t>
            </w:r>
          </w:p>
        </w:tc>
      </w:tr>
    </w:tbl>
    <w:p w:rsidR="0035746E" w:rsidRPr="005412E4" w:rsidRDefault="0035746E" w:rsidP="0035746E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Choose the underlined words or phrases that are not correct in standard written </w:t>
      </w:r>
      <w:proofErr w:type="gramStart"/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glish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0,5 pt)</w:t>
      </w:r>
    </w:p>
    <w:p w:rsidR="0035746E" w:rsidRPr="00C17FFC" w:rsidRDefault="0035746E" w:rsidP="003574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1. The earthquake </w:t>
      </w:r>
      <w:r w:rsidRPr="001D44E5">
        <w:rPr>
          <w:rFonts w:ascii="Times New Roman" w:hAnsi="Times New Roman" w:cs="Times New Roman"/>
          <w:b/>
          <w:i/>
          <w:sz w:val="26"/>
          <w:szCs w:val="26"/>
          <w:u w:val="single"/>
        </w:rPr>
        <w:t>who</w:t>
      </w:r>
      <w:r w:rsidRPr="00C17FFC">
        <w:rPr>
          <w:rFonts w:ascii="Times New Roman" w:hAnsi="Times New Roman" w:cs="Times New Roman"/>
          <w:sz w:val="26"/>
          <w:szCs w:val="26"/>
        </w:rPr>
        <w:t xml:space="preserve"> struck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our town</w:t>
      </w:r>
      <w:r w:rsidRPr="00C17FFC">
        <w:rPr>
          <w:rFonts w:ascii="Times New Roman" w:hAnsi="Times New Roman" w:cs="Times New Roman"/>
          <w:sz w:val="26"/>
          <w:szCs w:val="26"/>
        </w:rPr>
        <w:t xml:space="preserve"> last week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caused</w:t>
      </w:r>
      <w:r w:rsidRPr="00C17FFC">
        <w:rPr>
          <w:rFonts w:ascii="Times New Roman" w:hAnsi="Times New Roman" w:cs="Times New Roman"/>
          <w:sz w:val="26"/>
          <w:szCs w:val="26"/>
        </w:rPr>
        <w:t xml:space="preserve"> a lot of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damage</w:t>
      </w:r>
      <w:r w:rsidRPr="00C17FFC">
        <w:rPr>
          <w:rFonts w:ascii="Times New Roman" w:hAnsi="Times New Roman" w:cs="Times New Roman"/>
          <w:sz w:val="26"/>
          <w:szCs w:val="26"/>
        </w:rPr>
        <w:t>.</w:t>
      </w:r>
    </w:p>
    <w:p w:rsidR="0035746E" w:rsidRPr="00C17FFC" w:rsidRDefault="0035746E" w:rsidP="003574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D44E5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C17FFC">
        <w:rPr>
          <w:rFonts w:ascii="Times New Roman" w:hAnsi="Times New Roman" w:cs="Times New Roman"/>
          <w:sz w:val="26"/>
          <w:szCs w:val="26"/>
        </w:rPr>
        <w:t xml:space="preserve">                  B                           C                     D</w:t>
      </w:r>
    </w:p>
    <w:p w:rsidR="0035746E" w:rsidRPr="00C17FFC" w:rsidRDefault="0035746E" w:rsidP="0035746E">
      <w:pPr>
        <w:spacing w:after="0" w:line="233" w:lineRule="auto"/>
        <w:textAlignment w:val="top"/>
        <w:rPr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2.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This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is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irst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ime I </w:t>
      </w:r>
      <w:r w:rsidRPr="001D44E5">
        <w:rPr>
          <w:rFonts w:ascii="'Times New Roman'" w:eastAsia="'Times New Roman'" w:hAnsi="'Times New Roman'" w:cs="'Times New Roman'"/>
          <w:b/>
          <w:color w:val="000000"/>
          <w:sz w:val="26"/>
          <w:szCs w:val="26"/>
          <w:u w:val="single"/>
        </w:rPr>
        <w:t>ate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Italian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ood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p w:rsidR="0035746E" w:rsidRDefault="0035746E" w:rsidP="003574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        </w:t>
      </w:r>
      <w:r w:rsidRPr="00C17FFC">
        <w:rPr>
          <w:rFonts w:ascii="Times New Roman" w:hAnsi="Times New Roman" w:cs="Times New Roman"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D44E5">
        <w:rPr>
          <w:rFonts w:ascii="Times New Roman" w:hAnsi="Times New Roman" w:cs="Times New Roman"/>
          <w:b/>
          <w:i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17FFC">
        <w:rPr>
          <w:rFonts w:ascii="Times New Roman" w:hAnsi="Times New Roman" w:cs="Times New Roman"/>
          <w:sz w:val="26"/>
          <w:szCs w:val="26"/>
        </w:rPr>
        <w:t>D</w:t>
      </w:r>
    </w:p>
    <w:p w:rsidR="00137E0C" w:rsidRPr="00C17FFC" w:rsidRDefault="00137E0C" w:rsidP="003574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746E" w:rsidRDefault="0035746E" w:rsidP="0035746E">
      <w:pPr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I</w:t>
      </w:r>
      <w:r w:rsidR="00137E0C">
        <w:rPr>
          <w:rFonts w:ascii="Times New Roman" w:hAnsi="Times New Roman" w:cs="Times New Roman"/>
          <w:b/>
          <w:sz w:val="26"/>
          <w:szCs w:val="26"/>
        </w:rPr>
        <w:t>V</w:t>
      </w:r>
      <w:r w:rsidRPr="005412E4">
        <w:rPr>
          <w:rFonts w:ascii="Times New Roman" w:hAnsi="Times New Roman" w:cs="Times New Roman"/>
          <w:b/>
          <w:sz w:val="26"/>
          <w:szCs w:val="26"/>
        </w:rPr>
        <w:t>. Reading; (2</w:t>
      </w:r>
      <w:proofErr w:type="gramStart"/>
      <w:r w:rsidRPr="005412E4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5412E4">
        <w:rPr>
          <w:rFonts w:ascii="Times New Roman" w:hAnsi="Times New Roman" w:cs="Times New Roman"/>
          <w:b/>
          <w:sz w:val="26"/>
          <w:szCs w:val="26"/>
        </w:rPr>
        <w:t xml:space="preserve"> pts)</w:t>
      </w:r>
    </w:p>
    <w:p w:rsidR="0035746E" w:rsidRDefault="003442F6" w:rsidP="0035746E">
      <w:pPr>
        <w:spacing w:after="0" w:line="240" w:lineRule="auto"/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</w:pP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A. </w:t>
      </w:r>
      <w:r w:rsidR="0035746E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Read the passage and decide which answer </w:t>
      </w:r>
      <w:proofErr w:type="gramStart"/>
      <w:r w:rsidR="0035746E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A</w:t>
      </w:r>
      <w:proofErr w:type="gramEnd"/>
      <w:r w:rsidR="0035746E"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, B, C or D best fits each space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. (2pts)</w:t>
      </w:r>
    </w:p>
    <w:p w:rsidR="001C668B" w:rsidRPr="00AB733E" w:rsidRDefault="001C668B" w:rsidP="001C668B">
      <w:pPr>
        <w:spacing w:after="0" w:line="240" w:lineRule="auto"/>
        <w:jc w:val="both"/>
        <w:rPr>
          <w:sz w:val="26"/>
          <w:szCs w:val="26"/>
        </w:rPr>
      </w:pP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It's very im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portant (1</w:t>
      </w:r>
      <w:proofErr w:type="gramStart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water carefully. Here are some (2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  you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can use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less water. First, you should (3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 you turn (4) ________  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faucets tightly. They should (5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_ in the bathroom or kitchen sink. Second, you should not keep the water on for a long time. You should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urn it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doing something else. It should b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shaving or (6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your teeth. It should also be off while you ar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shing the dishes. Finally, (7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the summer you should water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your garden in the evening. That wa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y you will not lose a lot of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ter. During the day the sun dri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es up the earth too (8) </w:t>
      </w:r>
      <w:r w:rsidRPr="006A5AA5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 xml:space="preserve">           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tbl>
      <w:tblPr>
        <w:tblStyle w:val="NormalTablePHPDOCX"/>
        <w:tblW w:w="5000" w:type="pct"/>
        <w:tblLook w:val="04A0"/>
      </w:tblPr>
      <w:tblGrid>
        <w:gridCol w:w="707"/>
        <w:gridCol w:w="2612"/>
        <w:gridCol w:w="2612"/>
        <w:gridCol w:w="2612"/>
        <w:gridCol w:w="2612"/>
      </w:tblGrid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35746E" w:rsidP="0067733F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for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35746E" w:rsidRDefault="0035746E" w:rsidP="00C603A5">
            <w:pPr>
              <w:rPr>
                <w:b/>
                <w:sz w:val="26"/>
                <w:szCs w:val="26"/>
              </w:rPr>
            </w:pPr>
            <w:r w:rsidRPr="0035746E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C. to us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use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oad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path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street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127226" w:rsidRDefault="0035746E" w:rsidP="00C603A5">
            <w:pPr>
              <w:rPr>
                <w:b/>
                <w:sz w:val="26"/>
                <w:szCs w:val="26"/>
              </w:rPr>
            </w:pPr>
            <w:r w:rsidRPr="00127226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D. ways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to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127226" w:rsidRDefault="0035746E" w:rsidP="00C603A5">
            <w:pPr>
              <w:rPr>
                <w:b/>
                <w:sz w:val="26"/>
                <w:szCs w:val="26"/>
              </w:rPr>
            </w:pPr>
            <w:r w:rsidRPr="00127226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C.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to sure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igh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o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127226" w:rsidRDefault="0035746E" w:rsidP="00C603A5">
            <w:pPr>
              <w:rPr>
                <w:b/>
                <w:sz w:val="26"/>
                <w:szCs w:val="26"/>
              </w:rPr>
            </w:pPr>
            <w:r w:rsidRPr="00127226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C. off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left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5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FA3492" w:rsidRDefault="0035746E" w:rsidP="00C603A5">
            <w:pPr>
              <w:rPr>
                <w:b/>
                <w:sz w:val="26"/>
                <w:szCs w:val="26"/>
              </w:rPr>
            </w:pPr>
            <w:r w:rsidRPr="00FA3492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A. not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to 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not to drip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67733F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6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FA3492" w:rsidRDefault="0035746E" w:rsidP="00C603A5">
            <w:pPr>
              <w:rPr>
                <w:b/>
                <w:sz w:val="26"/>
                <w:szCs w:val="26"/>
              </w:rPr>
            </w:pPr>
            <w:r w:rsidRPr="00FA3492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A. brush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mak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rubb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ashing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67733F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7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e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a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EC4D7C" w:rsidRDefault="0035746E" w:rsidP="00C603A5">
            <w:pPr>
              <w:rPr>
                <w:b/>
                <w:sz w:val="26"/>
                <w:szCs w:val="26"/>
              </w:rPr>
            </w:pPr>
            <w:r w:rsidRPr="00EC4D7C">
              <w:rPr>
                <w:rFonts w:ascii="'Times New Roman'" w:eastAsia="'Times New Roman'" w:hAnsi="'Times New Roman'" w:cs="'Times New Roman'"/>
                <w:b/>
                <w:color w:val="000000"/>
                <w:sz w:val="26"/>
                <w:szCs w:val="26"/>
              </w:rPr>
              <w:t>C. i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on</w:t>
            </w:r>
          </w:p>
        </w:tc>
      </w:tr>
      <w:tr w:rsidR="0035746E" w:rsidRPr="00AB733E" w:rsidTr="003442F6">
        <w:tc>
          <w:tcPr>
            <w:tcW w:w="707" w:type="dxa"/>
            <w:tcMar>
              <w:top w:w="0" w:type="auto"/>
              <w:bottom w:w="0" w:type="auto"/>
            </w:tcMar>
          </w:tcPr>
          <w:p w:rsidR="0035746E" w:rsidRPr="00AB733E" w:rsidRDefault="0067733F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8</w:t>
            </w:r>
            <w:r w:rsidR="0035746E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D706E8" w:rsidRDefault="0035746E" w:rsidP="003442F6">
            <w:pPr>
              <w:rPr>
                <w:sz w:val="26"/>
                <w:szCs w:val="26"/>
              </w:rPr>
            </w:pPr>
            <w:r w:rsidRPr="00D706E8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proofErr w:type="spellStart"/>
            <w:r w:rsidR="003442F6" w:rsidRPr="00D706E8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fastly</w:t>
            </w:r>
            <w:proofErr w:type="spellEnd"/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D706E8" w:rsidRDefault="0035746E" w:rsidP="00C603A5">
            <w:pPr>
              <w:rPr>
                <w:b/>
                <w:i/>
                <w:sz w:val="26"/>
                <w:szCs w:val="26"/>
              </w:rPr>
            </w:pPr>
            <w:r w:rsidRPr="00D706E8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 xml:space="preserve">B. </w:t>
            </w:r>
            <w:r w:rsidR="003442F6" w:rsidRPr="00D706E8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quickly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6747B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35746E" w:rsidRPr="00AB733E" w:rsidRDefault="0035746E" w:rsidP="00C603A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="006747B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arly</w:t>
            </w:r>
          </w:p>
        </w:tc>
      </w:tr>
    </w:tbl>
    <w:p w:rsidR="003442F6" w:rsidRDefault="003442F6" w:rsidP="003442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03A5">
        <w:rPr>
          <w:rFonts w:ascii="Times New Roman" w:hAnsi="Times New Roman" w:cs="Times New Roman"/>
          <w:b/>
          <w:sz w:val="26"/>
          <w:szCs w:val="26"/>
        </w:rPr>
        <w:t>B. Read the passage again then answer the questions.</w:t>
      </w:r>
      <w:r w:rsidR="00D25E31">
        <w:rPr>
          <w:rFonts w:ascii="Times New Roman" w:hAnsi="Times New Roman" w:cs="Times New Roman"/>
          <w:b/>
          <w:sz w:val="26"/>
          <w:szCs w:val="26"/>
        </w:rPr>
        <w:t xml:space="preserve"> (0,5pt)</w:t>
      </w:r>
    </w:p>
    <w:p w:rsidR="003442F6" w:rsidRPr="005B0368" w:rsidRDefault="003442F6" w:rsidP="003442F6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 xml:space="preserve">1. </w:t>
      </w:r>
      <w:r w:rsidR="001C668B">
        <w:rPr>
          <w:rFonts w:ascii="Times New Roman" w:hAnsi="Times New Roman" w:cs="Times New Roman"/>
          <w:sz w:val="26"/>
          <w:szCs w:val="26"/>
        </w:rPr>
        <w:t xml:space="preserve">No, </w:t>
      </w:r>
      <w:r w:rsidR="00883C6A">
        <w:rPr>
          <w:rFonts w:ascii="Times New Roman" w:hAnsi="Times New Roman" w:cs="Times New Roman"/>
          <w:sz w:val="26"/>
          <w:szCs w:val="26"/>
        </w:rPr>
        <w:t>I</w:t>
      </w:r>
      <w:r w:rsidR="00734324">
        <w:rPr>
          <w:rFonts w:ascii="Times New Roman" w:hAnsi="Times New Roman" w:cs="Times New Roman"/>
          <w:sz w:val="26"/>
          <w:szCs w:val="26"/>
        </w:rPr>
        <w:t xml:space="preserve"> </w:t>
      </w:r>
      <w:r w:rsidR="000E391A">
        <w:rPr>
          <w:rFonts w:ascii="Times New Roman" w:hAnsi="Times New Roman" w:cs="Times New Roman"/>
          <w:sz w:val="26"/>
          <w:szCs w:val="26"/>
        </w:rPr>
        <w:t>(we</w:t>
      </w:r>
      <w:r w:rsidR="00734324">
        <w:rPr>
          <w:rFonts w:ascii="Times New Roman" w:hAnsi="Times New Roman" w:cs="Times New Roman"/>
          <w:sz w:val="26"/>
          <w:szCs w:val="26"/>
        </w:rPr>
        <w:t>)</w:t>
      </w:r>
      <w:r w:rsidR="001C668B">
        <w:rPr>
          <w:rFonts w:ascii="Times New Roman" w:hAnsi="Times New Roman" w:cs="Times New Roman"/>
          <w:sz w:val="26"/>
          <w:szCs w:val="26"/>
        </w:rPr>
        <w:t xml:space="preserve"> shouldn’t</w:t>
      </w:r>
    </w:p>
    <w:p w:rsidR="001C668B" w:rsidRPr="00AB733E" w:rsidRDefault="003442F6" w:rsidP="001C668B">
      <w:pPr>
        <w:spacing w:after="0" w:line="240" w:lineRule="auto"/>
        <w:jc w:val="both"/>
        <w:rPr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 xml:space="preserve">2. </w:t>
      </w:r>
      <w:r w:rsidR="001C668B">
        <w:rPr>
          <w:rFonts w:ascii="Times New Roman" w:hAnsi="Times New Roman" w:cs="Times New Roman"/>
          <w:sz w:val="26"/>
          <w:szCs w:val="26"/>
        </w:rPr>
        <w:t xml:space="preserve"> Because d</w:t>
      </w:r>
      <w:r w:rsidR="001C668B"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uring the day the sun dri</w:t>
      </w:r>
      <w:r w:rsidR="001C668B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es up the earth too </w:t>
      </w:r>
      <w:r w:rsidR="003508C5">
        <w:rPr>
          <w:rFonts w:ascii="'Times New Roman'" w:eastAsia="'Times New Roman'" w:hAnsi="'Times New Roman'" w:cs="'Times New Roman'"/>
          <w:color w:val="000000"/>
          <w:sz w:val="26"/>
          <w:szCs w:val="26"/>
        </w:rPr>
        <w:t>quickly.</w:t>
      </w:r>
    </w:p>
    <w:p w:rsidR="00E67119" w:rsidRDefault="00E67119" w:rsidP="00E67119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V. WRITING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2pts)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63BF3" w:rsidRPr="005412E4" w:rsidRDefault="00063BF3" w:rsidP="0035746E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68F2"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83A" w:rsidRPr="0055783A">
        <w:rPr>
          <w:b/>
          <w:iCs/>
          <w:sz w:val="26"/>
          <w:szCs w:val="26"/>
        </w:rPr>
        <w:t>Do as directed in parentheses</w:t>
      </w:r>
      <w:r w:rsidR="0055783A" w:rsidRPr="00DF4FF0">
        <w:rPr>
          <w:b/>
          <w:iCs/>
          <w:sz w:val="26"/>
          <w:szCs w:val="26"/>
          <w:u w:val="single"/>
        </w:rPr>
        <w:t xml:space="preserve"> </w:t>
      </w:r>
      <w:r w:rsidRPr="00B768F2">
        <w:rPr>
          <w:rFonts w:ascii="Times New Roman" w:hAnsi="Times New Roman" w:cs="Times New Roman"/>
          <w:b/>
          <w:sz w:val="26"/>
          <w:szCs w:val="26"/>
        </w:rPr>
        <w:t>(1 pt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35746E" w:rsidRPr="005412E4" w:rsidRDefault="0035746E" w:rsidP="0035746E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1. </w:t>
      </w:r>
      <w:r w:rsidR="001D44E5">
        <w:rPr>
          <w:rFonts w:ascii="Times New Roman" w:hAnsi="Times New Roman" w:cs="Times New Roman"/>
          <w:sz w:val="26"/>
          <w:szCs w:val="26"/>
        </w:rPr>
        <w:t>Although they were tired, they went on working.</w:t>
      </w:r>
    </w:p>
    <w:p w:rsidR="0035746E" w:rsidRDefault="0035746E" w:rsidP="001D44E5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2. </w:t>
      </w:r>
      <w:r w:rsidR="001D44E5">
        <w:rPr>
          <w:rFonts w:ascii="Times New Roman" w:hAnsi="Times New Roman" w:cs="Times New Roman"/>
          <w:sz w:val="26"/>
          <w:szCs w:val="26"/>
        </w:rPr>
        <w:t>I suggested traveling to the zoo by bike.</w:t>
      </w:r>
    </w:p>
    <w:p w:rsidR="009623FE" w:rsidRPr="001D44E5" w:rsidRDefault="009623FE" w:rsidP="001D44E5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 suggested we </w:t>
      </w:r>
      <w:r w:rsidR="00086E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086E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travel to the zoo by bike.</w:t>
      </w:r>
    </w:p>
    <w:p w:rsidR="0035746E" w:rsidRPr="005412E4" w:rsidRDefault="0035746E" w:rsidP="0035746E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3. The </w:t>
      </w:r>
      <w:r>
        <w:rPr>
          <w:rFonts w:ascii="Times New Roman" w:hAnsi="Times New Roman" w:cs="Times New Roman"/>
          <w:sz w:val="26"/>
          <w:szCs w:val="26"/>
        </w:rPr>
        <w:t>chair</w:t>
      </w:r>
      <w:r w:rsidR="009A2221">
        <w:rPr>
          <w:rFonts w:ascii="Times New Roman" w:hAnsi="Times New Roman" w:cs="Times New Roman"/>
          <w:sz w:val="26"/>
          <w:szCs w:val="26"/>
        </w:rPr>
        <w:t xml:space="preserve"> which I bought yesterday</w:t>
      </w:r>
      <w:r>
        <w:rPr>
          <w:rFonts w:ascii="Times New Roman" w:hAnsi="Times New Roman" w:cs="Times New Roman"/>
          <w:sz w:val="26"/>
          <w:szCs w:val="26"/>
        </w:rPr>
        <w:t xml:space="preserve"> was broken. </w:t>
      </w:r>
    </w:p>
    <w:p w:rsidR="0035746E" w:rsidRDefault="0035746E" w:rsidP="00723389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4. The man</w:t>
      </w:r>
      <w:r w:rsidR="009A2221">
        <w:rPr>
          <w:rFonts w:ascii="Times New Roman" w:hAnsi="Times New Roman" w:cs="Times New Roman"/>
          <w:sz w:val="26"/>
          <w:szCs w:val="26"/>
        </w:rPr>
        <w:t xml:space="preserve"> who</w:t>
      </w:r>
      <w:r w:rsidRPr="005412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lped you last night</w:t>
      </w:r>
      <w:r w:rsidRPr="005412E4">
        <w:rPr>
          <w:rFonts w:ascii="Times New Roman" w:hAnsi="Times New Roman" w:cs="Times New Roman"/>
          <w:sz w:val="26"/>
          <w:szCs w:val="26"/>
        </w:rPr>
        <w:t xml:space="preserve"> is my uncle. </w:t>
      </w:r>
    </w:p>
    <w:p w:rsidR="00063BF3" w:rsidRPr="00B768F2" w:rsidRDefault="00063BF3" w:rsidP="00063BF3">
      <w:pPr>
        <w:spacing w:after="0" w:line="240" w:lineRule="auto"/>
        <w:rPr>
          <w:sz w:val="26"/>
          <w:szCs w:val="26"/>
        </w:rPr>
      </w:pP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B.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</w:t>
      </w: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Complete each of the following sentences with the words or phrases given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tbl>
      <w:tblPr>
        <w:tblStyle w:val="NormalTablePHPDOCX"/>
        <w:tblW w:w="5000" w:type="pct"/>
        <w:tblLook w:val="04A0"/>
      </w:tblPr>
      <w:tblGrid>
        <w:gridCol w:w="600"/>
        <w:gridCol w:w="10555"/>
      </w:tblGrid>
      <w:tr w:rsidR="00063BF3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he thinks her brother should work harder on his English pronunciation.</w:t>
            </w:r>
          </w:p>
        </w:tc>
      </w:tr>
      <w:tr w:rsidR="00063BF3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proofErr w:type="spellStart"/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et</w:t>
            </w:r>
            <w:proofErr w:type="spellEnd"/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is the most important celebration for Vietnamese people.</w:t>
            </w:r>
          </w:p>
        </w:tc>
      </w:tr>
      <w:tr w:rsidR="00063BF3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063BF3" w:rsidRDefault="00063BF3" w:rsidP="00C603A5">
            <w:pP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e car which wins the race looks very futuristic.</w:t>
            </w:r>
          </w:p>
          <w:p w:rsidR="00883C6A" w:rsidRPr="00063BF3" w:rsidRDefault="00883C6A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e car which won the race looks very futuristic</w:t>
            </w:r>
          </w:p>
        </w:tc>
      </w:tr>
      <w:tr w:rsidR="00063BF3" w:rsidTr="00C603A5">
        <w:tc>
          <w:tcPr>
            <w:tcW w:w="600" w:type="dxa"/>
            <w:tcMar>
              <w:top w:w="0" w:type="auto"/>
              <w:bottom w:w="0" w:type="auto"/>
            </w:tcMar>
          </w:tcPr>
          <w:p w:rsidR="00063BF3" w:rsidRPr="00063BF3" w:rsidRDefault="00063BF3" w:rsidP="00C603A5">
            <w:pPr>
              <w:rPr>
                <w:sz w:val="26"/>
                <w:szCs w:val="26"/>
              </w:rPr>
            </w:pPr>
            <w:r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063BF3" w:rsidRPr="00063BF3" w:rsidRDefault="00DF64E8" w:rsidP="00C603A5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What </w:t>
            </w:r>
            <w:r w:rsidR="00086EE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should </w:t>
            </w:r>
            <w:r w:rsidR="00086EEB"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we</w:t>
            </w:r>
            <w:r w:rsidR="00063BF3" w:rsidRPr="00063BF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do to spend less on lighting?</w:t>
            </w:r>
          </w:p>
        </w:tc>
      </w:tr>
    </w:tbl>
    <w:p w:rsidR="00063BF3" w:rsidRPr="005412E4" w:rsidRDefault="00063BF3" w:rsidP="003574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Pr="005412E4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746E" w:rsidRDefault="0035746E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5746E" w:rsidRPr="005412E4" w:rsidRDefault="0035746E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16B8" w:rsidRDefault="009216B8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12E4" w:rsidRDefault="005412E4" w:rsidP="000262D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70F5" w:rsidRPr="005412E4" w:rsidRDefault="00F870F5" w:rsidP="00F870F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2E4">
        <w:rPr>
          <w:rFonts w:ascii="Times New Roman" w:hAnsi="Times New Roman" w:cs="Times New Roman"/>
          <w:b/>
          <w:i/>
          <w:sz w:val="28"/>
          <w:szCs w:val="28"/>
        </w:rPr>
        <w:lastRenderedPageBreak/>
        <w:t>Viet Hung secondary school</w:t>
      </w:r>
      <w:r w:rsidRPr="005412E4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</w:r>
      <w:r w:rsidRPr="005412E4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School year: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F870F5" w:rsidRPr="005412E4" w:rsidRDefault="00F870F5" w:rsidP="00F870F5">
      <w:pPr>
        <w:spacing w:after="0"/>
        <w:ind w:left="1728" w:firstLine="432"/>
        <w:rPr>
          <w:rFonts w:ascii="Times New Roman" w:hAnsi="Times New Roman" w:cs="Times New Roman"/>
          <w:i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WRITTEN TEST FOR THE SECOND TERM</w:t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F870F5" w:rsidRPr="005412E4" w:rsidRDefault="00F870F5" w:rsidP="00F870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Period: 70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  <w:t>Subject: English</w:t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Grade: 9</w:t>
      </w:r>
    </w:p>
    <w:p w:rsidR="00F870F5" w:rsidRPr="005412E4" w:rsidRDefault="008C1358" w:rsidP="00F870F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umber: 2</w:t>
      </w:r>
      <w:r w:rsidR="00F870F5"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0F5"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0F5"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0F5"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0F5" w:rsidRPr="005412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70F5" w:rsidRPr="005412E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70F5"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t>Time allowed: 45minutes)</w:t>
      </w:r>
    </w:p>
    <w:p w:rsidR="00F870F5" w:rsidRPr="005412E4" w:rsidRDefault="00F870F5" w:rsidP="00F870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  <w:r w:rsidRPr="00541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70F5" w:rsidRPr="005412E4" w:rsidRDefault="00F870F5" w:rsidP="00F870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 xml:space="preserve">Name: ………………………… Class: 9……….            Dat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-</w:t>
      </w:r>
      <w:r w:rsidRPr="005412E4">
        <w:rPr>
          <w:rFonts w:ascii="Times New Roman" w:eastAsia="Times New Roman" w:hAnsi="Times New Roman" w:cs="Times New Roman"/>
          <w:b/>
          <w:sz w:val="28"/>
          <w:szCs w:val="28"/>
        </w:rPr>
        <w:t>4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7539"/>
      </w:tblGrid>
      <w:tr w:rsidR="00F870F5" w:rsidRPr="005412E4" w:rsidTr="00E6652A">
        <w:trPr>
          <w:trHeight w:hRule="exact" w:val="1242"/>
        </w:trPr>
        <w:tc>
          <w:tcPr>
            <w:tcW w:w="2132" w:type="dxa"/>
            <w:shd w:val="clear" w:color="auto" w:fill="auto"/>
          </w:tcPr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  <w:r w:rsidRPr="005412E4"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  <w:t>MARKS</w:t>
            </w: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</w:tc>
        <w:tc>
          <w:tcPr>
            <w:tcW w:w="7539" w:type="dxa"/>
            <w:shd w:val="clear" w:color="auto" w:fill="auto"/>
          </w:tcPr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  <w:r w:rsidRPr="005412E4"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  <w:t xml:space="preserve"> the TEACHER'S remark</w:t>
            </w: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  <w:p w:rsidR="00F870F5" w:rsidRPr="005412E4" w:rsidRDefault="00F870F5" w:rsidP="00E6652A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  <w:u w:val="single"/>
              </w:rPr>
            </w:pPr>
          </w:p>
        </w:tc>
      </w:tr>
    </w:tbl>
    <w:p w:rsidR="00F870F5" w:rsidRDefault="00F870F5" w:rsidP="00F870F5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L</w:t>
      </w:r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stening (2 pts</w:t>
      </w:r>
      <w:proofErr w:type="gramStart"/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  listen</w:t>
      </w:r>
      <w:proofErr w:type="gramEnd"/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and fill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the words i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he blank.</w:t>
      </w:r>
    </w:p>
    <w:p w:rsidR="00F870F5" w:rsidRDefault="00F870F5" w:rsidP="00F870F5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789"/>
        <w:gridCol w:w="2789"/>
        <w:gridCol w:w="2789"/>
      </w:tblGrid>
      <w:tr w:rsidR="00F870F5" w:rsidTr="00E6652A">
        <w:tc>
          <w:tcPr>
            <w:tcW w:w="2788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 poisonous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although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amount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causes</w:t>
            </w:r>
          </w:p>
        </w:tc>
      </w:tr>
      <w:tr w:rsidR="00F870F5" w:rsidTr="00E6652A">
        <w:tc>
          <w:tcPr>
            <w:tcW w:w="2788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atmosphere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flood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who</w:t>
            </w:r>
          </w:p>
        </w:tc>
        <w:tc>
          <w:tcPr>
            <w:tcW w:w="2789" w:type="dxa"/>
          </w:tcPr>
          <w:p w:rsidR="00F870F5" w:rsidRPr="00CC6466" w:rsidRDefault="00F870F5" w:rsidP="00E6652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 increase</w:t>
            </w:r>
          </w:p>
        </w:tc>
      </w:tr>
    </w:tbl>
    <w:p w:rsidR="00F870F5" w:rsidRPr="00BC7151" w:rsidRDefault="00F870F5" w:rsidP="00F870F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 w:rsidRPr="00BC7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IR POLLUTION</w:t>
      </w:r>
    </w:p>
    <w:p w:rsidR="00F870F5" w:rsidRPr="00CC6466" w:rsidRDefault="00F870F5" w:rsidP="00F870F5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Air pollutio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cause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l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ealt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um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ing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In </w:t>
      </w:r>
      <w:proofErr w:type="gram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</w:t>
      </w:r>
      <w:proofErr w:type="gram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t of countries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aw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imiti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DA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 </w:t>
      </w:r>
      <w:r w:rsidRPr="00DA35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actor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2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n'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n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formation o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octor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v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a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3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u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ise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</w:t>
      </w:r>
    </w:p>
    <w:p w:rsidR="00F870F5" w:rsidRPr="00CC6466" w:rsidRDefault="00F870F5" w:rsidP="00F870F5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ro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xhaus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car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ls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ncreas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os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t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etro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4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ft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ll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u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tree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urround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y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i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uildings.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5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_______ live in are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lot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no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ink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quickl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um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i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nds.</w:t>
      </w:r>
    </w:p>
    <w:p w:rsidR="00F870F5" w:rsidRPr="00CC6466" w:rsidRDefault="00F870F5" w:rsidP="00F870F5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re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ng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er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pollution. I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ontinue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        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arth'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imat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com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arm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A lot o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ea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Pol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el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a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eri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8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 _______.</w:t>
      </w:r>
    </w:p>
    <w:p w:rsidR="00F870F5" w:rsidRPr="005412E4" w:rsidRDefault="00F870F5" w:rsidP="00F870F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Pronunciation: (1pt)</w:t>
      </w:r>
    </w:p>
    <w:p w:rsidR="00F870F5" w:rsidRPr="005412E4" w:rsidRDefault="00F870F5" w:rsidP="00F870F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i/>
          <w:sz w:val="26"/>
          <w:szCs w:val="26"/>
        </w:rPr>
        <w:t>A. Choose the word which is pronounced differently from the others</w:t>
      </w:r>
      <w:proofErr w:type="gramStart"/>
      <w:r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106"/>
        <w:gridCol w:w="2142"/>
        <w:gridCol w:w="2412"/>
      </w:tblGrid>
      <w:tr w:rsidR="00E6652A" w:rsidRPr="005412E4" w:rsidTr="00E6652A">
        <w:tc>
          <w:tcPr>
            <w:tcW w:w="2610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 xml:space="preserve">1.A. </w:t>
            </w:r>
            <w:r w:rsidRPr="00E6652A">
              <w:rPr>
                <w:sz w:val="26"/>
                <w:szCs w:val="26"/>
                <w:u w:val="single"/>
              </w:rPr>
              <w:t>c</w:t>
            </w:r>
            <w:r w:rsidR="00D04C1B">
              <w:rPr>
                <w:sz w:val="26"/>
                <w:szCs w:val="26"/>
              </w:rPr>
              <w:t>elebration</w:t>
            </w:r>
            <w:r w:rsidRPr="00E6652A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06" w:type="dxa"/>
          </w:tcPr>
          <w:p w:rsidR="00E6652A" w:rsidRPr="00E6652A" w:rsidRDefault="005126E3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>in</w:t>
            </w:r>
            <w:r w:rsidRPr="005126E3">
              <w:rPr>
                <w:sz w:val="26"/>
                <w:szCs w:val="26"/>
                <w:u w:val="single"/>
              </w:rPr>
              <w:t>c</w:t>
            </w:r>
            <w:r>
              <w:rPr>
                <w:sz w:val="26"/>
                <w:szCs w:val="26"/>
              </w:rPr>
              <w:t>rease</w:t>
            </w:r>
          </w:p>
        </w:tc>
        <w:tc>
          <w:tcPr>
            <w:tcW w:w="2142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C. des</w:t>
            </w:r>
            <w:r w:rsidRPr="00E6652A">
              <w:rPr>
                <w:sz w:val="26"/>
                <w:szCs w:val="26"/>
                <w:u w:val="single"/>
              </w:rPr>
              <w:t>c</w:t>
            </w:r>
            <w:r w:rsidRPr="00E6652A">
              <w:rPr>
                <w:sz w:val="26"/>
                <w:szCs w:val="26"/>
              </w:rPr>
              <w:t xml:space="preserve">ribe          </w:t>
            </w:r>
          </w:p>
        </w:tc>
        <w:tc>
          <w:tcPr>
            <w:tcW w:w="2412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 xml:space="preserve">   D. </w:t>
            </w:r>
            <w:r w:rsidRPr="00E6652A">
              <w:rPr>
                <w:sz w:val="26"/>
                <w:szCs w:val="26"/>
                <w:u w:val="single"/>
              </w:rPr>
              <w:t>c</w:t>
            </w:r>
            <w:r w:rsidRPr="00E6652A">
              <w:rPr>
                <w:sz w:val="26"/>
                <w:szCs w:val="26"/>
              </w:rPr>
              <w:t>ompliment</w:t>
            </w:r>
          </w:p>
        </w:tc>
      </w:tr>
      <w:tr w:rsidR="00E6652A" w:rsidRPr="005412E4" w:rsidTr="00E6652A">
        <w:tc>
          <w:tcPr>
            <w:tcW w:w="2610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2.A. act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 xml:space="preserve">ve            </w:t>
            </w:r>
          </w:p>
        </w:tc>
        <w:tc>
          <w:tcPr>
            <w:tcW w:w="2106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B. pred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 xml:space="preserve">ct            </w:t>
            </w:r>
          </w:p>
        </w:tc>
        <w:tc>
          <w:tcPr>
            <w:tcW w:w="2142" w:type="dxa"/>
          </w:tcPr>
          <w:p w:rsidR="00E6652A" w:rsidRPr="00E6652A" w:rsidRDefault="00E6652A" w:rsidP="00E6652A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C. pr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 xml:space="preserve">ority            </w:t>
            </w:r>
          </w:p>
        </w:tc>
        <w:tc>
          <w:tcPr>
            <w:tcW w:w="2412" w:type="dxa"/>
          </w:tcPr>
          <w:p w:rsidR="00E6652A" w:rsidRPr="00E6652A" w:rsidRDefault="00E6652A" w:rsidP="00E6652A">
            <w:pPr>
              <w:tabs>
                <w:tab w:val="left" w:pos="540"/>
              </w:tabs>
              <w:ind w:right="555" w:firstLine="180"/>
              <w:rPr>
                <w:sz w:val="26"/>
                <w:szCs w:val="26"/>
              </w:rPr>
            </w:pPr>
            <w:r w:rsidRPr="00E6652A">
              <w:rPr>
                <w:sz w:val="26"/>
                <w:szCs w:val="26"/>
              </w:rPr>
              <w:t>D. ult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>mately</w:t>
            </w:r>
          </w:p>
        </w:tc>
      </w:tr>
    </w:tbl>
    <w:p w:rsidR="00F870F5" w:rsidRPr="005412E4" w:rsidRDefault="00F870F5" w:rsidP="00F870F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B</w:t>
      </w:r>
      <w:r w:rsidRPr="005412E4">
        <w:rPr>
          <w:rFonts w:ascii="Times New Roman" w:hAnsi="Times New Roman" w:cs="Times New Roman"/>
          <w:b/>
          <w:i/>
          <w:sz w:val="26"/>
          <w:szCs w:val="26"/>
        </w:rPr>
        <w:t>. Choose the word whose main stress is placed differently from the others</w:t>
      </w:r>
      <w:proofErr w:type="gramStart"/>
      <w:r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p w:rsidR="00F870F5" w:rsidRPr="005412E4" w:rsidRDefault="00F870F5" w:rsidP="00F870F5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412E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12E4">
        <w:rPr>
          <w:rFonts w:ascii="Times New Roman" w:hAnsi="Times New Roman" w:cs="Times New Roman"/>
          <w:sz w:val="26"/>
          <w:szCs w:val="26"/>
        </w:rPr>
        <w:t xml:space="preserve">A. </w:t>
      </w:r>
      <w:r w:rsidR="00E17375">
        <w:rPr>
          <w:rFonts w:ascii="Times New Roman" w:hAnsi="Times New Roman" w:cs="Times New Roman"/>
          <w:sz w:val="26"/>
          <w:szCs w:val="26"/>
        </w:rPr>
        <w:t>master</w:t>
      </w:r>
      <w:r>
        <w:rPr>
          <w:rFonts w:ascii="Times New Roman" w:hAnsi="Times New Roman" w:cs="Times New Roman"/>
          <w:sz w:val="26"/>
          <w:szCs w:val="26"/>
        </w:rPr>
        <w:tab/>
        <w:t>B. occur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E17375">
        <w:rPr>
          <w:rFonts w:ascii="Times New Roman" w:hAnsi="Times New Roman" w:cs="Times New Roman"/>
          <w:sz w:val="26"/>
          <w:szCs w:val="26"/>
        </w:rPr>
        <w:t>harbor</w:t>
      </w:r>
      <w:r w:rsidRPr="005412E4">
        <w:rPr>
          <w:rFonts w:ascii="Times New Roman" w:hAnsi="Times New Roman" w:cs="Times New Roman"/>
          <w:sz w:val="26"/>
          <w:szCs w:val="26"/>
        </w:rPr>
        <w:tab/>
        <w:t>D. damage</w:t>
      </w:r>
    </w:p>
    <w:p w:rsidR="00F870F5" w:rsidRPr="005412E4" w:rsidRDefault="00F870F5" w:rsidP="00F870F5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 A. extensive</w:t>
      </w:r>
      <w:r w:rsidRPr="005412E4"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 xml:space="preserve"> dangerous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0E658D">
        <w:rPr>
          <w:rFonts w:ascii="Times New Roman" w:hAnsi="Times New Roman" w:cs="Times New Roman"/>
          <w:sz w:val="26"/>
          <w:szCs w:val="26"/>
        </w:rPr>
        <w:t>expensive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0E658D">
        <w:rPr>
          <w:rFonts w:ascii="Times New Roman" w:hAnsi="Times New Roman" w:cs="Times New Roman"/>
          <w:sz w:val="26"/>
          <w:szCs w:val="26"/>
        </w:rPr>
        <w:t>ban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0F5" w:rsidRPr="005412E4" w:rsidRDefault="00F870F5" w:rsidP="00F870F5">
      <w:pPr>
        <w:pStyle w:val="ListParagraph"/>
        <w:spacing w:after="0" w:line="40" w:lineRule="atLeast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 Vocabulary and Grammar:</w:t>
      </w:r>
      <w:r w:rsidRPr="005412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(2</w:t>
      </w:r>
      <w:proofErr w:type="gramStart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,5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pts)</w:t>
      </w:r>
    </w:p>
    <w:p w:rsidR="00F870F5" w:rsidRPr="005412E4" w:rsidRDefault="00F870F5" w:rsidP="00F870F5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2E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word or phrase (A, B, C or D) that best fits the blank space in each sentence. (2 pts)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2693"/>
        <w:gridCol w:w="2812"/>
        <w:gridCol w:w="2679"/>
      </w:tblGrid>
      <w:tr w:rsidR="00F870F5" w:rsidRPr="005412E4" w:rsidTr="00E6652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tabs>
                <w:tab w:val="left" w:pos="1440"/>
                <w:tab w:val="left" w:pos="3600"/>
                <w:tab w:val="left" w:pos="5760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1. A tropical storm is called </w:t>
            </w:r>
            <w:proofErr w:type="gramStart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EE2C2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End"/>
            <w:r w:rsidR="00EE2C2F">
              <w:rPr>
                <w:rFonts w:ascii="Times New Roman" w:hAnsi="Times New Roman" w:cs="Times New Roman"/>
                <w:sz w:val="26"/>
                <w:szCs w:val="26"/>
              </w:rPr>
              <w:t>…………………… in Asi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typho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B. cyclo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hurrican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earthquake</w:t>
            </w:r>
          </w:p>
        </w:tc>
      </w:tr>
      <w:tr w:rsidR="00F870F5" w:rsidRPr="005412E4" w:rsidTr="00E6652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9611D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F74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A7958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36" editas="canvas" style="position:absolute;margin-left:0;margin-top:.3pt;width:450pt;height:270pt;z-index:-251654144;mso-position-horizontal-relative:text;mso-position-vertical-relative:text" coordorigin="2160,2412" coordsize="9000,5400">
                  <o:lock v:ext="edit" aspectratio="t"/>
                  <v:shape id="_x0000_s1037" type="#_x0000_t75" style="position:absolute;left:2160;top:2412;width:9000;height:540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9611DA">
              <w:rPr>
                <w:rFonts w:ascii="Times New Roman" w:hAnsi="Times New Roman" w:cs="Times New Roman"/>
                <w:sz w:val="26"/>
                <w:szCs w:val="26"/>
              </w:rPr>
              <w:t>Tidal waves are the result of an abrupt shift………the underwater movement of the earth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o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off        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C. down   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in</w:t>
            </w:r>
          </w:p>
        </w:tc>
      </w:tr>
      <w:tr w:rsidR="00F870F5" w:rsidRPr="005412E4" w:rsidTr="00E6652A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39453A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3. </w:t>
            </w:r>
            <w:r w:rsidR="0039453A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e police officer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.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 w:rsidR="0039453A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gave you direction yesterday is my uncle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whi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hos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hom</w:t>
            </w:r>
          </w:p>
        </w:tc>
      </w:tr>
      <w:tr w:rsidR="00F870F5" w:rsidRPr="005412E4" w:rsidTr="00E6652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21791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 The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 w:rsidR="00E2179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all trees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behind my class</w:t>
            </w:r>
            <w:r w:rsidR="00B67F8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………… down 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yesterday.</w:t>
            </w:r>
          </w:p>
        </w:tc>
      </w:tr>
      <w:tr w:rsidR="00F870F5" w:rsidRPr="005412E4" w:rsidTr="00E6652A">
        <w:trPr>
          <w:trHeight w:val="25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B67F81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 w:rsidR="00B67F8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B67F81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B67F8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t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B67F81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was </w:t>
            </w:r>
            <w:r w:rsidR="00B67F8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B67F81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were </w:t>
            </w:r>
            <w:r w:rsidR="00B67F8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</w:t>
            </w:r>
          </w:p>
        </w:tc>
      </w:tr>
      <w:tr w:rsidR="00F870F5" w:rsidRPr="005412E4" w:rsidTr="00E6652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5. </w:t>
            </w:r>
            <w:r w:rsidR="001F515B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1F515B" w:rsidRPr="001F515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1F515B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1F515B" w:rsidRPr="001F515B">
              <w:rPr>
                <w:rFonts w:ascii="Times New Roman" w:hAnsi="Times New Roman" w:cs="Times New Roman"/>
                <w:sz w:val="26"/>
                <w:szCs w:val="26"/>
              </w:rPr>
              <w:t xml:space="preserve"> were very </w:t>
            </w:r>
            <w:r w:rsidR="001F515B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  <w:r w:rsidR="001F515B" w:rsidRPr="001F515B">
              <w:rPr>
                <w:rFonts w:ascii="Times New Roman" w:hAnsi="Times New Roman" w:cs="Times New Roman"/>
                <w:sz w:val="26"/>
                <w:szCs w:val="26"/>
              </w:rPr>
              <w:t>that you won’t the first prize.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="001F515B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ement</w:t>
            </w:r>
          </w:p>
        </w:tc>
      </w:tr>
      <w:tr w:rsidR="00F870F5" w:rsidRPr="005412E4" w:rsidTr="00E6652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5E4EF2">
            <w:pPr>
              <w:tabs>
                <w:tab w:val="left" w:pos="2160"/>
                <w:tab w:val="left" w:pos="4320"/>
                <w:tab w:val="left" w:pos="6480"/>
              </w:tabs>
              <w:spacing w:after="0"/>
              <w:ind w:left="-360" w:right="6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72EE5"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</w:t>
            </w:r>
            <w:r w:rsidR="005E4EF2"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</w:t>
            </w:r>
            <w:r w:rsidR="00472E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exam. </w:t>
            </w:r>
            <w:r w:rsidR="005E4EF2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</w:t>
            </w:r>
            <w:proofErr w:type="gramStart"/>
            <w:r w:rsidR="005E4EF2">
              <w:rPr>
                <w:rFonts w:ascii="Times New Roman" w:eastAsia="Times New Roman" w:hAnsi="Times New Roman" w:cs="Times New Roman"/>
                <w:sz w:val="26"/>
                <w:szCs w:val="26"/>
              </w:rPr>
              <w:t>,he</w:t>
            </w:r>
            <w:proofErr w:type="gramEnd"/>
            <w:r w:rsidR="005E4E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72EE5">
              <w:rPr>
                <w:rFonts w:ascii="Times New Roman" w:eastAsia="Times New Roman" w:hAnsi="Times New Roman" w:cs="Times New Roman"/>
                <w:sz w:val="26"/>
                <w:szCs w:val="26"/>
              </w:rPr>
              <w:t>stud</w:t>
            </w:r>
            <w:r w:rsidR="005E4EF2">
              <w:rPr>
                <w:rFonts w:ascii="Times New Roman" w:eastAsia="Times New Roman" w:hAnsi="Times New Roman" w:cs="Times New Roman"/>
                <w:sz w:val="26"/>
                <w:szCs w:val="26"/>
              </w:rPr>
              <w:t>ied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rd.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A. Desp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. 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Moreover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because </w:t>
            </w:r>
          </w:p>
        </w:tc>
      </w:tr>
      <w:tr w:rsidR="00F870F5" w:rsidRPr="005412E4" w:rsidTr="00E6652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C72044" w:rsidP="00E665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They </w:t>
            </w:r>
            <w:r w:rsidR="00A15946">
              <w:rPr>
                <w:rFonts w:ascii="Times New Roman" w:hAnsi="Times New Roman" w:cs="Times New Roman"/>
                <w:sz w:val="26"/>
                <w:szCs w:val="26"/>
              </w:rPr>
              <w:t xml:space="preserve">decided </w:t>
            </w:r>
            <w:r w:rsidR="00A15946" w:rsidRPr="002F7434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="00456A91">
              <w:rPr>
                <w:rFonts w:ascii="Times New Roman" w:hAnsi="Times New Roman" w:cs="Times New Roman"/>
                <w:sz w:val="26"/>
                <w:szCs w:val="26"/>
              </w:rPr>
              <w:t xml:space="preserve"> travel to Paris................... it was 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>expensive.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F870F5" w:rsidRPr="005412E4" w:rsidTr="00E6652A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Becau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B. 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In spit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despite</w:t>
            </w:r>
          </w:p>
        </w:tc>
      </w:tr>
      <w:tr w:rsidR="00F870F5" w:rsidRPr="005412E4" w:rsidTr="00E6652A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817BF7" w:rsidP="00E6652A">
            <w:pPr>
              <w:tabs>
                <w:tab w:val="left" w:pos="900"/>
                <w:tab w:val="left" w:pos="3060"/>
                <w:tab w:val="left" w:pos="50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He suggested………… the bus</w:t>
            </w:r>
            <w:r w:rsidR="006533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 the</w:t>
            </w:r>
            <w:r w:rsidR="00653319">
              <w:rPr>
                <w:rFonts w:ascii="Times New Roman" w:hAnsi="Times New Roman" w:cs="Times New Roman"/>
                <w:sz w:val="26"/>
                <w:szCs w:val="26"/>
              </w:rPr>
              <w:t xml:space="preserve"> zoo instead of traveling by motorbikes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70F5" w:rsidRPr="005412E4" w:rsidTr="00E6652A">
        <w:trPr>
          <w:trHeight w:val="52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817BF7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817BF7">
              <w:rPr>
                <w:rFonts w:ascii="Times New Roman" w:hAnsi="Times New Roman" w:cs="Times New Roman"/>
                <w:sz w:val="26"/>
                <w:szCs w:val="26"/>
              </w:rPr>
              <w:t>tak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817BF7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tak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817BF7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o take</w:t>
            </w:r>
            <w:r w:rsidR="00F870F5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F870F5" w:rsidRPr="002F7434" w:rsidRDefault="00F870F5" w:rsidP="00E6652A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817BF7">
              <w:rPr>
                <w:rFonts w:ascii="Times New Roman" w:hAnsi="Times New Roman" w:cs="Times New Roman"/>
                <w:sz w:val="26"/>
                <w:szCs w:val="26"/>
              </w:rPr>
              <w:t>took</w:t>
            </w:r>
          </w:p>
        </w:tc>
      </w:tr>
    </w:tbl>
    <w:p w:rsidR="00F870F5" w:rsidRPr="005412E4" w:rsidRDefault="00F870F5" w:rsidP="00F870F5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Choose </w:t>
      </w:r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underlined words or phrases that are not correct in standard written </w:t>
      </w:r>
      <w:proofErr w:type="gramStart"/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glish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0,5 pt)</w:t>
      </w:r>
    </w:p>
    <w:p w:rsidR="00F870F5" w:rsidRPr="00C17FFC" w:rsidRDefault="00F870F5" w:rsidP="00F870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1. The earthquake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wh</w:t>
      </w:r>
      <w:r w:rsidR="000F6D87">
        <w:rPr>
          <w:rFonts w:ascii="Times New Roman" w:hAnsi="Times New Roman" w:cs="Times New Roman"/>
          <w:sz w:val="26"/>
          <w:szCs w:val="26"/>
          <w:u w:val="single"/>
        </w:rPr>
        <w:t>ich</w:t>
      </w:r>
      <w:r w:rsidRPr="00C17FFC">
        <w:rPr>
          <w:rFonts w:ascii="Times New Roman" w:hAnsi="Times New Roman" w:cs="Times New Roman"/>
          <w:sz w:val="26"/>
          <w:szCs w:val="26"/>
        </w:rPr>
        <w:t xml:space="preserve"> struck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our town</w:t>
      </w:r>
      <w:r w:rsidRPr="00C17FFC">
        <w:rPr>
          <w:rFonts w:ascii="Times New Roman" w:hAnsi="Times New Roman" w:cs="Times New Roman"/>
          <w:sz w:val="26"/>
          <w:szCs w:val="26"/>
        </w:rPr>
        <w:t xml:space="preserve"> last week </w:t>
      </w:r>
      <w:proofErr w:type="gramStart"/>
      <w:r w:rsidR="00BA4360" w:rsidRPr="00C17FFC">
        <w:rPr>
          <w:rFonts w:ascii="Times New Roman" w:hAnsi="Times New Roman" w:cs="Times New Roman"/>
          <w:sz w:val="26"/>
          <w:szCs w:val="26"/>
          <w:u w:val="single"/>
        </w:rPr>
        <w:t>cause</w:t>
      </w:r>
      <w:proofErr w:type="gramEnd"/>
      <w:r w:rsidR="00BA436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4360" w:rsidRPr="00C17FFC">
        <w:rPr>
          <w:rFonts w:ascii="Times New Roman" w:hAnsi="Times New Roman" w:cs="Times New Roman"/>
          <w:sz w:val="26"/>
          <w:szCs w:val="26"/>
        </w:rPr>
        <w:t>a</w:t>
      </w:r>
      <w:r w:rsidRPr="00C17FFC">
        <w:rPr>
          <w:rFonts w:ascii="Times New Roman" w:hAnsi="Times New Roman" w:cs="Times New Roman"/>
          <w:sz w:val="26"/>
          <w:szCs w:val="26"/>
        </w:rPr>
        <w:t xml:space="preserve"> lot of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damage</w:t>
      </w:r>
      <w:r w:rsidRPr="00C17FFC">
        <w:rPr>
          <w:rFonts w:ascii="Times New Roman" w:hAnsi="Times New Roman" w:cs="Times New Roman"/>
          <w:sz w:val="26"/>
          <w:szCs w:val="26"/>
        </w:rPr>
        <w:t>.</w:t>
      </w:r>
    </w:p>
    <w:p w:rsidR="00F870F5" w:rsidRPr="00C17FFC" w:rsidRDefault="00F870F5" w:rsidP="00F870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                                 A                  B                           C                     D</w:t>
      </w:r>
    </w:p>
    <w:p w:rsidR="00F870F5" w:rsidRPr="00C17FFC" w:rsidRDefault="00F870F5" w:rsidP="00F870F5">
      <w:pPr>
        <w:spacing w:after="0" w:line="233" w:lineRule="auto"/>
        <w:textAlignment w:val="top"/>
        <w:rPr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2.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This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is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irst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ime I </w:t>
      </w:r>
      <w:r w:rsidR="000F6D87" w:rsidRPr="000F6D87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have try</w:t>
      </w:r>
      <w:r w:rsidR="000F6D87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Chinese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ood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p w:rsidR="00F870F5" w:rsidRPr="00C17FFC" w:rsidRDefault="00F870F5" w:rsidP="00F870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        </w:t>
      </w:r>
      <w:r w:rsidRPr="00C17FFC">
        <w:rPr>
          <w:rFonts w:ascii="Times New Roman" w:hAnsi="Times New Roman" w:cs="Times New Roman"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F6D8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C                </w:t>
      </w:r>
      <w:r w:rsidR="000F6D8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7FFC">
        <w:rPr>
          <w:rFonts w:ascii="Times New Roman" w:hAnsi="Times New Roman" w:cs="Times New Roman"/>
          <w:sz w:val="26"/>
          <w:szCs w:val="26"/>
        </w:rPr>
        <w:t>D</w:t>
      </w:r>
    </w:p>
    <w:p w:rsidR="00F870F5" w:rsidRDefault="00F870F5" w:rsidP="00F870F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 w:rsidRPr="005412E4">
        <w:rPr>
          <w:rFonts w:ascii="Times New Roman" w:hAnsi="Times New Roman" w:cs="Times New Roman"/>
          <w:b/>
          <w:sz w:val="26"/>
          <w:szCs w:val="26"/>
        </w:rPr>
        <w:t>. Reading; (2</w:t>
      </w:r>
      <w:r w:rsidR="00210B27" w:rsidRPr="005412E4">
        <w:rPr>
          <w:rFonts w:ascii="Times New Roman" w:hAnsi="Times New Roman" w:cs="Times New Roman"/>
          <w:b/>
          <w:sz w:val="26"/>
          <w:szCs w:val="26"/>
        </w:rPr>
        <w:t>, 5</w:t>
      </w:r>
      <w:r w:rsidRPr="005412E4">
        <w:rPr>
          <w:rFonts w:ascii="Times New Roman" w:hAnsi="Times New Roman" w:cs="Times New Roman"/>
          <w:b/>
          <w:sz w:val="26"/>
          <w:szCs w:val="26"/>
        </w:rPr>
        <w:t xml:space="preserve"> pts)</w:t>
      </w:r>
    </w:p>
    <w:p w:rsidR="00F870F5" w:rsidRPr="00AB733E" w:rsidRDefault="00F870F5" w:rsidP="00F870F5">
      <w:pPr>
        <w:spacing w:after="0" w:line="240" w:lineRule="auto"/>
        <w:rPr>
          <w:sz w:val="26"/>
          <w:szCs w:val="26"/>
        </w:rPr>
      </w:pP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A. </w:t>
      </w:r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Read the passage and decide which answer </w:t>
      </w:r>
      <w:proofErr w:type="gramStart"/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A</w:t>
      </w:r>
      <w:proofErr w:type="gramEnd"/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, B, C or D best fits each space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(2pts)</w:t>
      </w:r>
    </w:p>
    <w:p w:rsidR="00F870F5" w:rsidRPr="00AB733E" w:rsidRDefault="00F870F5" w:rsidP="00F870F5">
      <w:pPr>
        <w:spacing w:after="0" w:line="240" w:lineRule="auto"/>
        <w:jc w:val="both"/>
        <w:rPr>
          <w:sz w:val="26"/>
          <w:szCs w:val="26"/>
        </w:rPr>
      </w:pP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It's very im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portant (1</w:t>
      </w:r>
      <w:proofErr w:type="gramStart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water carefully. Here are some (2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</w:t>
      </w:r>
      <w:r w:rsidR="00ED2307"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 you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can use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less water. First, you should (3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 you turn (4) ________  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faucets tightly. They should (5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_ in the bathroom or kitchen sink. Second, you should not keep the water on for a long time. You should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urn it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doing something else. It should b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shaving or (6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your teeth. It should also be off while you ar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shing the dishes. Finally, (7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the summer you should water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your garden in the evening. That wa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y you will not lose a lot of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ter. During the day the sun dri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es up the earth too (8) </w:t>
      </w:r>
      <w:r w:rsidRPr="006A5AA5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 xml:space="preserve">           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tbl>
      <w:tblPr>
        <w:tblStyle w:val="NormalTablePHPDOCX"/>
        <w:tblW w:w="5000" w:type="pct"/>
        <w:tblLook w:val="04A0"/>
      </w:tblPr>
      <w:tblGrid>
        <w:gridCol w:w="707"/>
        <w:gridCol w:w="2612"/>
        <w:gridCol w:w="2612"/>
        <w:gridCol w:w="2612"/>
        <w:gridCol w:w="2612"/>
      </w:tblGrid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367961" w:rsidP="00367961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to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us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367961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us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="0036796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for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us</w:t>
            </w:r>
            <w:r w:rsidR="00367961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ing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oad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92B7A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way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street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92B7A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path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 w:rsidR="00F92B7A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92B7A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</w:t>
            </w:r>
            <w:r w:rsidR="00F92B7A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to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92B7A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sure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F92B7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 w:rsidR="00F92B7A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off 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F92B7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</w:t>
            </w:r>
            <w:r w:rsidR="00F92B7A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lef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F92B7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F92B7A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righ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F92B7A">
            <w:pPr>
              <w:rPr>
                <w:sz w:val="26"/>
                <w:szCs w:val="26"/>
              </w:rPr>
            </w:pPr>
            <w:proofErr w:type="spellStart"/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</w:t>
            </w:r>
            <w:r w:rsidR="00F92B7A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on</w:t>
            </w:r>
            <w:proofErr w:type="spellEnd"/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5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not </w:t>
            </w:r>
            <w:r w:rsidR="00A1473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A14733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A14733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A14733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not </w:t>
            </w:r>
            <w:r w:rsidR="00F870F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6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9A130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 w:rsidR="009A130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rubb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mak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9A1305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9A1305"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rushing 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ashing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7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e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9A130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i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="009A1305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on</w:t>
            </w:r>
          </w:p>
        </w:tc>
      </w:tr>
      <w:tr w:rsidR="00F870F5" w:rsidRPr="00AB733E" w:rsidTr="00E6652A">
        <w:tc>
          <w:tcPr>
            <w:tcW w:w="707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8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fastly</w:t>
            </w:r>
            <w:proofErr w:type="spellEnd"/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 w:rsidR="009A1305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</w:t>
            </w:r>
            <w:r w:rsidR="009A1305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ly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F870F5" w:rsidRPr="00AB733E" w:rsidRDefault="00F870F5" w:rsidP="00E6652A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arly</w:t>
            </w:r>
          </w:p>
        </w:tc>
      </w:tr>
    </w:tbl>
    <w:p w:rsidR="00F870F5" w:rsidRDefault="00F870F5" w:rsidP="00F870F5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03A5">
        <w:rPr>
          <w:rFonts w:ascii="Times New Roman" w:hAnsi="Times New Roman" w:cs="Times New Roman"/>
          <w:b/>
          <w:sz w:val="26"/>
          <w:szCs w:val="26"/>
        </w:rPr>
        <w:t>B. Read the passage again then answer the questions.</w:t>
      </w:r>
      <w:r>
        <w:rPr>
          <w:rFonts w:ascii="Times New Roman" w:hAnsi="Times New Roman" w:cs="Times New Roman"/>
          <w:b/>
          <w:sz w:val="26"/>
          <w:szCs w:val="26"/>
        </w:rPr>
        <w:t xml:space="preserve"> (0,5pt)</w:t>
      </w:r>
    </w:p>
    <w:p w:rsidR="00F870F5" w:rsidRPr="005B0368" w:rsidRDefault="00F870F5" w:rsidP="00F870F5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>1. Should you keep the water on for a long time?</w:t>
      </w:r>
    </w:p>
    <w:p w:rsidR="00F870F5" w:rsidRPr="005B0368" w:rsidRDefault="00F870F5" w:rsidP="00F870F5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>2. Why should you water your garden in the evening?</w:t>
      </w:r>
    </w:p>
    <w:p w:rsidR="00E67119" w:rsidRDefault="00E67119" w:rsidP="00E67119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V. WRITING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2pts)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870F5" w:rsidRPr="00B768F2" w:rsidRDefault="00F870F5" w:rsidP="00F870F5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768F2"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83A" w:rsidRPr="0055783A">
        <w:rPr>
          <w:b/>
          <w:iCs/>
          <w:sz w:val="26"/>
          <w:szCs w:val="26"/>
        </w:rPr>
        <w:t>Do as directed in parentheses</w:t>
      </w:r>
      <w:r w:rsidR="0055783A" w:rsidRPr="00DF4FF0">
        <w:rPr>
          <w:b/>
          <w:iCs/>
          <w:sz w:val="26"/>
          <w:szCs w:val="26"/>
          <w:u w:val="single"/>
        </w:rPr>
        <w:t xml:space="preserve">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p w:rsidR="00F870F5" w:rsidRPr="005412E4" w:rsidRDefault="001532DB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She was sick. She</w:t>
      </w:r>
      <w:r w:rsidR="00F870F5" w:rsidRPr="005412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nt to school</w:t>
      </w:r>
      <w:r w:rsidR="00F870F5" w:rsidRPr="005412E4">
        <w:rPr>
          <w:rFonts w:ascii="Times New Roman" w:hAnsi="Times New Roman" w:cs="Times New Roman"/>
          <w:sz w:val="26"/>
          <w:szCs w:val="26"/>
        </w:rPr>
        <w:t xml:space="preserve">. </w:t>
      </w:r>
      <w:r w:rsidR="00F870F5" w:rsidRPr="005412E4">
        <w:rPr>
          <w:rFonts w:ascii="Times New Roman" w:hAnsi="Times New Roman" w:cs="Times New Roman"/>
          <w:b/>
          <w:sz w:val="26"/>
          <w:szCs w:val="26"/>
        </w:rPr>
        <w:t>(Although)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Why do</w:t>
      </w:r>
      <w:r w:rsidR="001532DB">
        <w:rPr>
          <w:rFonts w:ascii="Times New Roman" w:hAnsi="Times New Roman" w:cs="Times New Roman"/>
          <w:sz w:val="26"/>
          <w:szCs w:val="26"/>
        </w:rPr>
        <w:t xml:space="preserve">n’t we give her flowers on her </w:t>
      </w:r>
      <w:r w:rsidR="00E011C0">
        <w:rPr>
          <w:rFonts w:ascii="Times New Roman" w:hAnsi="Times New Roman" w:cs="Times New Roman"/>
          <w:sz w:val="26"/>
          <w:szCs w:val="26"/>
        </w:rPr>
        <w:t xml:space="preserve">birthday? </w:t>
      </w:r>
      <w:r w:rsidRPr="005412E4">
        <w:rPr>
          <w:rFonts w:ascii="Times New Roman" w:hAnsi="Times New Roman" w:cs="Times New Roman"/>
          <w:b/>
          <w:sz w:val="26"/>
          <w:szCs w:val="26"/>
        </w:rPr>
        <w:t>(I suggest</w:t>
      </w:r>
      <w:r>
        <w:rPr>
          <w:rFonts w:ascii="Times New Roman" w:hAnsi="Times New Roman" w:cs="Times New Roman"/>
          <w:b/>
          <w:sz w:val="26"/>
          <w:szCs w:val="26"/>
        </w:rPr>
        <w:t>ed</w:t>
      </w:r>
      <w:r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ind w:left="144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……………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3. The </w:t>
      </w:r>
      <w:r w:rsidR="007E3BA7">
        <w:rPr>
          <w:rFonts w:ascii="Times New Roman" w:hAnsi="Times New Roman" w:cs="Times New Roman"/>
          <w:sz w:val="26"/>
          <w:szCs w:val="26"/>
        </w:rPr>
        <w:t>bicycle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7E3BA7">
        <w:rPr>
          <w:rFonts w:ascii="Times New Roman" w:hAnsi="Times New Roman" w:cs="Times New Roman"/>
          <w:sz w:val="26"/>
          <w:szCs w:val="26"/>
        </w:rPr>
        <w:t>as broken. I bought it two months ago</w:t>
      </w:r>
      <w:r w:rsidRPr="005412E4">
        <w:rPr>
          <w:rFonts w:ascii="Times New Roman" w:hAnsi="Times New Roman" w:cs="Times New Roman"/>
          <w:sz w:val="26"/>
          <w:szCs w:val="26"/>
        </w:rPr>
        <w:t xml:space="preserve">. </w:t>
      </w:r>
      <w:r w:rsidRPr="005412E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5412E4">
        <w:rPr>
          <w:rFonts w:ascii="Times New Roman" w:hAnsi="Times New Roman" w:cs="Times New Roman"/>
          <w:b/>
          <w:sz w:val="26"/>
          <w:szCs w:val="26"/>
        </w:rPr>
        <w:t>which</w:t>
      </w:r>
      <w:proofErr w:type="gramEnd"/>
      <w:r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F870F5" w:rsidRPr="005412E4" w:rsidRDefault="00F870F5" w:rsidP="00F870F5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4. The man </w:t>
      </w:r>
      <w:r w:rsidR="007E3BA7">
        <w:rPr>
          <w:rFonts w:ascii="Times New Roman" w:hAnsi="Times New Roman" w:cs="Times New Roman"/>
          <w:sz w:val="26"/>
          <w:szCs w:val="26"/>
        </w:rPr>
        <w:t>met</w:t>
      </w:r>
      <w:r>
        <w:rPr>
          <w:rFonts w:ascii="Times New Roman" w:hAnsi="Times New Roman" w:cs="Times New Roman"/>
          <w:sz w:val="26"/>
          <w:szCs w:val="26"/>
        </w:rPr>
        <w:t xml:space="preserve"> you</w:t>
      </w:r>
      <w:r w:rsidR="007E3BA7">
        <w:rPr>
          <w:rFonts w:ascii="Times New Roman" w:hAnsi="Times New Roman" w:cs="Times New Roman"/>
          <w:sz w:val="26"/>
          <w:szCs w:val="26"/>
        </w:rPr>
        <w:t xml:space="preserve"> at the </w:t>
      </w:r>
      <w:proofErr w:type="gramStart"/>
      <w:r w:rsidR="007E3BA7">
        <w:rPr>
          <w:rFonts w:ascii="Times New Roman" w:hAnsi="Times New Roman" w:cs="Times New Roman"/>
          <w:sz w:val="26"/>
          <w:szCs w:val="26"/>
        </w:rPr>
        <w:t xml:space="preserve">airport </w:t>
      </w:r>
      <w:r>
        <w:rPr>
          <w:rFonts w:ascii="Times New Roman" w:hAnsi="Times New Roman" w:cs="Times New Roman"/>
          <w:sz w:val="26"/>
          <w:szCs w:val="26"/>
        </w:rPr>
        <w:t xml:space="preserve"> la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ight</w:t>
      </w:r>
      <w:r w:rsidRPr="005412E4">
        <w:rPr>
          <w:rFonts w:ascii="Times New Roman" w:hAnsi="Times New Roman" w:cs="Times New Roman"/>
          <w:sz w:val="26"/>
          <w:szCs w:val="26"/>
        </w:rPr>
        <w:t xml:space="preserve">. He is my uncle. </w:t>
      </w:r>
      <w:r w:rsidRPr="005412E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5412E4">
        <w:rPr>
          <w:rFonts w:ascii="Times New Roman" w:hAnsi="Times New Roman" w:cs="Times New Roman"/>
          <w:b/>
          <w:sz w:val="26"/>
          <w:szCs w:val="26"/>
        </w:rPr>
        <w:t>who</w:t>
      </w:r>
      <w:proofErr w:type="gramEnd"/>
      <w:r w:rsidRPr="005412E4">
        <w:rPr>
          <w:rFonts w:ascii="Times New Roman" w:hAnsi="Times New Roman" w:cs="Times New Roman"/>
          <w:b/>
          <w:sz w:val="26"/>
          <w:szCs w:val="26"/>
        </w:rPr>
        <w:t>)</w:t>
      </w:r>
    </w:p>
    <w:p w:rsidR="00F870F5" w:rsidRDefault="00F870F5" w:rsidP="00F870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C1358" w:rsidRDefault="008C1358" w:rsidP="008C13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B.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</w:t>
      </w: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Complete each of the following sentences with the words or phrases given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tbl>
      <w:tblPr>
        <w:tblStyle w:val="NormalTablePHPDOCX"/>
        <w:tblW w:w="5000" w:type="pct"/>
        <w:tblLook w:val="04A0"/>
      </w:tblPr>
      <w:tblGrid>
        <w:gridCol w:w="600"/>
        <w:gridCol w:w="10555"/>
      </w:tblGrid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Miss Thanh / helped / brother / with / homework / although / tired / last night.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/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Many countries / interested / saving money / natural resources.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/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Even though/ her grades/ low/ she/ admit/ the university/.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/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Miss Lien / sing / very well / be / my English teacher.</w:t>
            </w:r>
          </w:p>
        </w:tc>
      </w:tr>
      <w:tr w:rsidR="008C1358" w:rsidTr="003C069E">
        <w:tc>
          <w:tcPr>
            <w:tcW w:w="600" w:type="dxa"/>
            <w:tcMar>
              <w:top w:w="0" w:type="auto"/>
              <w:bottom w:w="0" w:type="auto"/>
            </w:tcMar>
          </w:tcPr>
          <w:p w:rsidR="008C1358" w:rsidRDefault="008C1358" w:rsidP="003C069E"/>
        </w:tc>
        <w:tc>
          <w:tcPr>
            <w:tcW w:w="0" w:type="auto"/>
            <w:tcMar>
              <w:top w:w="0" w:type="auto"/>
              <w:bottom w:w="0" w:type="auto"/>
            </w:tcMar>
          </w:tcPr>
          <w:p w:rsidR="008C1358" w:rsidRDefault="008C1358" w:rsidP="003C069E">
            <w:r>
              <w:rPr>
                <w:rFonts w:ascii="'Times New Roman'" w:eastAsia="'Times New Roman'" w:hAnsi="'Times New Roman'" w:cs="'Times New Roman'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</w:tbl>
    <w:p w:rsidR="008C1358" w:rsidRDefault="008C1358" w:rsidP="00F870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5BCF" w:rsidRDefault="003C5BCF" w:rsidP="0022263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263B" w:rsidRDefault="0022263B" w:rsidP="0022263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12E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ANSWER KEY FOR THE SECOND TERM TEST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O 2</w:t>
      </w:r>
    </w:p>
    <w:p w:rsidR="0022263B" w:rsidRDefault="0022263B" w:rsidP="0022263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L</w:t>
      </w:r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stening (2 pts</w:t>
      </w:r>
      <w:proofErr w:type="gramStart"/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)  listen</w:t>
      </w:r>
      <w:proofErr w:type="gramEnd"/>
      <w:r w:rsidR="008A627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and fill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the words i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he blank.</w:t>
      </w:r>
    </w:p>
    <w:p w:rsidR="0022263B" w:rsidRDefault="0022263B" w:rsidP="0022263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789"/>
        <w:gridCol w:w="2789"/>
        <w:gridCol w:w="2789"/>
      </w:tblGrid>
      <w:tr w:rsidR="0022263B" w:rsidTr="003C069E">
        <w:tc>
          <w:tcPr>
            <w:tcW w:w="2788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 poisonous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although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amount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causes</w:t>
            </w:r>
          </w:p>
        </w:tc>
      </w:tr>
      <w:tr w:rsidR="0022263B" w:rsidTr="003C069E">
        <w:tc>
          <w:tcPr>
            <w:tcW w:w="2788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 atmosphere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 w:rsidRPr="00CC6466">
              <w:rPr>
                <w:bCs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flood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 who</w:t>
            </w:r>
          </w:p>
        </w:tc>
        <w:tc>
          <w:tcPr>
            <w:tcW w:w="2789" w:type="dxa"/>
          </w:tcPr>
          <w:p w:rsidR="0022263B" w:rsidRPr="00CC6466" w:rsidRDefault="0022263B" w:rsidP="003C06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 increase</w:t>
            </w:r>
          </w:p>
        </w:tc>
      </w:tr>
    </w:tbl>
    <w:p w:rsidR="0022263B" w:rsidRPr="005412E4" w:rsidRDefault="0022263B" w:rsidP="0022263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22263B" w:rsidRPr="00BC7151" w:rsidRDefault="0022263B" w:rsidP="0022263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</w:t>
      </w:r>
      <w:r w:rsidRPr="00BC7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IR POLLUTION</w:t>
      </w:r>
    </w:p>
    <w:p w:rsidR="0022263B" w:rsidRPr="00CC6466" w:rsidRDefault="0022263B" w:rsidP="0022263B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Air pollutio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cause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l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ealt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um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ing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In </w:t>
      </w:r>
      <w:proofErr w:type="gram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</w:t>
      </w:r>
      <w:proofErr w:type="gram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t of countries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aw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imiti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DA35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amoun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actor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2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Alth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n'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nou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formation o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mok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octor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v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a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3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causes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ung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dise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</w:t>
      </w:r>
    </w:p>
    <w:p w:rsidR="0022263B" w:rsidRPr="00CC6466" w:rsidRDefault="0022263B" w:rsidP="0022263B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fro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xhaus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car hav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ls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ncreas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ir pollution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os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iti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etrol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produc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4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930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poison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ic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ft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oll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u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tree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urrounde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y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high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buildings.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5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Who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ive in are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 lot of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lead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atmospher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anno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ink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quickl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s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hildr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ums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hen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hei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hands.</w:t>
      </w:r>
    </w:p>
    <w:p w:rsidR="0022263B" w:rsidRPr="00CC6466" w:rsidRDefault="0022263B" w:rsidP="0022263B">
      <w:pPr>
        <w:shd w:val="clear" w:color="auto" w:fill="FFFFFF"/>
        <w:spacing w:after="0" w:line="240" w:lineRule="auto"/>
        <w:ind w:firstLine="662"/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</w:pP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There ar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oth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long-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term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ffect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of pollution. I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gase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in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atmospher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ontinue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(</w:t>
      </w:r>
      <w:r w:rsidRPr="00CC64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)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increas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,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earth'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climat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becom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warme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. A lot of th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ice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near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the Pol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elt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and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may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cause </w:t>
      </w:r>
      <w:proofErr w:type="spellStart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serious</w:t>
      </w:r>
      <w:proofErr w:type="spellEnd"/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8</w:t>
      </w:r>
      <w:r w:rsidRPr="00CC6466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) </w:t>
      </w:r>
      <w:r w:rsidRPr="00C7015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fr-FR"/>
        </w:rPr>
        <w:t>flood.</w:t>
      </w:r>
    </w:p>
    <w:p w:rsidR="0022263B" w:rsidRPr="005412E4" w:rsidRDefault="0022263B" w:rsidP="0022263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Pronunciation: (1pt)</w:t>
      </w:r>
    </w:p>
    <w:p w:rsidR="0022263B" w:rsidRPr="005412E4" w:rsidRDefault="0022263B" w:rsidP="0022263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i/>
          <w:sz w:val="26"/>
          <w:szCs w:val="26"/>
        </w:rPr>
        <w:t>A. Choose the word which is pronounced differently from the others</w:t>
      </w:r>
      <w:proofErr w:type="gramStart"/>
      <w:r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106"/>
        <w:gridCol w:w="2142"/>
        <w:gridCol w:w="2412"/>
      </w:tblGrid>
      <w:tr w:rsidR="0022263B" w:rsidRPr="005412E4" w:rsidTr="003C069E">
        <w:tc>
          <w:tcPr>
            <w:tcW w:w="2610" w:type="dxa"/>
          </w:tcPr>
          <w:p w:rsidR="0022263B" w:rsidRPr="00E6652A" w:rsidRDefault="0022263B" w:rsidP="003C069E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1.</w:t>
            </w:r>
            <w:r w:rsidRPr="006E78D7">
              <w:rPr>
                <w:b/>
                <w:i/>
                <w:sz w:val="26"/>
                <w:szCs w:val="26"/>
              </w:rPr>
              <w:t xml:space="preserve">A. </w:t>
            </w:r>
            <w:r w:rsidRPr="006E78D7">
              <w:rPr>
                <w:b/>
                <w:i/>
                <w:sz w:val="26"/>
                <w:szCs w:val="26"/>
                <w:u w:val="single"/>
              </w:rPr>
              <w:t>c</w:t>
            </w:r>
            <w:r w:rsidRPr="006E78D7">
              <w:rPr>
                <w:b/>
                <w:i/>
                <w:sz w:val="26"/>
                <w:szCs w:val="26"/>
              </w:rPr>
              <w:t>elebration</w:t>
            </w:r>
            <w:r w:rsidRPr="00E6652A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106" w:type="dxa"/>
          </w:tcPr>
          <w:p w:rsidR="0022263B" w:rsidRPr="00E6652A" w:rsidRDefault="0022263B" w:rsidP="005126E3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 xml:space="preserve">B. </w:t>
            </w:r>
            <w:r w:rsidR="005126E3">
              <w:rPr>
                <w:sz w:val="26"/>
                <w:szCs w:val="26"/>
              </w:rPr>
              <w:t>in</w:t>
            </w:r>
            <w:r w:rsidR="005126E3" w:rsidRPr="005126E3">
              <w:rPr>
                <w:sz w:val="26"/>
                <w:szCs w:val="26"/>
                <w:u w:val="single"/>
              </w:rPr>
              <w:t>c</w:t>
            </w:r>
            <w:r w:rsidR="005126E3">
              <w:rPr>
                <w:sz w:val="26"/>
                <w:szCs w:val="26"/>
              </w:rPr>
              <w:t>rease</w:t>
            </w:r>
            <w:r w:rsidRPr="00E6652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142" w:type="dxa"/>
          </w:tcPr>
          <w:p w:rsidR="0022263B" w:rsidRPr="00E6652A" w:rsidRDefault="0022263B" w:rsidP="003C069E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C. des</w:t>
            </w:r>
            <w:r w:rsidRPr="00E6652A">
              <w:rPr>
                <w:sz w:val="26"/>
                <w:szCs w:val="26"/>
                <w:u w:val="single"/>
              </w:rPr>
              <w:t>c</w:t>
            </w:r>
            <w:r w:rsidRPr="00E6652A">
              <w:rPr>
                <w:sz w:val="26"/>
                <w:szCs w:val="26"/>
              </w:rPr>
              <w:t xml:space="preserve">ribe          </w:t>
            </w:r>
          </w:p>
        </w:tc>
        <w:tc>
          <w:tcPr>
            <w:tcW w:w="2412" w:type="dxa"/>
          </w:tcPr>
          <w:p w:rsidR="0022263B" w:rsidRPr="00E6652A" w:rsidRDefault="0022263B" w:rsidP="003C069E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 xml:space="preserve">   D. </w:t>
            </w:r>
            <w:r w:rsidRPr="00E6652A">
              <w:rPr>
                <w:sz w:val="26"/>
                <w:szCs w:val="26"/>
                <w:u w:val="single"/>
              </w:rPr>
              <w:t>c</w:t>
            </w:r>
            <w:r w:rsidRPr="00E6652A">
              <w:rPr>
                <w:sz w:val="26"/>
                <w:szCs w:val="26"/>
              </w:rPr>
              <w:t>ompliment</w:t>
            </w:r>
          </w:p>
        </w:tc>
      </w:tr>
      <w:tr w:rsidR="0022263B" w:rsidRPr="005412E4" w:rsidTr="003C069E">
        <w:tc>
          <w:tcPr>
            <w:tcW w:w="2610" w:type="dxa"/>
          </w:tcPr>
          <w:p w:rsidR="0022263B" w:rsidRPr="00E6652A" w:rsidRDefault="0022263B" w:rsidP="003C069E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2.A. act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 xml:space="preserve">ve            </w:t>
            </w:r>
          </w:p>
        </w:tc>
        <w:tc>
          <w:tcPr>
            <w:tcW w:w="2106" w:type="dxa"/>
          </w:tcPr>
          <w:p w:rsidR="0022263B" w:rsidRPr="00E6652A" w:rsidRDefault="0022263B" w:rsidP="003C069E">
            <w:pPr>
              <w:tabs>
                <w:tab w:val="num" w:pos="670"/>
              </w:tabs>
              <w:rPr>
                <w:sz w:val="26"/>
                <w:szCs w:val="26"/>
                <w:lang w:val="nl-NL"/>
              </w:rPr>
            </w:pPr>
            <w:r w:rsidRPr="00E6652A">
              <w:rPr>
                <w:sz w:val="26"/>
                <w:szCs w:val="26"/>
              </w:rPr>
              <w:t>B. pred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 xml:space="preserve">ct            </w:t>
            </w:r>
          </w:p>
        </w:tc>
        <w:tc>
          <w:tcPr>
            <w:tcW w:w="2142" w:type="dxa"/>
          </w:tcPr>
          <w:p w:rsidR="0022263B" w:rsidRPr="006E78D7" w:rsidRDefault="0022263B" w:rsidP="003C069E">
            <w:pPr>
              <w:tabs>
                <w:tab w:val="num" w:pos="670"/>
              </w:tabs>
              <w:rPr>
                <w:b/>
                <w:i/>
                <w:sz w:val="26"/>
                <w:szCs w:val="26"/>
                <w:lang w:val="nl-NL"/>
              </w:rPr>
            </w:pPr>
            <w:r w:rsidRPr="006E78D7">
              <w:rPr>
                <w:b/>
                <w:i/>
                <w:sz w:val="26"/>
                <w:szCs w:val="26"/>
              </w:rPr>
              <w:t>C. pr</w:t>
            </w:r>
            <w:r w:rsidRPr="006E78D7">
              <w:rPr>
                <w:b/>
                <w:i/>
                <w:sz w:val="26"/>
                <w:szCs w:val="26"/>
                <w:u w:val="single"/>
              </w:rPr>
              <w:t>i</w:t>
            </w:r>
            <w:r w:rsidRPr="006E78D7">
              <w:rPr>
                <w:b/>
                <w:i/>
                <w:sz w:val="26"/>
                <w:szCs w:val="26"/>
              </w:rPr>
              <w:t xml:space="preserve">ority            </w:t>
            </w:r>
          </w:p>
        </w:tc>
        <w:tc>
          <w:tcPr>
            <w:tcW w:w="2412" w:type="dxa"/>
          </w:tcPr>
          <w:p w:rsidR="0022263B" w:rsidRPr="00E6652A" w:rsidRDefault="0022263B" w:rsidP="003C069E">
            <w:pPr>
              <w:tabs>
                <w:tab w:val="left" w:pos="540"/>
              </w:tabs>
              <w:ind w:right="555" w:firstLine="180"/>
              <w:rPr>
                <w:sz w:val="26"/>
                <w:szCs w:val="26"/>
              </w:rPr>
            </w:pPr>
            <w:r w:rsidRPr="00E6652A">
              <w:rPr>
                <w:sz w:val="26"/>
                <w:szCs w:val="26"/>
              </w:rPr>
              <w:t>D. ult</w:t>
            </w:r>
            <w:r w:rsidRPr="00E6652A">
              <w:rPr>
                <w:sz w:val="26"/>
                <w:szCs w:val="26"/>
                <w:u w:val="single"/>
              </w:rPr>
              <w:t>i</w:t>
            </w:r>
            <w:r w:rsidRPr="00E6652A">
              <w:rPr>
                <w:sz w:val="26"/>
                <w:szCs w:val="26"/>
              </w:rPr>
              <w:t>mately</w:t>
            </w:r>
          </w:p>
        </w:tc>
      </w:tr>
    </w:tbl>
    <w:p w:rsidR="0022263B" w:rsidRPr="005412E4" w:rsidRDefault="0022263B" w:rsidP="0022263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B</w:t>
      </w:r>
      <w:r w:rsidRPr="005412E4">
        <w:rPr>
          <w:rFonts w:ascii="Times New Roman" w:hAnsi="Times New Roman" w:cs="Times New Roman"/>
          <w:b/>
          <w:i/>
          <w:sz w:val="26"/>
          <w:szCs w:val="26"/>
        </w:rPr>
        <w:t>. Choose the word whose main stress is placed differently from the others</w:t>
      </w:r>
      <w:proofErr w:type="gramStart"/>
      <w:r w:rsidRPr="005412E4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0,5pt)</w:t>
      </w:r>
    </w:p>
    <w:p w:rsidR="0022263B" w:rsidRPr="005412E4" w:rsidRDefault="0022263B" w:rsidP="0022263B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412E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12E4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master</w:t>
      </w:r>
      <w:r>
        <w:rPr>
          <w:rFonts w:ascii="Times New Roman" w:hAnsi="Times New Roman" w:cs="Times New Roman"/>
          <w:sz w:val="26"/>
          <w:szCs w:val="26"/>
        </w:rPr>
        <w:tab/>
      </w:r>
      <w:r w:rsidRPr="006E78D7">
        <w:rPr>
          <w:rFonts w:ascii="Times New Roman" w:hAnsi="Times New Roman" w:cs="Times New Roman"/>
          <w:b/>
          <w:i/>
          <w:sz w:val="26"/>
          <w:szCs w:val="26"/>
        </w:rPr>
        <w:t>B. occur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harbor</w:t>
      </w:r>
      <w:r w:rsidRPr="005412E4">
        <w:rPr>
          <w:rFonts w:ascii="Times New Roman" w:hAnsi="Times New Roman" w:cs="Times New Roman"/>
          <w:sz w:val="26"/>
          <w:szCs w:val="26"/>
        </w:rPr>
        <w:tab/>
        <w:t>D. damage</w:t>
      </w:r>
    </w:p>
    <w:p w:rsidR="0022263B" w:rsidRPr="005412E4" w:rsidRDefault="0022263B" w:rsidP="0022263B">
      <w:pPr>
        <w:tabs>
          <w:tab w:val="left" w:pos="720"/>
          <w:tab w:val="left" w:pos="2880"/>
          <w:tab w:val="left" w:pos="5040"/>
          <w:tab w:val="left" w:pos="72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 A. extensive</w:t>
      </w:r>
      <w:r w:rsidRPr="005412E4">
        <w:rPr>
          <w:rFonts w:ascii="Times New Roman" w:hAnsi="Times New Roman" w:cs="Times New Roman"/>
          <w:sz w:val="26"/>
          <w:szCs w:val="26"/>
        </w:rPr>
        <w:tab/>
      </w:r>
      <w:r w:rsidRPr="006E78D7">
        <w:rPr>
          <w:rFonts w:ascii="Times New Roman" w:hAnsi="Times New Roman" w:cs="Times New Roman"/>
          <w:b/>
          <w:i/>
          <w:sz w:val="26"/>
          <w:szCs w:val="26"/>
        </w:rPr>
        <w:t>B. dangerous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expensive</w:t>
      </w:r>
      <w:r w:rsidRPr="005412E4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 xml:space="preserve">banana </w:t>
      </w:r>
    </w:p>
    <w:p w:rsidR="0022263B" w:rsidRPr="005412E4" w:rsidRDefault="0022263B" w:rsidP="0022263B">
      <w:pPr>
        <w:pStyle w:val="ListParagraph"/>
        <w:spacing w:after="0" w:line="40" w:lineRule="atLeast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I Vocabulary and Grammar:</w:t>
      </w:r>
      <w:r w:rsidRPr="005412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(2</w:t>
      </w:r>
      <w:proofErr w:type="gramStart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,5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pts)</w:t>
      </w:r>
    </w:p>
    <w:p w:rsidR="0022263B" w:rsidRPr="005412E4" w:rsidRDefault="0022263B" w:rsidP="0022263B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12E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Choose the word or phrase (A, B, C or D) that best fits the blank space in each sentence. (2 pts)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2693"/>
        <w:gridCol w:w="2812"/>
        <w:gridCol w:w="2679"/>
      </w:tblGrid>
      <w:tr w:rsidR="0022263B" w:rsidRPr="005412E4" w:rsidTr="003C069E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tabs>
                <w:tab w:val="left" w:pos="1440"/>
                <w:tab w:val="left" w:pos="3600"/>
                <w:tab w:val="left" w:pos="5760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1. A tropical storm is called </w:t>
            </w:r>
            <w:proofErr w:type="gramStart"/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 in Asia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E4E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 typho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B. cyclo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hurrican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earthquake</w:t>
            </w:r>
          </w:p>
        </w:tc>
      </w:tr>
      <w:tr w:rsidR="0022263B" w:rsidRPr="005412E4" w:rsidTr="003C069E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F74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A7958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_x0000_s1044" editas="canvas" style="position:absolute;margin-left:0;margin-top:.3pt;width:450pt;height:270pt;z-index:-251650048;mso-position-horizontal-relative:text;mso-position-vertical-relative:text" coordorigin="2160,2412" coordsize="9000,5400">
                  <o:lock v:ext="edit" aspectratio="t"/>
                  <v:shape id="_x0000_s1045" type="#_x0000_t75" style="position:absolute;left:2160;top:2412;width:9000;height:540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dal waves are the result of an abrupt shift………the underwater movement of the earth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o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B. off        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C. down   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E4E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. in</w:t>
            </w:r>
          </w:p>
        </w:tc>
      </w:tr>
      <w:tr w:rsidR="0022263B" w:rsidRPr="005412E4" w:rsidTr="003C069E">
        <w:trPr>
          <w:trHeight w:val="262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e police officer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…………….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gave you direction yesterday is my uncle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/>
              <w:rPr>
                <w:b/>
                <w:i/>
                <w:sz w:val="26"/>
                <w:szCs w:val="26"/>
              </w:rPr>
            </w:pPr>
            <w:r w:rsidRPr="005E4EF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A. wh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whic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whos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hom</w:t>
            </w:r>
          </w:p>
        </w:tc>
      </w:tr>
      <w:tr w:rsidR="0022263B" w:rsidRPr="005412E4" w:rsidTr="003C069E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 The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tall trees behind my class………… down </w:t>
            </w: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yesterday.</w:t>
            </w:r>
          </w:p>
        </w:tc>
      </w:tr>
      <w:tr w:rsidR="0022263B" w:rsidRPr="005412E4" w:rsidTr="003C069E">
        <w:trPr>
          <w:trHeight w:val="25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t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was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ut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/>
              <w:rPr>
                <w:b/>
                <w:i/>
                <w:sz w:val="26"/>
                <w:szCs w:val="26"/>
              </w:rPr>
            </w:pPr>
            <w:r w:rsidRPr="005E4EF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D. were cut</w:t>
            </w:r>
          </w:p>
        </w:tc>
      </w:tr>
      <w:tr w:rsidR="0022263B" w:rsidRPr="005412E4" w:rsidTr="003C069E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33" w:lineRule="auto"/>
              <w:textAlignment w:val="top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1F515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1F515B">
              <w:rPr>
                <w:rFonts w:ascii="Times New Roman" w:hAnsi="Times New Roman" w:cs="Times New Roman"/>
                <w:sz w:val="26"/>
                <w:szCs w:val="26"/>
              </w:rPr>
              <w:t xml:space="preserve"> were ve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  <w:r w:rsidRPr="001F515B">
              <w:rPr>
                <w:rFonts w:ascii="Times New Roman" w:hAnsi="Times New Roman" w:cs="Times New Roman"/>
                <w:sz w:val="26"/>
                <w:szCs w:val="26"/>
              </w:rPr>
              <w:t>that you won’t the first prize.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/>
              <w:rPr>
                <w:b/>
                <w:i/>
                <w:sz w:val="26"/>
                <w:szCs w:val="26"/>
              </w:rPr>
            </w:pPr>
            <w:r w:rsidRPr="005E4EF2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A. amaz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sz w:val="26"/>
                <w:szCs w:val="26"/>
              </w:rPr>
            </w:pPr>
            <w:r w:rsidRPr="002F7434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mazement</w:t>
            </w:r>
          </w:p>
        </w:tc>
      </w:tr>
      <w:tr w:rsidR="0022263B" w:rsidRPr="005412E4" w:rsidTr="003C069E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5E4EF2" w:rsidP="003C069E">
            <w:pPr>
              <w:tabs>
                <w:tab w:val="left" w:pos="2160"/>
                <w:tab w:val="left" w:pos="4320"/>
                <w:tab w:val="left" w:pos="6480"/>
              </w:tabs>
              <w:spacing w:after="0"/>
              <w:ind w:left="-360" w:right="6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 exam. .....................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h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udied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rd.</w:t>
            </w:r>
            <w:r w:rsidR="0022263B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2263B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2263B"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22263B"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>A. Despi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. 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F74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Moreover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5E4EF2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E4EF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D. because </w:t>
            </w:r>
          </w:p>
        </w:tc>
      </w:tr>
      <w:tr w:rsidR="0022263B" w:rsidRPr="005412E4" w:rsidTr="003C069E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They decided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vel to Paris................... it was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expensive.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22263B" w:rsidRPr="005412E4" w:rsidTr="003C069E">
        <w:trPr>
          <w:trHeight w:val="26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A. Becau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8D5DBC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8D5D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. Although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C. In spit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D. despite</w:t>
            </w:r>
          </w:p>
        </w:tc>
      </w:tr>
      <w:tr w:rsidR="0022263B" w:rsidRPr="005412E4" w:rsidTr="003C069E">
        <w:trPr>
          <w:trHeight w:val="227"/>
        </w:trPr>
        <w:tc>
          <w:tcPr>
            <w:tcW w:w="10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tabs>
                <w:tab w:val="left" w:pos="900"/>
                <w:tab w:val="left" w:pos="3060"/>
                <w:tab w:val="left" w:pos="50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e suggested………… the bus to the zoo instead of traveling by motorbikes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263B" w:rsidRPr="005412E4" w:rsidTr="003C069E">
        <w:trPr>
          <w:trHeight w:val="52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k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C97B67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97B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. takin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o take</w:t>
            </w: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2263B" w:rsidRPr="002F7434" w:rsidRDefault="0022263B" w:rsidP="003C069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7434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ok</w:t>
            </w:r>
          </w:p>
        </w:tc>
      </w:tr>
    </w:tbl>
    <w:p w:rsidR="0022263B" w:rsidRPr="005412E4" w:rsidRDefault="0022263B" w:rsidP="0022263B">
      <w:pPr>
        <w:pStyle w:val="ListParagraph"/>
        <w:spacing w:after="0" w:line="40" w:lineRule="atLeast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Choose </w:t>
      </w:r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underlined words or phrases that are not correct in standard written </w:t>
      </w:r>
      <w:proofErr w:type="gramStart"/>
      <w:r w:rsidRPr="005412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glish</w:t>
      </w:r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Pr="005412E4">
        <w:rPr>
          <w:rFonts w:ascii="Times New Roman" w:eastAsia="Times New Roman" w:hAnsi="Times New Roman" w:cs="Times New Roman"/>
          <w:b/>
          <w:bCs/>
          <w:sz w:val="26"/>
          <w:szCs w:val="26"/>
        </w:rPr>
        <w:t>0,5 pt)</w:t>
      </w:r>
    </w:p>
    <w:p w:rsidR="0022263B" w:rsidRPr="00C17FFC" w:rsidRDefault="0022263B" w:rsidP="0022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1. The earthquake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wh</w:t>
      </w:r>
      <w:r>
        <w:rPr>
          <w:rFonts w:ascii="Times New Roman" w:hAnsi="Times New Roman" w:cs="Times New Roman"/>
          <w:sz w:val="26"/>
          <w:szCs w:val="26"/>
          <w:u w:val="single"/>
        </w:rPr>
        <w:t>ich</w:t>
      </w:r>
      <w:r w:rsidRPr="00C17FFC">
        <w:rPr>
          <w:rFonts w:ascii="Times New Roman" w:hAnsi="Times New Roman" w:cs="Times New Roman"/>
          <w:sz w:val="26"/>
          <w:szCs w:val="26"/>
        </w:rPr>
        <w:t xml:space="preserve"> struck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our town</w:t>
      </w:r>
      <w:r w:rsidRPr="00C17FFC">
        <w:rPr>
          <w:rFonts w:ascii="Times New Roman" w:hAnsi="Times New Roman" w:cs="Times New Roman"/>
          <w:sz w:val="26"/>
          <w:szCs w:val="26"/>
        </w:rPr>
        <w:t xml:space="preserve"> last week </w:t>
      </w:r>
      <w:proofErr w:type="gramStart"/>
      <w:r w:rsidRPr="00CE4D17">
        <w:rPr>
          <w:rFonts w:ascii="Times New Roman" w:hAnsi="Times New Roman" w:cs="Times New Roman"/>
          <w:b/>
          <w:i/>
          <w:sz w:val="26"/>
          <w:szCs w:val="26"/>
          <w:u w:val="single"/>
        </w:rPr>
        <w:t>cause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17FFC">
        <w:rPr>
          <w:rFonts w:ascii="Times New Roman" w:hAnsi="Times New Roman" w:cs="Times New Roman"/>
          <w:sz w:val="26"/>
          <w:szCs w:val="26"/>
        </w:rPr>
        <w:t xml:space="preserve">a lot of </w:t>
      </w:r>
      <w:r w:rsidRPr="00C17FFC">
        <w:rPr>
          <w:rFonts w:ascii="Times New Roman" w:hAnsi="Times New Roman" w:cs="Times New Roman"/>
          <w:sz w:val="26"/>
          <w:szCs w:val="26"/>
          <w:u w:val="single"/>
        </w:rPr>
        <w:t>damage</w:t>
      </w:r>
      <w:r w:rsidRPr="00C17FFC">
        <w:rPr>
          <w:rFonts w:ascii="Times New Roman" w:hAnsi="Times New Roman" w:cs="Times New Roman"/>
          <w:sz w:val="26"/>
          <w:szCs w:val="26"/>
        </w:rPr>
        <w:t>.</w:t>
      </w:r>
    </w:p>
    <w:p w:rsidR="0022263B" w:rsidRPr="00C17FFC" w:rsidRDefault="0022263B" w:rsidP="0022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                                 A                  B                           </w:t>
      </w:r>
      <w:r w:rsidRPr="00CE4D17"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C17FFC">
        <w:rPr>
          <w:rFonts w:ascii="Times New Roman" w:hAnsi="Times New Roman" w:cs="Times New Roman"/>
          <w:sz w:val="26"/>
          <w:szCs w:val="26"/>
        </w:rPr>
        <w:t xml:space="preserve">                     D</w:t>
      </w:r>
    </w:p>
    <w:p w:rsidR="0022263B" w:rsidRPr="00C17FFC" w:rsidRDefault="0022263B" w:rsidP="0022263B">
      <w:pPr>
        <w:spacing w:after="0" w:line="233" w:lineRule="auto"/>
        <w:textAlignment w:val="top"/>
        <w:rPr>
          <w:sz w:val="26"/>
          <w:szCs w:val="26"/>
        </w:rPr>
      </w:pPr>
      <w:r w:rsidRPr="00C17FFC">
        <w:rPr>
          <w:rFonts w:ascii="Times New Roman" w:hAnsi="Times New Roman" w:cs="Times New Roman"/>
          <w:sz w:val="26"/>
          <w:szCs w:val="26"/>
        </w:rPr>
        <w:t xml:space="preserve">2.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This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is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irst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ime I </w:t>
      </w:r>
      <w:r w:rsidRPr="00CE4D17">
        <w:rPr>
          <w:rFonts w:ascii="'Times New Roman'" w:eastAsia="'Times New Roman'" w:hAnsi="'Times New Roman'" w:cs="'Times New Roman'"/>
          <w:b/>
          <w:i/>
          <w:color w:val="000000"/>
          <w:sz w:val="26"/>
          <w:szCs w:val="26"/>
          <w:u w:val="single"/>
        </w:rPr>
        <w:t>have try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Chinese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>food</w:t>
      </w:r>
      <w:r w:rsidRPr="00C17FFC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p w:rsidR="0022263B" w:rsidRPr="00C17FFC" w:rsidRDefault="0022263B" w:rsidP="0022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FF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        </w:t>
      </w:r>
      <w:r w:rsidRPr="00C17FFC">
        <w:rPr>
          <w:rFonts w:ascii="Times New Roman" w:hAnsi="Times New Roman" w:cs="Times New Roman"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4D17">
        <w:rPr>
          <w:rFonts w:ascii="Times New Roman" w:hAnsi="Times New Roman" w:cs="Times New Roman"/>
          <w:b/>
          <w:i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17FFC">
        <w:rPr>
          <w:rFonts w:ascii="Times New Roman" w:hAnsi="Times New Roman" w:cs="Times New Roman"/>
          <w:sz w:val="26"/>
          <w:szCs w:val="26"/>
        </w:rPr>
        <w:t>D</w:t>
      </w:r>
    </w:p>
    <w:p w:rsidR="0022263B" w:rsidRDefault="0022263B" w:rsidP="002226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 w:rsidRPr="005412E4">
        <w:rPr>
          <w:rFonts w:ascii="Times New Roman" w:hAnsi="Times New Roman" w:cs="Times New Roman"/>
          <w:b/>
          <w:sz w:val="26"/>
          <w:szCs w:val="26"/>
        </w:rPr>
        <w:t>. Reading; (2</w:t>
      </w:r>
      <w:r w:rsidR="00700363" w:rsidRPr="005412E4">
        <w:rPr>
          <w:rFonts w:ascii="Times New Roman" w:hAnsi="Times New Roman" w:cs="Times New Roman"/>
          <w:b/>
          <w:sz w:val="26"/>
          <w:szCs w:val="26"/>
        </w:rPr>
        <w:t>, 5</w:t>
      </w:r>
      <w:r w:rsidRPr="005412E4">
        <w:rPr>
          <w:rFonts w:ascii="Times New Roman" w:hAnsi="Times New Roman" w:cs="Times New Roman"/>
          <w:b/>
          <w:sz w:val="26"/>
          <w:szCs w:val="26"/>
        </w:rPr>
        <w:t xml:space="preserve"> pts)</w:t>
      </w:r>
    </w:p>
    <w:p w:rsidR="0022263B" w:rsidRPr="00AB733E" w:rsidRDefault="0022263B" w:rsidP="0022263B">
      <w:pPr>
        <w:spacing w:after="0" w:line="240" w:lineRule="auto"/>
        <w:rPr>
          <w:sz w:val="26"/>
          <w:szCs w:val="26"/>
        </w:rPr>
      </w:pP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lastRenderedPageBreak/>
        <w:t xml:space="preserve">A. </w:t>
      </w:r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Read the passage and decide which answer </w:t>
      </w:r>
      <w:proofErr w:type="gramStart"/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A</w:t>
      </w:r>
      <w:proofErr w:type="gramEnd"/>
      <w:r w:rsidRPr="00AB733E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, B, C or D best fits each space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(2pts)</w:t>
      </w:r>
    </w:p>
    <w:p w:rsidR="0022263B" w:rsidRPr="00AB733E" w:rsidRDefault="0022263B" w:rsidP="0022263B">
      <w:pPr>
        <w:spacing w:after="0" w:line="240" w:lineRule="auto"/>
        <w:jc w:val="both"/>
        <w:rPr>
          <w:sz w:val="26"/>
          <w:szCs w:val="26"/>
        </w:rPr>
      </w:pP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It's very im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portant (1</w:t>
      </w:r>
      <w:proofErr w:type="gramStart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water carefully. Here are some (2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) ________ you can use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less water. First, you should (3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 you turn (4) ________  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h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faucets tightly. They should (5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 ________ in the bathroom or kitchen sink. Second, you should not keep the water on for a long time. You should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turn it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doing something else. It should b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off while you are shaving or (6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your teeth. It should also be off while you are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shing the dishes. Finally, (7</w:t>
      </w:r>
      <w:proofErr w:type="gramStart"/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)_</w:t>
      </w:r>
      <w:proofErr w:type="gramEnd"/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_______ the summer you should water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your garden in the evening. That wa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y you will not lose a lot of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water. During the day the sun dri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es up the earth too (8) </w:t>
      </w:r>
      <w:r w:rsidRPr="006A5AA5">
        <w:rPr>
          <w:rFonts w:ascii="'Times New Roman'" w:eastAsia="'Times New Roman'" w:hAnsi="'Times New Roman'" w:cs="'Times New Roman'"/>
          <w:color w:val="000000"/>
          <w:sz w:val="26"/>
          <w:szCs w:val="26"/>
          <w:u w:val="single"/>
        </w:rPr>
        <w:t xml:space="preserve">            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 xml:space="preserve"> 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.</w:t>
      </w:r>
    </w:p>
    <w:tbl>
      <w:tblPr>
        <w:tblStyle w:val="NormalTablePHPDOCX"/>
        <w:tblW w:w="4893" w:type="pct"/>
        <w:tblLook w:val="04A0"/>
      </w:tblPr>
      <w:tblGrid>
        <w:gridCol w:w="468"/>
        <w:gridCol w:w="2612"/>
        <w:gridCol w:w="2612"/>
        <w:gridCol w:w="2612"/>
        <w:gridCol w:w="2612"/>
      </w:tblGrid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328CE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328CE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A. to us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us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us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for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us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ing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oad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328CE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328CE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B. way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streets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path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328CE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328CE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B. 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to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be sure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sure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328CE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328CE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 xml:space="preserve">A. off 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lef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C. righ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</w:t>
            </w:r>
            <w:r w:rsidR="004328C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on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5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not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to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rip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621FB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621FB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D. not drip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6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rubb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B. making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621FB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621FB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 xml:space="preserve">C. brushing 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washing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7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. whe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621FB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621FB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B. in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C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at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D. on</w:t>
            </w:r>
          </w:p>
        </w:tc>
      </w:tr>
      <w:tr w:rsidR="0022263B" w:rsidRPr="00AB733E" w:rsidTr="004328CE">
        <w:tc>
          <w:tcPr>
            <w:tcW w:w="468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8</w:t>
            </w: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fastly</w:t>
            </w:r>
            <w:proofErr w:type="spellEnd"/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B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quick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4621FB" w:rsidRDefault="0022263B" w:rsidP="003C069E">
            <w:pPr>
              <w:rPr>
                <w:b/>
                <w:i/>
                <w:sz w:val="26"/>
                <w:szCs w:val="26"/>
              </w:rPr>
            </w:pPr>
            <w:r w:rsidRPr="004621FB">
              <w:rPr>
                <w:rFonts w:ascii="'Times New Roman'" w:eastAsia="'Times New Roman'" w:hAnsi="'Times New Roman'" w:cs="'Times New Roman'"/>
                <w:b/>
                <w:i/>
                <w:color w:val="000000"/>
                <w:sz w:val="26"/>
                <w:szCs w:val="26"/>
              </w:rPr>
              <w:t>C. quickly</w:t>
            </w:r>
          </w:p>
        </w:tc>
        <w:tc>
          <w:tcPr>
            <w:tcW w:w="2612" w:type="dxa"/>
            <w:tcMar>
              <w:top w:w="0" w:type="auto"/>
              <w:bottom w:w="0" w:type="auto"/>
            </w:tcMar>
          </w:tcPr>
          <w:p w:rsidR="0022263B" w:rsidRPr="00AB733E" w:rsidRDefault="0022263B" w:rsidP="003C069E">
            <w:pPr>
              <w:rPr>
                <w:sz w:val="26"/>
                <w:szCs w:val="26"/>
              </w:rPr>
            </w:pPr>
            <w:r w:rsidRPr="00AB733E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D. </w:t>
            </w:r>
            <w:r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arly</w:t>
            </w:r>
          </w:p>
        </w:tc>
      </w:tr>
    </w:tbl>
    <w:p w:rsidR="0022263B" w:rsidRDefault="0022263B" w:rsidP="0022263B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03A5">
        <w:rPr>
          <w:rFonts w:ascii="Times New Roman" w:hAnsi="Times New Roman" w:cs="Times New Roman"/>
          <w:b/>
          <w:sz w:val="26"/>
          <w:szCs w:val="26"/>
        </w:rPr>
        <w:t>B. Read the passage again then answer the questions.</w:t>
      </w:r>
      <w:r>
        <w:rPr>
          <w:rFonts w:ascii="Times New Roman" w:hAnsi="Times New Roman" w:cs="Times New Roman"/>
          <w:b/>
          <w:sz w:val="26"/>
          <w:szCs w:val="26"/>
        </w:rPr>
        <w:t xml:space="preserve"> (0,5pt)</w:t>
      </w:r>
    </w:p>
    <w:p w:rsidR="00F72CED" w:rsidRPr="005B0368" w:rsidRDefault="00F72CED" w:rsidP="00F72CED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No, </w:t>
      </w:r>
      <w:r w:rsidR="0030531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4324">
        <w:rPr>
          <w:rFonts w:ascii="Times New Roman" w:hAnsi="Times New Roman" w:cs="Times New Roman"/>
          <w:sz w:val="26"/>
          <w:szCs w:val="26"/>
        </w:rPr>
        <w:t>( we</w:t>
      </w:r>
      <w:proofErr w:type="gramEnd"/>
      <w:r w:rsidR="0073432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shouldn’t</w:t>
      </w:r>
    </w:p>
    <w:p w:rsidR="00F72CED" w:rsidRPr="00AB733E" w:rsidRDefault="00F72CED" w:rsidP="00F72CED">
      <w:pPr>
        <w:spacing w:after="0" w:line="240" w:lineRule="auto"/>
        <w:jc w:val="both"/>
        <w:rPr>
          <w:sz w:val="26"/>
          <w:szCs w:val="26"/>
        </w:rPr>
      </w:pPr>
      <w:r w:rsidRPr="005B0368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Because d</w:t>
      </w:r>
      <w:r w:rsidRPr="00AB733E">
        <w:rPr>
          <w:rFonts w:ascii="'Times New Roman'" w:eastAsia="'Times New Roman'" w:hAnsi="'Times New Roman'" w:cs="'Times New Roman'"/>
          <w:color w:val="000000"/>
          <w:sz w:val="26"/>
          <w:szCs w:val="26"/>
        </w:rPr>
        <w:t>uring the day the sun dri</w:t>
      </w:r>
      <w:r>
        <w:rPr>
          <w:rFonts w:ascii="'Times New Roman'" w:eastAsia="'Times New Roman'" w:hAnsi="'Times New Roman'" w:cs="'Times New Roman'"/>
          <w:color w:val="000000"/>
          <w:sz w:val="26"/>
          <w:szCs w:val="26"/>
        </w:rPr>
        <w:t>es up the earth too quickly.</w:t>
      </w:r>
    </w:p>
    <w:p w:rsidR="00E67119" w:rsidRDefault="00E67119" w:rsidP="00E67119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>V. WRITING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2pts)</w:t>
      </w:r>
      <w:r w:rsidRPr="005412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22263B" w:rsidRPr="00B768F2" w:rsidRDefault="0022263B" w:rsidP="0022263B">
      <w:pPr>
        <w:shd w:val="clear" w:color="auto" w:fill="FFFFFF"/>
        <w:tabs>
          <w:tab w:val="left" w:pos="360"/>
          <w:tab w:val="left" w:pos="2880"/>
          <w:tab w:val="left" w:pos="540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768F2"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83A" w:rsidRPr="0055783A">
        <w:rPr>
          <w:b/>
          <w:iCs/>
          <w:sz w:val="26"/>
          <w:szCs w:val="26"/>
        </w:rPr>
        <w:t>Do as directed in parentheses</w:t>
      </w:r>
      <w:r w:rsidR="0055783A" w:rsidRPr="00DF4FF0">
        <w:rPr>
          <w:b/>
          <w:iCs/>
          <w:sz w:val="26"/>
          <w:szCs w:val="26"/>
          <w:u w:val="single"/>
        </w:rPr>
        <w:t xml:space="preserve">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p w:rsidR="0022263B" w:rsidRPr="005412E4" w:rsidRDefault="0022263B" w:rsidP="0022263B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E3590">
        <w:rPr>
          <w:rFonts w:ascii="Times New Roman" w:hAnsi="Times New Roman" w:cs="Times New Roman"/>
          <w:sz w:val="26"/>
          <w:szCs w:val="26"/>
        </w:rPr>
        <w:t>Although she was sick, s</w:t>
      </w:r>
      <w:r>
        <w:rPr>
          <w:rFonts w:ascii="Times New Roman" w:hAnsi="Times New Roman" w:cs="Times New Roman"/>
          <w:sz w:val="26"/>
          <w:szCs w:val="26"/>
        </w:rPr>
        <w:t>he</w:t>
      </w:r>
      <w:r w:rsidRPr="005412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nt to school</w:t>
      </w:r>
      <w:r w:rsidRPr="005412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263B" w:rsidRDefault="0022263B" w:rsidP="0022263B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2. </w:t>
      </w:r>
      <w:r w:rsidR="003E3590">
        <w:rPr>
          <w:rFonts w:ascii="Times New Roman" w:hAnsi="Times New Roman" w:cs="Times New Roman"/>
          <w:sz w:val="26"/>
          <w:szCs w:val="26"/>
        </w:rPr>
        <w:t xml:space="preserve"> I suggested giving </w:t>
      </w:r>
      <w:r>
        <w:rPr>
          <w:rFonts w:ascii="Times New Roman" w:hAnsi="Times New Roman" w:cs="Times New Roman"/>
          <w:sz w:val="26"/>
          <w:szCs w:val="26"/>
        </w:rPr>
        <w:t xml:space="preserve">her flowers on her birthday </w:t>
      </w:r>
    </w:p>
    <w:p w:rsidR="00156AF8" w:rsidRPr="005412E4" w:rsidRDefault="00156AF8" w:rsidP="0022263B">
      <w:pPr>
        <w:tabs>
          <w:tab w:val="left" w:pos="1440"/>
          <w:tab w:val="left" w:pos="3600"/>
          <w:tab w:val="left" w:pos="5760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I suggested that we </w:t>
      </w:r>
      <w:r w:rsidR="00086EE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086EE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give flowers to her on her birthday.</w:t>
      </w:r>
    </w:p>
    <w:p w:rsidR="0022263B" w:rsidRPr="005412E4" w:rsidRDefault="0022263B" w:rsidP="0022263B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3. The </w:t>
      </w:r>
      <w:r>
        <w:rPr>
          <w:rFonts w:ascii="Times New Roman" w:hAnsi="Times New Roman" w:cs="Times New Roman"/>
          <w:sz w:val="26"/>
          <w:szCs w:val="26"/>
        </w:rPr>
        <w:t>bicycle</w:t>
      </w:r>
      <w:r w:rsidR="003E3590">
        <w:rPr>
          <w:rFonts w:ascii="Times New Roman" w:hAnsi="Times New Roman" w:cs="Times New Roman"/>
          <w:sz w:val="26"/>
          <w:szCs w:val="26"/>
        </w:rPr>
        <w:t xml:space="preserve"> which I bought two months ago</w:t>
      </w:r>
      <w:r>
        <w:rPr>
          <w:rFonts w:ascii="Times New Roman" w:hAnsi="Times New Roman" w:cs="Times New Roman"/>
          <w:sz w:val="26"/>
          <w:szCs w:val="26"/>
        </w:rPr>
        <w:t xml:space="preserve"> was broken.</w:t>
      </w:r>
    </w:p>
    <w:p w:rsidR="0022263B" w:rsidRPr="005412E4" w:rsidRDefault="0022263B" w:rsidP="0022263B">
      <w:pPr>
        <w:tabs>
          <w:tab w:val="left" w:pos="1440"/>
          <w:tab w:val="left" w:pos="3600"/>
          <w:tab w:val="left" w:pos="57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2E4">
        <w:rPr>
          <w:rFonts w:ascii="Times New Roman" w:hAnsi="Times New Roman" w:cs="Times New Roman"/>
          <w:sz w:val="26"/>
          <w:szCs w:val="26"/>
        </w:rPr>
        <w:t xml:space="preserve">4. The man </w:t>
      </w:r>
      <w:r w:rsidR="003E3590">
        <w:rPr>
          <w:rFonts w:ascii="Times New Roman" w:hAnsi="Times New Roman" w:cs="Times New Roman"/>
          <w:sz w:val="26"/>
          <w:szCs w:val="26"/>
        </w:rPr>
        <w:t xml:space="preserve">who </w:t>
      </w:r>
      <w:r>
        <w:rPr>
          <w:rFonts w:ascii="Times New Roman" w:hAnsi="Times New Roman" w:cs="Times New Roman"/>
          <w:sz w:val="26"/>
          <w:szCs w:val="26"/>
        </w:rPr>
        <w:t xml:space="preserve">met you at the airport </w:t>
      </w:r>
      <w:r w:rsidR="003E3590">
        <w:rPr>
          <w:rFonts w:ascii="Times New Roman" w:hAnsi="Times New Roman" w:cs="Times New Roman"/>
          <w:sz w:val="26"/>
          <w:szCs w:val="26"/>
        </w:rPr>
        <w:t>last night</w:t>
      </w:r>
      <w:r w:rsidRPr="005412E4">
        <w:rPr>
          <w:rFonts w:ascii="Times New Roman" w:hAnsi="Times New Roman" w:cs="Times New Roman"/>
          <w:sz w:val="26"/>
          <w:szCs w:val="26"/>
        </w:rPr>
        <w:t xml:space="preserve"> is my uncle. </w:t>
      </w:r>
    </w:p>
    <w:p w:rsidR="0022263B" w:rsidRDefault="0022263B" w:rsidP="002226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>B.</w:t>
      </w:r>
      <w:r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 </w:t>
      </w:r>
      <w:r w:rsidRPr="00B768F2">
        <w:rPr>
          <w:rFonts w:ascii="'Times New Roman'" w:eastAsia="'Times New Roman'" w:hAnsi="'Times New Roman'" w:cs="'Times New Roman'"/>
          <w:b/>
          <w:bCs/>
          <w:color w:val="000000"/>
          <w:sz w:val="26"/>
          <w:szCs w:val="26"/>
        </w:rPr>
        <w:t xml:space="preserve">Complete each of the following sentences with the words or phrases given </w:t>
      </w:r>
      <w:r w:rsidRPr="00B768F2">
        <w:rPr>
          <w:rFonts w:ascii="Times New Roman" w:hAnsi="Times New Roman" w:cs="Times New Roman"/>
          <w:b/>
          <w:sz w:val="26"/>
          <w:szCs w:val="26"/>
        </w:rPr>
        <w:t>(1 pt)</w:t>
      </w:r>
    </w:p>
    <w:tbl>
      <w:tblPr>
        <w:tblStyle w:val="NormalTablePHPDOCX"/>
        <w:tblW w:w="4909" w:type="pct"/>
        <w:tblLook w:val="04A0"/>
      </w:tblPr>
      <w:tblGrid>
        <w:gridCol w:w="411"/>
        <w:gridCol w:w="10541"/>
      </w:tblGrid>
      <w:tr w:rsidR="0022263B" w:rsidTr="00AA2CD5">
        <w:tc>
          <w:tcPr>
            <w:tcW w:w="396" w:type="dxa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Miss </w:t>
            </w:r>
            <w:proofErr w:type="spellStart"/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Thanh</w:t>
            </w:r>
            <w:proofErr w:type="spellEnd"/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 xml:space="preserve"> helped her brother with his homework although she was tired last night.</w:t>
            </w:r>
          </w:p>
        </w:tc>
      </w:tr>
      <w:tr w:rsidR="0022263B" w:rsidTr="00AA2CD5">
        <w:tc>
          <w:tcPr>
            <w:tcW w:w="396" w:type="dxa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Many countries are interested in saving money and natural resources.</w:t>
            </w:r>
          </w:p>
        </w:tc>
      </w:tr>
      <w:tr w:rsidR="0022263B" w:rsidTr="00AA2CD5">
        <w:tc>
          <w:tcPr>
            <w:tcW w:w="396" w:type="dxa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Even though her grades were low, she was admitted to the university.</w:t>
            </w:r>
          </w:p>
        </w:tc>
      </w:tr>
      <w:tr w:rsidR="0022263B" w:rsidTr="00AA2CD5">
        <w:tc>
          <w:tcPr>
            <w:tcW w:w="396" w:type="dxa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</w:tcPr>
          <w:p w:rsidR="0022263B" w:rsidRPr="003E3590" w:rsidRDefault="0022263B" w:rsidP="003C069E">
            <w:pPr>
              <w:rPr>
                <w:sz w:val="26"/>
                <w:szCs w:val="26"/>
              </w:rPr>
            </w:pPr>
            <w:r w:rsidRPr="003E3590">
              <w:rPr>
                <w:rFonts w:ascii="'Times New Roman'" w:eastAsia="'Times New Roman'" w:hAnsi="'Times New Roman'" w:cs="'Times New Roman'"/>
                <w:color w:val="000000"/>
                <w:sz w:val="26"/>
                <w:szCs w:val="26"/>
              </w:rPr>
              <w:t>Miss Lien who sings very well is my English teacher.</w:t>
            </w:r>
          </w:p>
        </w:tc>
      </w:tr>
    </w:tbl>
    <w:p w:rsidR="00F27865" w:rsidRPr="005412E4" w:rsidRDefault="00F27865" w:rsidP="000262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783" w:rsidRPr="005412E4" w:rsidRDefault="00884783" w:rsidP="000262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16B8" w:rsidRPr="005412E4" w:rsidRDefault="009216B8" w:rsidP="000262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496"/>
        <w:gridCol w:w="3496"/>
        <w:gridCol w:w="3497"/>
      </w:tblGrid>
      <w:tr w:rsidR="008F01AD" w:rsidRPr="005412E4" w:rsidTr="00807D70">
        <w:tc>
          <w:tcPr>
            <w:tcW w:w="3496" w:type="dxa"/>
          </w:tcPr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12E4">
              <w:rPr>
                <w:rFonts w:ascii="Times New Roman" w:hAnsi="Times New Roman" w:cs="Times New Roman"/>
                <w:i/>
              </w:rPr>
              <w:t>Giáo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ra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đề</w:t>
            </w:r>
            <w:proofErr w:type="spellEnd"/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84783" w:rsidRPr="005412E4" w:rsidRDefault="00884783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12E4">
              <w:rPr>
                <w:rFonts w:ascii="Times New Roman" w:hAnsi="Times New Roman" w:cs="Times New Roman"/>
                <w:i/>
              </w:rPr>
              <w:t>Nguyễn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Bá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Thắng</w:t>
            </w:r>
            <w:proofErr w:type="spellEnd"/>
          </w:p>
        </w:tc>
        <w:tc>
          <w:tcPr>
            <w:tcW w:w="3496" w:type="dxa"/>
          </w:tcPr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12E4">
              <w:rPr>
                <w:rFonts w:ascii="Times New Roman" w:hAnsi="Times New Roman" w:cs="Times New Roman"/>
                <w:i/>
              </w:rPr>
              <w:t>Tổ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nhóm</w:t>
            </w:r>
            <w:proofErr w:type="spellEnd"/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84783" w:rsidRPr="005412E4" w:rsidRDefault="00884783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753C50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12E4">
              <w:rPr>
                <w:rFonts w:ascii="Times New Roman" w:hAnsi="Times New Roman" w:cs="Times New Roman"/>
                <w:i/>
              </w:rPr>
              <w:t>Vũ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Thị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Thu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Hà</w:t>
            </w:r>
            <w:proofErr w:type="spellEnd"/>
          </w:p>
        </w:tc>
        <w:tc>
          <w:tcPr>
            <w:tcW w:w="3497" w:type="dxa"/>
          </w:tcPr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412E4">
              <w:rPr>
                <w:rFonts w:ascii="Times New Roman" w:hAnsi="Times New Roman" w:cs="Times New Roman"/>
                <w:i/>
              </w:rPr>
              <w:t xml:space="preserve">Ban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hiệu</w:t>
            </w:r>
            <w:proofErr w:type="spellEnd"/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84783" w:rsidRPr="005412E4" w:rsidRDefault="00884783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412E4">
              <w:rPr>
                <w:rFonts w:ascii="Times New Roman" w:hAnsi="Times New Roman" w:cs="Times New Roman"/>
                <w:i/>
              </w:rPr>
              <w:t>Tạ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Thị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Thanh</w:t>
            </w:r>
            <w:proofErr w:type="spellEnd"/>
            <w:r w:rsidRPr="005412E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412E4">
              <w:rPr>
                <w:rFonts w:ascii="Times New Roman" w:hAnsi="Times New Roman" w:cs="Times New Roman"/>
                <w:i/>
              </w:rPr>
              <w:t>Hương</w:t>
            </w:r>
            <w:proofErr w:type="spellEnd"/>
          </w:p>
          <w:p w:rsidR="008F01AD" w:rsidRPr="005412E4" w:rsidRDefault="008F01AD" w:rsidP="00807D70">
            <w:pPr>
              <w:spacing w:after="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262D3" w:rsidRPr="005412E4" w:rsidRDefault="000262D3" w:rsidP="000262D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12E4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7F2166" w:rsidRPr="005412E4" w:rsidRDefault="000262D3" w:rsidP="007F2166">
      <w:pPr>
        <w:spacing w:after="0"/>
        <w:rPr>
          <w:rFonts w:ascii="Times New Roman" w:hAnsi="Times New Roman" w:cs="Times New Roman"/>
          <w:b/>
        </w:rPr>
      </w:pPr>
      <w:r w:rsidRPr="005412E4">
        <w:rPr>
          <w:rFonts w:ascii="Times New Roman" w:hAnsi="Times New Roman" w:cs="Times New Roman"/>
          <w:b/>
        </w:rPr>
        <w:lastRenderedPageBreak/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68"/>
        <w:gridCol w:w="5578"/>
      </w:tblGrid>
      <w:tr w:rsidR="007F2166" w:rsidTr="007F2166">
        <w:tc>
          <w:tcPr>
            <w:tcW w:w="4968" w:type="dxa"/>
          </w:tcPr>
          <w:p w:rsidR="007F2166" w:rsidRPr="007F2166" w:rsidRDefault="007F2166" w:rsidP="007F2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 HUNG SECONDARY </w:t>
            </w:r>
            <w:r w:rsidRPr="007F2166">
              <w:rPr>
                <w:b/>
                <w:sz w:val="28"/>
                <w:szCs w:val="28"/>
              </w:rPr>
              <w:t xml:space="preserve">SCHOOL    </w:t>
            </w:r>
          </w:p>
          <w:p w:rsidR="007F2166" w:rsidRPr="007F2166" w:rsidRDefault="007F2166" w:rsidP="007F2166">
            <w:pPr>
              <w:rPr>
                <w:b/>
                <w:i/>
                <w:sz w:val="28"/>
                <w:szCs w:val="28"/>
              </w:rPr>
            </w:pPr>
            <w:r w:rsidRPr="007F2166">
              <w:rPr>
                <w:b/>
                <w:i/>
                <w:sz w:val="28"/>
                <w:szCs w:val="28"/>
              </w:rPr>
              <w:t xml:space="preserve">School year: 2017– 2018  </w:t>
            </w:r>
          </w:p>
          <w:p w:rsidR="007F2166" w:rsidRDefault="007F2166" w:rsidP="007F2166">
            <w:pPr>
              <w:rPr>
                <w:b/>
              </w:rPr>
            </w:pPr>
          </w:p>
        </w:tc>
        <w:tc>
          <w:tcPr>
            <w:tcW w:w="5578" w:type="dxa"/>
          </w:tcPr>
          <w:p w:rsidR="007F2166" w:rsidRDefault="007F2166" w:rsidP="007F2166">
            <w:pPr>
              <w:rPr>
                <w:b/>
                <w:sz w:val="28"/>
                <w:szCs w:val="28"/>
              </w:rPr>
            </w:pPr>
            <w:r w:rsidRPr="005412E4">
              <w:rPr>
                <w:b/>
                <w:sz w:val="28"/>
                <w:szCs w:val="28"/>
              </w:rPr>
              <w:t>ENGLISH WRITTEN TEST FOR</w:t>
            </w:r>
          </w:p>
          <w:p w:rsidR="007F2166" w:rsidRDefault="007F2166" w:rsidP="007F2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THE </w:t>
            </w:r>
            <w:r w:rsidRPr="005412E4">
              <w:rPr>
                <w:b/>
                <w:sz w:val="28"/>
                <w:szCs w:val="28"/>
              </w:rPr>
              <w:t>SECOND TERM</w:t>
            </w:r>
          </w:p>
          <w:p w:rsidR="007F2166" w:rsidRPr="005412E4" w:rsidRDefault="007F2166" w:rsidP="007F2166">
            <w:pPr>
              <w:rPr>
                <w:b/>
                <w:i/>
              </w:rPr>
            </w:pPr>
            <w:r w:rsidRPr="007F2166">
              <w:rPr>
                <w:b/>
                <w:sz w:val="32"/>
                <w:szCs w:val="32"/>
              </w:rPr>
              <w:t>Subject:</w:t>
            </w:r>
            <w:r>
              <w:rPr>
                <w:b/>
              </w:rPr>
              <w:t xml:space="preserve"> </w:t>
            </w:r>
            <w:r w:rsidRPr="005412E4">
              <w:rPr>
                <w:b/>
                <w:i/>
                <w:sz w:val="32"/>
                <w:szCs w:val="32"/>
              </w:rPr>
              <w:t>English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5412E4">
              <w:rPr>
                <w:b/>
                <w:i/>
                <w:sz w:val="32"/>
                <w:szCs w:val="32"/>
              </w:rPr>
              <w:t>9</w:t>
            </w:r>
            <w:r>
              <w:rPr>
                <w:b/>
                <w:i/>
                <w:sz w:val="32"/>
                <w:szCs w:val="32"/>
              </w:rPr>
              <w:t xml:space="preserve">  - </w:t>
            </w:r>
            <w:r>
              <w:rPr>
                <w:b/>
                <w:i/>
                <w:sz w:val="28"/>
                <w:szCs w:val="28"/>
              </w:rPr>
              <w:t>Time allowed</w:t>
            </w:r>
            <w:r w:rsidRPr="005412E4">
              <w:rPr>
                <w:b/>
                <w:i/>
                <w:sz w:val="28"/>
                <w:szCs w:val="28"/>
              </w:rPr>
              <w:t>: 45’</w:t>
            </w:r>
          </w:p>
          <w:p w:rsidR="007F2166" w:rsidRPr="007F2166" w:rsidRDefault="007F2166" w:rsidP="007F2166">
            <w:pPr>
              <w:rPr>
                <w:b/>
                <w:sz w:val="28"/>
                <w:szCs w:val="28"/>
              </w:rPr>
            </w:pPr>
            <w:r w:rsidRPr="007F2166">
              <w:rPr>
                <w:b/>
                <w:sz w:val="28"/>
                <w:szCs w:val="28"/>
              </w:rPr>
              <w:t xml:space="preserve">Date </w:t>
            </w:r>
            <w:r>
              <w:rPr>
                <w:b/>
                <w:sz w:val="28"/>
                <w:szCs w:val="28"/>
              </w:rPr>
              <w:t>of</w:t>
            </w:r>
            <w:r w:rsidRPr="007F2166">
              <w:rPr>
                <w:b/>
                <w:sz w:val="28"/>
                <w:szCs w:val="28"/>
              </w:rPr>
              <w:t xml:space="preserve"> test</w:t>
            </w:r>
            <w:r>
              <w:rPr>
                <w:b/>
                <w:sz w:val="28"/>
                <w:szCs w:val="28"/>
              </w:rPr>
              <w:t>: 18-4-2018</w:t>
            </w:r>
          </w:p>
        </w:tc>
      </w:tr>
    </w:tbl>
    <w:p w:rsidR="008436BD" w:rsidRPr="005412E4" w:rsidRDefault="000262D3" w:rsidP="007F21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2E4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5412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262D3" w:rsidRPr="005412E4" w:rsidRDefault="000262D3" w:rsidP="00D5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E4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700363" w:rsidRPr="00B64AE7" w:rsidRDefault="00700363" w:rsidP="00D5332C">
      <w:pPr>
        <w:tabs>
          <w:tab w:val="left" w:pos="0"/>
          <w:tab w:val="left" w:pos="450"/>
          <w:tab w:val="left" w:pos="1620"/>
        </w:tabs>
        <w:spacing w:after="0"/>
        <w:rPr>
          <w:b/>
          <w:color w:val="000000"/>
          <w:sz w:val="26"/>
          <w:szCs w:val="26"/>
        </w:rPr>
      </w:pPr>
      <w:r w:rsidRPr="00B64AE7">
        <w:rPr>
          <w:b/>
          <w:color w:val="000000"/>
          <w:sz w:val="26"/>
          <w:szCs w:val="26"/>
        </w:rPr>
        <w:t>I.OBJECTIVE</w:t>
      </w:r>
    </w:p>
    <w:p w:rsidR="00700363" w:rsidRPr="00B64AE7" w:rsidRDefault="00700363" w:rsidP="00D5332C">
      <w:pPr>
        <w:tabs>
          <w:tab w:val="left" w:pos="450"/>
          <w:tab w:val="left" w:pos="1620"/>
        </w:tabs>
        <w:spacing w:after="0"/>
        <w:ind w:left="450"/>
        <w:rPr>
          <w:color w:val="000000"/>
          <w:sz w:val="26"/>
          <w:szCs w:val="26"/>
        </w:rPr>
      </w:pPr>
      <w:r w:rsidRPr="00B64AE7">
        <w:rPr>
          <w:color w:val="000000"/>
          <w:sz w:val="26"/>
          <w:szCs w:val="26"/>
        </w:rPr>
        <w:t>- Testing students exercises skills (reading, listening and writing)</w:t>
      </w:r>
    </w:p>
    <w:p w:rsidR="00700363" w:rsidRPr="00B64AE7" w:rsidRDefault="00700363" w:rsidP="00D5332C">
      <w:pPr>
        <w:tabs>
          <w:tab w:val="left" w:pos="450"/>
          <w:tab w:val="left" w:pos="1620"/>
        </w:tabs>
        <w:spacing w:after="0"/>
        <w:ind w:left="450"/>
        <w:rPr>
          <w:color w:val="000000"/>
          <w:sz w:val="26"/>
          <w:szCs w:val="26"/>
        </w:rPr>
      </w:pPr>
      <w:r w:rsidRPr="00B64AE7">
        <w:rPr>
          <w:color w:val="000000"/>
          <w:sz w:val="26"/>
          <w:szCs w:val="26"/>
        </w:rPr>
        <w:t xml:space="preserve">- Testing students’ knowledge from unit </w:t>
      </w:r>
      <w:r>
        <w:rPr>
          <w:color w:val="000000"/>
          <w:sz w:val="26"/>
          <w:szCs w:val="26"/>
        </w:rPr>
        <w:t>6</w:t>
      </w:r>
      <w:r w:rsidRPr="00B64AE7">
        <w:rPr>
          <w:color w:val="000000"/>
          <w:sz w:val="26"/>
          <w:szCs w:val="26"/>
        </w:rPr>
        <w:t xml:space="preserve"> to unit </w:t>
      </w:r>
      <w:r>
        <w:rPr>
          <w:color w:val="000000"/>
          <w:sz w:val="26"/>
          <w:szCs w:val="26"/>
        </w:rPr>
        <w:t>9</w:t>
      </w:r>
    </w:p>
    <w:p w:rsidR="00700363" w:rsidRPr="00B64AE7" w:rsidRDefault="00700363" w:rsidP="00D5332C">
      <w:pPr>
        <w:tabs>
          <w:tab w:val="left" w:pos="0"/>
          <w:tab w:val="left" w:pos="450"/>
          <w:tab w:val="left" w:pos="1620"/>
        </w:tabs>
        <w:spacing w:after="0"/>
        <w:rPr>
          <w:b/>
          <w:color w:val="000000"/>
          <w:sz w:val="26"/>
          <w:szCs w:val="26"/>
        </w:rPr>
      </w:pPr>
      <w:r w:rsidRPr="00B64AE7">
        <w:rPr>
          <w:b/>
          <w:color w:val="000000"/>
          <w:sz w:val="26"/>
          <w:szCs w:val="26"/>
        </w:rPr>
        <w:t xml:space="preserve">II. Content of the Test </w:t>
      </w:r>
    </w:p>
    <w:p w:rsidR="00700363" w:rsidRPr="00B64AE7" w:rsidRDefault="007F2166" w:rsidP="00D5332C">
      <w:pPr>
        <w:tabs>
          <w:tab w:val="left" w:pos="0"/>
          <w:tab w:val="left" w:pos="450"/>
          <w:tab w:val="left" w:pos="1620"/>
        </w:tabs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00363" w:rsidRPr="00B64AE7">
        <w:rPr>
          <w:color w:val="000000"/>
          <w:sz w:val="26"/>
          <w:szCs w:val="26"/>
        </w:rPr>
        <w:t>- Tenses: The present simple, future form, present perfect</w:t>
      </w:r>
      <w:r w:rsidR="00700363">
        <w:rPr>
          <w:color w:val="000000"/>
          <w:sz w:val="26"/>
          <w:szCs w:val="26"/>
        </w:rPr>
        <w:t>, past simple</w:t>
      </w:r>
      <w:r w:rsidR="00700363" w:rsidRPr="00B64AE7">
        <w:rPr>
          <w:color w:val="000000"/>
          <w:sz w:val="26"/>
          <w:szCs w:val="26"/>
        </w:rPr>
        <w:t>…</w:t>
      </w:r>
    </w:p>
    <w:p w:rsidR="00700363" w:rsidRPr="00B64AE7" w:rsidRDefault="007F2166" w:rsidP="00D5332C">
      <w:pPr>
        <w:tabs>
          <w:tab w:val="left" w:pos="0"/>
          <w:tab w:val="left" w:pos="450"/>
          <w:tab w:val="left" w:pos="1620"/>
        </w:tabs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00363" w:rsidRPr="00B64AE7">
        <w:rPr>
          <w:color w:val="000000"/>
          <w:sz w:val="26"/>
          <w:szCs w:val="26"/>
        </w:rPr>
        <w:t>- The relative clause, the adverb of concession…</w:t>
      </w:r>
    </w:p>
    <w:p w:rsidR="00700363" w:rsidRPr="00B64AE7" w:rsidRDefault="007F2166" w:rsidP="00D5332C">
      <w:pPr>
        <w:tabs>
          <w:tab w:val="left" w:pos="0"/>
          <w:tab w:val="left" w:pos="450"/>
          <w:tab w:val="left" w:pos="1620"/>
        </w:tabs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00363" w:rsidRPr="00B64AE7">
        <w:rPr>
          <w:color w:val="000000"/>
          <w:sz w:val="26"/>
          <w:szCs w:val="26"/>
        </w:rPr>
        <w:t xml:space="preserve">- Vocabulary from unit </w:t>
      </w:r>
      <w:r w:rsidR="00571D37">
        <w:rPr>
          <w:color w:val="000000"/>
          <w:sz w:val="26"/>
          <w:szCs w:val="26"/>
        </w:rPr>
        <w:t>6</w:t>
      </w:r>
      <w:r w:rsidR="00700363" w:rsidRPr="00B64AE7">
        <w:rPr>
          <w:color w:val="000000"/>
          <w:sz w:val="26"/>
          <w:szCs w:val="26"/>
        </w:rPr>
        <w:t xml:space="preserve"> to 9.</w:t>
      </w:r>
    </w:p>
    <w:p w:rsidR="00700363" w:rsidRPr="00B64AE7" w:rsidRDefault="00700363" w:rsidP="00D5332C">
      <w:pPr>
        <w:tabs>
          <w:tab w:val="left" w:pos="0"/>
          <w:tab w:val="left" w:pos="450"/>
          <w:tab w:val="left" w:pos="1620"/>
        </w:tabs>
        <w:spacing w:after="0"/>
        <w:rPr>
          <w:color w:val="000000"/>
          <w:sz w:val="26"/>
          <w:szCs w:val="26"/>
        </w:rPr>
      </w:pPr>
      <w:r w:rsidRPr="00B64AE7">
        <w:rPr>
          <w:b/>
          <w:color w:val="000000"/>
          <w:sz w:val="26"/>
          <w:szCs w:val="26"/>
        </w:rPr>
        <w:t xml:space="preserve">III. </w:t>
      </w:r>
      <w:r w:rsidR="00571D37" w:rsidRPr="00B64AE7">
        <w:rPr>
          <w:b/>
          <w:color w:val="000000"/>
          <w:sz w:val="26"/>
          <w:szCs w:val="26"/>
        </w:rPr>
        <w:t>Kinds</w:t>
      </w:r>
      <w:r w:rsidRPr="00B64AE7">
        <w:rPr>
          <w:b/>
          <w:color w:val="000000"/>
          <w:sz w:val="26"/>
          <w:szCs w:val="26"/>
        </w:rPr>
        <w:t xml:space="preserve"> of exercises.</w:t>
      </w:r>
      <w:r w:rsidRPr="00B64AE7">
        <w:rPr>
          <w:color w:val="000000"/>
          <w:sz w:val="26"/>
          <w:szCs w:val="26"/>
        </w:rPr>
        <w:t xml:space="preserve">                                         </w:t>
      </w:r>
    </w:p>
    <w:p w:rsidR="00700363" w:rsidRPr="00B64AE7" w:rsidRDefault="00700363" w:rsidP="00D5332C">
      <w:pPr>
        <w:spacing w:after="0"/>
        <w:ind w:left="450"/>
        <w:rPr>
          <w:color w:val="000000"/>
          <w:sz w:val="26"/>
          <w:szCs w:val="26"/>
        </w:rPr>
      </w:pPr>
      <w:r w:rsidRPr="00B64AE7">
        <w:rPr>
          <w:b/>
          <w:color w:val="000000"/>
          <w:sz w:val="26"/>
          <w:szCs w:val="26"/>
        </w:rPr>
        <w:t>+ Listening</w:t>
      </w:r>
      <w:r w:rsidR="007F2166">
        <w:rPr>
          <w:color w:val="000000"/>
          <w:sz w:val="26"/>
          <w:szCs w:val="26"/>
        </w:rPr>
        <w:t xml:space="preserve">:          </w:t>
      </w:r>
      <w:r w:rsidRPr="00B64AE7">
        <w:rPr>
          <w:color w:val="000000"/>
          <w:sz w:val="26"/>
          <w:szCs w:val="26"/>
        </w:rPr>
        <w:t xml:space="preserve">- </w:t>
      </w:r>
      <w:r w:rsidRPr="00B64AE7">
        <w:rPr>
          <w:iCs/>
          <w:sz w:val="26"/>
          <w:szCs w:val="26"/>
        </w:rPr>
        <w:t xml:space="preserve">Listen to the passage, </w:t>
      </w:r>
      <w:r w:rsidR="00D5332C" w:rsidRPr="00B64AE7">
        <w:rPr>
          <w:iCs/>
          <w:sz w:val="26"/>
          <w:szCs w:val="26"/>
        </w:rPr>
        <w:t>and then</w:t>
      </w:r>
      <w:r w:rsidRPr="00B64AE7">
        <w:rPr>
          <w:iCs/>
          <w:sz w:val="26"/>
          <w:szCs w:val="26"/>
        </w:rPr>
        <w:t xml:space="preserve"> write </w:t>
      </w:r>
      <w:r w:rsidR="00571D37">
        <w:rPr>
          <w:iCs/>
          <w:sz w:val="26"/>
          <w:szCs w:val="26"/>
        </w:rPr>
        <w:t>the words in the blanks</w:t>
      </w:r>
      <w:r w:rsidRPr="00B64AE7">
        <w:rPr>
          <w:color w:val="000000"/>
          <w:sz w:val="26"/>
          <w:szCs w:val="26"/>
        </w:rPr>
        <w:t>.</w:t>
      </w:r>
    </w:p>
    <w:p w:rsidR="007F2166" w:rsidRDefault="00700363" w:rsidP="00D5332C">
      <w:pPr>
        <w:spacing w:after="0"/>
        <w:ind w:left="450"/>
        <w:rPr>
          <w:b/>
          <w:color w:val="000000"/>
          <w:sz w:val="26"/>
          <w:szCs w:val="26"/>
        </w:rPr>
      </w:pPr>
      <w:r w:rsidRPr="00B64AE7">
        <w:rPr>
          <w:color w:val="000000"/>
          <w:sz w:val="26"/>
          <w:szCs w:val="26"/>
        </w:rPr>
        <w:t xml:space="preserve"> </w:t>
      </w:r>
      <w:r w:rsidR="007F2166">
        <w:rPr>
          <w:b/>
          <w:color w:val="000000"/>
          <w:sz w:val="26"/>
          <w:szCs w:val="26"/>
        </w:rPr>
        <w:t>+Vocabulary and structures:</w:t>
      </w:r>
    </w:p>
    <w:p w:rsidR="00700363" w:rsidRDefault="007F2166" w:rsidP="007F2166">
      <w:pPr>
        <w:spacing w:after="0"/>
        <w:ind w:left="1746" w:firstLine="414"/>
        <w:rPr>
          <w:rFonts w:cs="Calibri"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700363">
        <w:rPr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</w:rPr>
        <w:t xml:space="preserve"> </w:t>
      </w:r>
      <w:r w:rsidR="00700363" w:rsidRPr="00B64AE7">
        <w:rPr>
          <w:rFonts w:cs="Calibri"/>
          <w:bCs/>
          <w:sz w:val="26"/>
          <w:szCs w:val="26"/>
        </w:rPr>
        <w:t xml:space="preserve">Choose the word or phrase that best fits the blank space in each sentence, </w:t>
      </w:r>
    </w:p>
    <w:p w:rsidR="00700363" w:rsidRPr="00150612" w:rsidRDefault="007F2166" w:rsidP="007F2166">
      <w:pPr>
        <w:spacing w:after="0"/>
        <w:ind w:left="2178"/>
        <w:rPr>
          <w:rFonts w:cs="Calibri"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700363">
        <w:rPr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</w:rPr>
        <w:t xml:space="preserve"> </w:t>
      </w:r>
      <w:r w:rsidR="00BC5F96">
        <w:rPr>
          <w:color w:val="000000"/>
          <w:sz w:val="26"/>
          <w:szCs w:val="26"/>
        </w:rPr>
        <w:t>Find and circle</w:t>
      </w:r>
      <w:r w:rsidR="00700363" w:rsidRPr="00150612">
        <w:rPr>
          <w:color w:val="000000"/>
          <w:sz w:val="26"/>
          <w:szCs w:val="26"/>
        </w:rPr>
        <w:t xml:space="preserve"> the mistake</w:t>
      </w:r>
      <w:r w:rsidR="00700363">
        <w:rPr>
          <w:color w:val="000000"/>
          <w:sz w:val="26"/>
          <w:szCs w:val="26"/>
        </w:rPr>
        <w:t>s</w:t>
      </w:r>
    </w:p>
    <w:p w:rsidR="00700363" w:rsidRPr="00571D37" w:rsidRDefault="00700363" w:rsidP="00D5332C">
      <w:pPr>
        <w:spacing w:after="0"/>
        <w:ind w:firstLine="450"/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</w:pPr>
      <w:r w:rsidRPr="00B64AE7">
        <w:rPr>
          <w:b/>
          <w:color w:val="000000"/>
          <w:sz w:val="26"/>
          <w:szCs w:val="26"/>
        </w:rPr>
        <w:t>+ Reading:</w:t>
      </w:r>
      <w:r w:rsidRPr="00B64AE7">
        <w:rPr>
          <w:i/>
          <w:color w:val="000000"/>
          <w:sz w:val="26"/>
          <w:szCs w:val="26"/>
        </w:rPr>
        <w:tab/>
      </w:r>
      <w:r w:rsidR="00571D37">
        <w:rPr>
          <w:i/>
          <w:color w:val="000000"/>
          <w:sz w:val="26"/>
          <w:szCs w:val="26"/>
        </w:rPr>
        <w:tab/>
      </w:r>
      <w:r w:rsidRPr="00571D37">
        <w:rPr>
          <w:i/>
          <w:color w:val="000000"/>
          <w:sz w:val="26"/>
          <w:szCs w:val="26"/>
        </w:rPr>
        <w:t xml:space="preserve">- </w:t>
      </w:r>
      <w:r w:rsidR="00571D37" w:rsidRPr="00571D37"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  <w:t>Read the passage and decide which answer A, B, C or D best fits each space.</w:t>
      </w:r>
    </w:p>
    <w:p w:rsidR="00571D37" w:rsidRPr="00571D37" w:rsidRDefault="00571D37" w:rsidP="00D5332C">
      <w:pPr>
        <w:spacing w:after="0"/>
        <w:ind w:firstLine="450"/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</w:pPr>
      <w:r w:rsidRPr="00571D37"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  <w:tab/>
      </w:r>
      <w:r w:rsidRPr="00571D37"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  <w:tab/>
      </w:r>
      <w:r w:rsidRPr="00571D37"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  <w:tab/>
      </w:r>
      <w:r w:rsidRPr="00571D37">
        <w:rPr>
          <w:rFonts w:ascii="'Times New Roman'" w:eastAsia="'Times New Roman'" w:hAnsi="'Times New Roman'" w:cs="'Times New Roman'"/>
          <w:bCs/>
          <w:color w:val="000000"/>
          <w:sz w:val="26"/>
          <w:szCs w:val="26"/>
        </w:rPr>
        <w:tab/>
        <w:t xml:space="preserve">- </w:t>
      </w:r>
      <w:r w:rsidRPr="00571D37">
        <w:rPr>
          <w:rFonts w:ascii="Times New Roman" w:hAnsi="Times New Roman" w:cs="Times New Roman"/>
          <w:sz w:val="26"/>
          <w:szCs w:val="26"/>
        </w:rPr>
        <w:t>Read the passage again then answer the questions.</w:t>
      </w:r>
    </w:p>
    <w:p w:rsidR="00700363" w:rsidRDefault="00700363" w:rsidP="00D5332C">
      <w:pPr>
        <w:spacing w:after="0"/>
        <w:ind w:left="3600" w:hanging="3150"/>
        <w:rPr>
          <w:sz w:val="26"/>
          <w:szCs w:val="26"/>
        </w:rPr>
      </w:pPr>
      <w:r w:rsidRPr="00B64AE7">
        <w:rPr>
          <w:color w:val="000000"/>
          <w:sz w:val="26"/>
          <w:szCs w:val="26"/>
        </w:rPr>
        <w:t xml:space="preserve">+ </w:t>
      </w:r>
      <w:r w:rsidR="007F2166">
        <w:rPr>
          <w:b/>
          <w:color w:val="000000"/>
          <w:sz w:val="26"/>
          <w:szCs w:val="26"/>
        </w:rPr>
        <w:t xml:space="preserve">Writing            </w:t>
      </w:r>
      <w:r w:rsidRPr="00B64AE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- </w:t>
      </w:r>
      <w:r w:rsidR="00E3205A">
        <w:rPr>
          <w:rFonts w:cs="Calibri"/>
          <w:bCs/>
          <w:sz w:val="26"/>
          <w:szCs w:val="26"/>
        </w:rPr>
        <w:t>Rewrite</w:t>
      </w:r>
      <w:r w:rsidRPr="00B64AE7">
        <w:rPr>
          <w:rFonts w:cs="Calibri"/>
          <w:bCs/>
          <w:sz w:val="26"/>
          <w:szCs w:val="26"/>
        </w:rPr>
        <w:t xml:space="preserve"> the sentences using “although, who, whom or which</w:t>
      </w:r>
      <w:r w:rsidR="00571D37">
        <w:rPr>
          <w:rFonts w:cs="Calibri"/>
          <w:bCs/>
          <w:sz w:val="26"/>
          <w:szCs w:val="26"/>
        </w:rPr>
        <w:t>…</w:t>
      </w:r>
      <w:r w:rsidR="00D5332C" w:rsidRPr="00B64AE7">
        <w:rPr>
          <w:rFonts w:cs="Calibri"/>
          <w:bCs/>
          <w:sz w:val="26"/>
          <w:szCs w:val="26"/>
        </w:rPr>
        <w:t>”</w:t>
      </w:r>
    </w:p>
    <w:p w:rsidR="00700363" w:rsidRPr="00150612" w:rsidRDefault="007F2166" w:rsidP="007F2166">
      <w:pPr>
        <w:spacing w:after="0"/>
        <w:ind w:left="432" w:firstLine="432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700363">
        <w:rPr>
          <w:sz w:val="26"/>
          <w:szCs w:val="26"/>
        </w:rPr>
        <w:t xml:space="preserve">- </w:t>
      </w:r>
      <w:r w:rsidR="00700363" w:rsidRPr="00150612">
        <w:rPr>
          <w:rFonts w:eastAsia="'Times New Roman'"/>
          <w:bCs/>
          <w:color w:val="000000"/>
          <w:sz w:val="26"/>
          <w:szCs w:val="26"/>
        </w:rPr>
        <w:t>Complete each of the following sentences with the words or phrases given</w:t>
      </w:r>
    </w:p>
    <w:p w:rsidR="000262D3" w:rsidRPr="005412E4" w:rsidRDefault="000262D3" w:rsidP="00D5332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>I</w:t>
      </w:r>
      <w:r w:rsidR="00D5332C">
        <w:rPr>
          <w:rFonts w:ascii="Times New Roman" w:hAnsi="Times New Roman" w:cs="Times New Roman"/>
          <w:b/>
          <w:sz w:val="26"/>
          <w:szCs w:val="26"/>
        </w:rPr>
        <w:t>V</w:t>
      </w:r>
      <w:r w:rsidRPr="005412E4">
        <w:rPr>
          <w:rFonts w:ascii="Times New Roman" w:hAnsi="Times New Roman" w:cs="Times New Roman"/>
          <w:b/>
          <w:sz w:val="26"/>
          <w:szCs w:val="26"/>
        </w:rPr>
        <w:t>. MATRIX AND KEYS</w:t>
      </w:r>
    </w:p>
    <w:p w:rsidR="000262D3" w:rsidRPr="005412E4" w:rsidRDefault="000262D3" w:rsidP="00D5332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 xml:space="preserve">A/ MATRIX </w:t>
      </w:r>
    </w:p>
    <w:tbl>
      <w:tblPr>
        <w:tblStyle w:val="TableGrid"/>
        <w:tblW w:w="9635" w:type="dxa"/>
        <w:jc w:val="center"/>
        <w:tblInd w:w="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2326"/>
        <w:gridCol w:w="1167"/>
        <w:gridCol w:w="835"/>
        <w:gridCol w:w="1071"/>
        <w:gridCol w:w="1150"/>
        <w:gridCol w:w="769"/>
        <w:gridCol w:w="961"/>
        <w:gridCol w:w="1356"/>
      </w:tblGrid>
      <w:tr w:rsidR="000262D3" w:rsidRPr="005412E4" w:rsidTr="004E5DD4">
        <w:trPr>
          <w:jc w:val="center"/>
        </w:trPr>
        <w:tc>
          <w:tcPr>
            <w:tcW w:w="2326" w:type="dxa"/>
            <w:vMerge w:val="restart"/>
            <w:tcBorders>
              <w:top w:val="double" w:sz="4" w:space="0" w:color="auto"/>
            </w:tcBorders>
            <w:vAlign w:val="center"/>
          </w:tcPr>
          <w:p w:rsidR="000262D3" w:rsidRPr="005412E4" w:rsidRDefault="000262D3" w:rsidP="00D5332C">
            <w:pPr>
              <w:jc w:val="center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Content</w:t>
            </w:r>
          </w:p>
        </w:tc>
        <w:tc>
          <w:tcPr>
            <w:tcW w:w="2002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0262D3" w:rsidRPr="005412E4" w:rsidRDefault="000262D3" w:rsidP="00D5332C">
            <w:pPr>
              <w:ind w:left="312" w:hanging="312"/>
              <w:jc w:val="center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Identification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understanding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Production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62D3" w:rsidRPr="005412E4" w:rsidRDefault="000262D3" w:rsidP="00D5332C">
            <w:pPr>
              <w:jc w:val="center"/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Total</w:t>
            </w: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  <w:vMerge/>
            <w:tcBorders>
              <w:bottom w:val="double" w:sz="4" w:space="0" w:color="auto"/>
            </w:tcBorders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M.C</w:t>
            </w: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WR</w:t>
            </w: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M.C</w:t>
            </w:r>
          </w:p>
        </w:tc>
        <w:tc>
          <w:tcPr>
            <w:tcW w:w="1150" w:type="dxa"/>
            <w:tcBorders>
              <w:top w:val="sing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WR</w:t>
            </w:r>
          </w:p>
        </w:tc>
        <w:tc>
          <w:tcPr>
            <w:tcW w:w="769" w:type="dxa"/>
            <w:tcBorders>
              <w:top w:val="sing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M.C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62D3" w:rsidRPr="005412E4" w:rsidRDefault="000262D3" w:rsidP="00D5332C">
            <w:pPr>
              <w:jc w:val="center"/>
              <w:rPr>
                <w:i/>
                <w:sz w:val="26"/>
                <w:szCs w:val="26"/>
              </w:rPr>
            </w:pPr>
            <w:r w:rsidRPr="005412E4">
              <w:rPr>
                <w:i/>
                <w:sz w:val="26"/>
                <w:szCs w:val="26"/>
              </w:rPr>
              <w:t>WR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A/ Listening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</w:tcBorders>
          </w:tcPr>
          <w:p w:rsidR="000262D3" w:rsidRPr="005412E4" w:rsidRDefault="000262D3" w:rsidP="00D5332C">
            <w:pPr>
              <w:tabs>
                <w:tab w:val="center" w:pos="475"/>
                <w:tab w:val="right" w:pos="951"/>
              </w:tabs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ab/>
            </w:r>
            <w:r w:rsidRPr="005412E4">
              <w:rPr>
                <w:b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835" w:type="dxa"/>
            <w:tcBorders>
              <w:top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  <w:p w:rsidR="000262D3" w:rsidRPr="005412E4" w:rsidRDefault="00510ED8" w:rsidP="00D533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0262D3" w:rsidRPr="005412E4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1071" w:type="dxa"/>
            <w:tcBorders>
              <w:top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double" w:sz="4" w:space="0" w:color="auto"/>
            </w:tcBorders>
          </w:tcPr>
          <w:p w:rsidR="000262D3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AA2371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2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double" w:sz="4" w:space="0" w:color="auto"/>
              <w:right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AA2371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>8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2          </w:t>
            </w: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  <w:vAlign w:val="center"/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B/  Phonetics</w:t>
            </w:r>
          </w:p>
        </w:tc>
        <w:tc>
          <w:tcPr>
            <w:tcW w:w="1167" w:type="dxa"/>
            <w:tcBorders>
              <w:left w:val="double" w:sz="4" w:space="0" w:color="auto"/>
            </w:tcBorders>
          </w:tcPr>
          <w:p w:rsidR="00510ED8" w:rsidRPr="005412E4" w:rsidRDefault="00BF40B5" w:rsidP="00510E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0262D3" w:rsidRPr="005412E4" w:rsidRDefault="00510ED8" w:rsidP="00BF40B5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</w:t>
            </w:r>
            <w:r w:rsidR="003C069E">
              <w:rPr>
                <w:b/>
                <w:sz w:val="26"/>
                <w:szCs w:val="26"/>
              </w:rPr>
              <w:t xml:space="preserve">    </w:t>
            </w:r>
            <w:r w:rsidRPr="005412E4">
              <w:rPr>
                <w:b/>
                <w:sz w:val="26"/>
                <w:szCs w:val="26"/>
              </w:rPr>
              <w:t xml:space="preserve"> </w:t>
            </w:r>
            <w:r w:rsidR="00BF40B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5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150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769" w:type="dxa"/>
          </w:tcPr>
          <w:p w:rsidR="00510ED8" w:rsidRPr="005412E4" w:rsidRDefault="00510ED8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  <w:tcBorders>
              <w:right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>4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  1</w:t>
            </w: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C/ Vocabulary,  grammar  and   structure</w:t>
            </w:r>
          </w:p>
        </w:tc>
        <w:tc>
          <w:tcPr>
            <w:tcW w:w="1167" w:type="dxa"/>
            <w:tcBorders>
              <w:left w:val="double" w:sz="4" w:space="0" w:color="auto"/>
            </w:tcBorders>
          </w:tcPr>
          <w:p w:rsidR="000262D3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</w:t>
            </w:r>
            <w:r w:rsidR="008B7A76" w:rsidRPr="005412E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5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</w:tcPr>
          <w:p w:rsidR="008B7A76" w:rsidRPr="005412E4" w:rsidRDefault="008B7A76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150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769" w:type="dxa"/>
          </w:tcPr>
          <w:p w:rsidR="000262D3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510ED8" w:rsidRDefault="00510ED8" w:rsidP="00D5332C">
            <w:pPr>
              <w:rPr>
                <w:b/>
                <w:sz w:val="26"/>
                <w:szCs w:val="26"/>
              </w:rPr>
            </w:pPr>
          </w:p>
          <w:p w:rsidR="00510ED8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0,5</w:t>
            </w:r>
          </w:p>
        </w:tc>
        <w:tc>
          <w:tcPr>
            <w:tcW w:w="961" w:type="dxa"/>
            <w:tcBorders>
              <w:right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8B7A76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>10</w:t>
            </w:r>
          </w:p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</w:t>
            </w:r>
          </w:p>
          <w:p w:rsidR="000262D3" w:rsidRPr="005412E4" w:rsidRDefault="003C069E" w:rsidP="00D533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8B7A76" w:rsidRPr="005412E4">
              <w:rPr>
                <w:b/>
                <w:sz w:val="26"/>
                <w:szCs w:val="26"/>
              </w:rPr>
              <w:t xml:space="preserve">2,5       </w:t>
            </w: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  <w:vAlign w:val="center"/>
          </w:tcPr>
          <w:p w:rsidR="000262D3" w:rsidRPr="005412E4" w:rsidRDefault="000262D3" w:rsidP="00D5332C">
            <w:pPr>
              <w:rPr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 xml:space="preserve">D/ </w:t>
            </w:r>
            <w:smartTag w:uri="urn:schemas-microsoft-com:office:smarttags" w:element="place">
              <w:smartTag w:uri="urn:schemas-microsoft-com:office:smarttags" w:element="City">
                <w:r w:rsidRPr="005412E4">
                  <w:rPr>
                    <w:sz w:val="26"/>
                    <w:szCs w:val="26"/>
                  </w:rPr>
                  <w:t>Reading</w:t>
                </w:r>
              </w:smartTag>
            </w:smartTag>
          </w:p>
        </w:tc>
        <w:tc>
          <w:tcPr>
            <w:tcW w:w="1167" w:type="dxa"/>
            <w:tcBorders>
              <w:left w:val="double" w:sz="4" w:space="0" w:color="auto"/>
            </w:tcBorders>
          </w:tcPr>
          <w:p w:rsidR="0043260D" w:rsidRPr="005412E4" w:rsidRDefault="000262D3" w:rsidP="0043260D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</w:t>
            </w:r>
          </w:p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835" w:type="dxa"/>
          </w:tcPr>
          <w:p w:rsidR="0043260D" w:rsidRPr="005412E4" w:rsidRDefault="0043260D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</w:tcPr>
          <w:p w:rsidR="000262D3" w:rsidRPr="005412E4" w:rsidRDefault="008B7A76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>8</w:t>
            </w:r>
          </w:p>
          <w:p w:rsidR="004E5DD4" w:rsidRPr="005412E4" w:rsidRDefault="004E5DD4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 </w:t>
            </w:r>
            <w:r w:rsidR="003C069E">
              <w:rPr>
                <w:b/>
                <w:sz w:val="26"/>
                <w:szCs w:val="26"/>
              </w:rPr>
              <w:t xml:space="preserve"> </w:t>
            </w:r>
            <w:r w:rsidRPr="005412E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50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  <w:p w:rsidR="008B7A76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769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  <w:tcBorders>
              <w:right w:val="double" w:sz="4" w:space="0" w:color="auto"/>
            </w:tcBorders>
          </w:tcPr>
          <w:p w:rsidR="00BF40B5" w:rsidRDefault="00BF40B5" w:rsidP="00BF40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0262D3" w:rsidRPr="005412E4" w:rsidRDefault="00BF40B5" w:rsidP="00BF40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0,5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8B7A76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>10</w:t>
            </w:r>
          </w:p>
          <w:p w:rsidR="000262D3" w:rsidRPr="005412E4" w:rsidRDefault="003C069E" w:rsidP="00D533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8B7A76" w:rsidRPr="005412E4">
              <w:rPr>
                <w:b/>
                <w:sz w:val="26"/>
                <w:szCs w:val="26"/>
              </w:rPr>
              <w:t xml:space="preserve">2,5        </w:t>
            </w:r>
          </w:p>
        </w:tc>
      </w:tr>
      <w:tr w:rsidR="000262D3" w:rsidRPr="005412E4" w:rsidTr="004E5DD4">
        <w:trPr>
          <w:jc w:val="center"/>
        </w:trPr>
        <w:tc>
          <w:tcPr>
            <w:tcW w:w="2326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II/ Writing</w:t>
            </w:r>
          </w:p>
        </w:tc>
        <w:tc>
          <w:tcPr>
            <w:tcW w:w="1167" w:type="dxa"/>
            <w:tcBorders>
              <w:left w:val="double" w:sz="4" w:space="0" w:color="auto"/>
            </w:tcBorders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835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150" w:type="dxa"/>
          </w:tcPr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769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961" w:type="dxa"/>
            <w:tcBorders>
              <w:right w:val="double" w:sz="4" w:space="0" w:color="auto"/>
            </w:tcBorders>
          </w:tcPr>
          <w:p w:rsidR="000262D3" w:rsidRPr="005412E4" w:rsidRDefault="00DE39A9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2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43260D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 2</w:t>
            </w:r>
          </w:p>
        </w:tc>
      </w:tr>
      <w:tr w:rsidR="000262D3" w:rsidRPr="005412E4" w:rsidTr="00267DC7">
        <w:trPr>
          <w:jc w:val="center"/>
        </w:trPr>
        <w:tc>
          <w:tcPr>
            <w:tcW w:w="2326" w:type="dxa"/>
          </w:tcPr>
          <w:p w:rsidR="000262D3" w:rsidRPr="005412E4" w:rsidRDefault="000262D3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sz w:val="26"/>
                <w:szCs w:val="26"/>
              </w:rPr>
              <w:t>Total</w:t>
            </w:r>
          </w:p>
        </w:tc>
        <w:tc>
          <w:tcPr>
            <w:tcW w:w="1167" w:type="dxa"/>
            <w:tcBorders>
              <w:left w:val="double" w:sz="4" w:space="0" w:color="auto"/>
              <w:bottom w:val="single" w:sz="4" w:space="0" w:color="auto"/>
            </w:tcBorders>
          </w:tcPr>
          <w:p w:rsidR="000262D3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10847">
              <w:rPr>
                <w:b/>
                <w:sz w:val="26"/>
                <w:szCs w:val="26"/>
              </w:rPr>
              <w:t>2</w:t>
            </w:r>
          </w:p>
          <w:p w:rsidR="000262D3" w:rsidRPr="005412E4" w:rsidRDefault="003C069E" w:rsidP="009864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BF40B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262D3" w:rsidRPr="005412E4" w:rsidRDefault="000262D3" w:rsidP="009864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0262D3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0262D3" w:rsidRPr="005412E4" w:rsidRDefault="00510ED8" w:rsidP="00D5332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262D3" w:rsidRPr="005412E4" w:rsidRDefault="00510ED8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8B7A76" w:rsidRPr="005412E4" w:rsidRDefault="008B7A76" w:rsidP="00D5332C">
            <w:pPr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</w:t>
            </w:r>
            <w:r w:rsidR="00510ED8"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262D3" w:rsidRDefault="00BF40B5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DE39A9" w:rsidRPr="005412E4" w:rsidRDefault="00DE39A9" w:rsidP="00BF40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BF40B5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961" w:type="dxa"/>
            <w:tcBorders>
              <w:bottom w:val="single" w:sz="4" w:space="0" w:color="auto"/>
              <w:right w:val="double" w:sz="4" w:space="0" w:color="auto"/>
            </w:tcBorders>
          </w:tcPr>
          <w:p w:rsidR="000262D3" w:rsidRPr="005412E4" w:rsidRDefault="00BF40B5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0262D3" w:rsidRPr="005412E4" w:rsidRDefault="00BF40B5" w:rsidP="00BF40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262D3" w:rsidRPr="005412E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262D3" w:rsidRPr="005412E4" w:rsidRDefault="00267DC7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  <w:p w:rsidR="000262D3" w:rsidRPr="005412E4" w:rsidRDefault="000262D3" w:rsidP="00D5332C">
            <w:pPr>
              <w:jc w:val="right"/>
              <w:rPr>
                <w:b/>
                <w:sz w:val="26"/>
                <w:szCs w:val="26"/>
              </w:rPr>
            </w:pPr>
            <w:r w:rsidRPr="005412E4">
              <w:rPr>
                <w:b/>
                <w:sz w:val="26"/>
                <w:szCs w:val="26"/>
              </w:rPr>
              <w:t xml:space="preserve">         10,0</w:t>
            </w:r>
          </w:p>
        </w:tc>
      </w:tr>
      <w:tr w:rsidR="00267DC7" w:rsidRPr="005412E4" w:rsidTr="00267DC7">
        <w:trPr>
          <w:jc w:val="center"/>
        </w:trPr>
        <w:tc>
          <w:tcPr>
            <w:tcW w:w="2326" w:type="dxa"/>
            <w:tcBorders>
              <w:bottom w:val="double" w:sz="4" w:space="0" w:color="auto"/>
            </w:tcBorders>
          </w:tcPr>
          <w:p w:rsidR="00267DC7" w:rsidRPr="005412E4" w:rsidRDefault="00267DC7" w:rsidP="00D533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centage</w:t>
            </w:r>
          </w:p>
        </w:tc>
        <w:tc>
          <w:tcPr>
            <w:tcW w:w="11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3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40%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30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67DC7" w:rsidRPr="005412E4" w:rsidRDefault="00267DC7" w:rsidP="00D533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100%</w:t>
            </w:r>
          </w:p>
        </w:tc>
      </w:tr>
    </w:tbl>
    <w:p w:rsidR="000262D3" w:rsidRPr="005412E4" w:rsidRDefault="000262D3" w:rsidP="00D5332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62D3" w:rsidRPr="005412E4" w:rsidRDefault="007F2166" w:rsidP="000262D3">
      <w:pPr>
        <w:spacing w:after="0"/>
        <w:rPr>
          <w:rFonts w:ascii="Times New Roman" w:hAnsi="Times New Roman" w:cs="Times New Roman"/>
        </w:rPr>
      </w:pPr>
      <w:r w:rsidRPr="005412E4">
        <w:rPr>
          <w:rFonts w:ascii="Times New Roman" w:hAnsi="Times New Roman" w:cs="Times New Roman"/>
          <w:b/>
          <w:sz w:val="26"/>
          <w:szCs w:val="26"/>
        </w:rPr>
        <w:t xml:space="preserve">A/ </w:t>
      </w:r>
      <w:r>
        <w:rPr>
          <w:rFonts w:ascii="Times New Roman" w:hAnsi="Times New Roman" w:cs="Times New Roman"/>
          <w:b/>
          <w:sz w:val="26"/>
          <w:szCs w:val="26"/>
        </w:rPr>
        <w:t>ANSWER</w:t>
      </w:r>
      <w:r w:rsidRPr="007F2166">
        <w:rPr>
          <w:rFonts w:ascii="Times New Roman" w:eastAsia="Times New Roman" w:hAnsi="Times New Roman" w:cs="Times New Roman"/>
          <w:b/>
          <w:sz w:val="28"/>
          <w:szCs w:val="28"/>
        </w:rPr>
        <w:t xml:space="preserve"> KEY</w:t>
      </w:r>
      <w:r w:rsidRPr="007F2166">
        <w:rPr>
          <w:rFonts w:ascii="Times New Roman" w:hAnsi="Times New Roman" w:cs="Times New Roman"/>
          <w:b/>
          <w:sz w:val="28"/>
          <w:szCs w:val="28"/>
        </w:rPr>
        <w:t>S</w:t>
      </w:r>
    </w:p>
    <w:p w:rsidR="00BE17DB" w:rsidRPr="005412E4" w:rsidRDefault="00BE17DB" w:rsidP="00274E61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E17DB" w:rsidRPr="005412E4" w:rsidSect="00B768F2">
      <w:pgSz w:w="12240" w:h="15840"/>
      <w:pgMar w:top="360" w:right="450" w:bottom="27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4FD"/>
    <w:multiLevelType w:val="hybridMultilevel"/>
    <w:tmpl w:val="C8004670"/>
    <w:lvl w:ilvl="0" w:tplc="8D1AC7F6">
      <w:start w:val="3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9AA"/>
    <w:multiLevelType w:val="hybridMultilevel"/>
    <w:tmpl w:val="3D58A4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39"/>
    <w:multiLevelType w:val="hybridMultilevel"/>
    <w:tmpl w:val="213C6620"/>
    <w:lvl w:ilvl="0" w:tplc="D03ABA0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156E5D33"/>
    <w:multiLevelType w:val="hybridMultilevel"/>
    <w:tmpl w:val="3582027E"/>
    <w:lvl w:ilvl="0" w:tplc="D118FF56">
      <w:start w:val="3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D92"/>
    <w:multiLevelType w:val="hybridMultilevel"/>
    <w:tmpl w:val="B8D0BBA8"/>
    <w:lvl w:ilvl="0" w:tplc="5DA03020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41FE"/>
    <w:multiLevelType w:val="hybridMultilevel"/>
    <w:tmpl w:val="21FE8E0C"/>
    <w:lvl w:ilvl="0" w:tplc="F3023DE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4010B"/>
    <w:multiLevelType w:val="hybridMultilevel"/>
    <w:tmpl w:val="576E97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D9C"/>
    <w:multiLevelType w:val="hybridMultilevel"/>
    <w:tmpl w:val="98022386"/>
    <w:lvl w:ilvl="0" w:tplc="0F20A4A0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07C74"/>
    <w:multiLevelType w:val="hybridMultilevel"/>
    <w:tmpl w:val="FCF8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51C8"/>
    <w:multiLevelType w:val="hybridMultilevel"/>
    <w:tmpl w:val="3314CCB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6F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34F54"/>
    <w:multiLevelType w:val="hybridMultilevel"/>
    <w:tmpl w:val="9D3A336E"/>
    <w:lvl w:ilvl="0" w:tplc="1F7673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47A9"/>
    <w:multiLevelType w:val="hybridMultilevel"/>
    <w:tmpl w:val="E36AFCE0"/>
    <w:lvl w:ilvl="0" w:tplc="A5A2C2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32AF"/>
    <w:multiLevelType w:val="hybridMultilevel"/>
    <w:tmpl w:val="32EA92CE"/>
    <w:lvl w:ilvl="0" w:tplc="2B2CA2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54CDA"/>
    <w:multiLevelType w:val="hybridMultilevel"/>
    <w:tmpl w:val="9E8CFED6"/>
    <w:lvl w:ilvl="0" w:tplc="FE30232C">
      <w:start w:val="3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E4F69"/>
    <w:multiLevelType w:val="hybridMultilevel"/>
    <w:tmpl w:val="3438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1EB4"/>
    <w:multiLevelType w:val="hybridMultilevel"/>
    <w:tmpl w:val="3AF6504C"/>
    <w:lvl w:ilvl="0" w:tplc="6262AB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61F51C4"/>
    <w:multiLevelType w:val="hybridMultilevel"/>
    <w:tmpl w:val="1F58EEF2"/>
    <w:lvl w:ilvl="0" w:tplc="58867CAC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23DAE"/>
    <w:multiLevelType w:val="hybridMultilevel"/>
    <w:tmpl w:val="19E83906"/>
    <w:lvl w:ilvl="0" w:tplc="5D38B38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20FFF"/>
    <w:multiLevelType w:val="hybridMultilevel"/>
    <w:tmpl w:val="A9605626"/>
    <w:lvl w:ilvl="0" w:tplc="2B2CA2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16296"/>
    <w:multiLevelType w:val="hybridMultilevel"/>
    <w:tmpl w:val="0A1E86F6"/>
    <w:lvl w:ilvl="0" w:tplc="005C0BCC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C4FB0"/>
    <w:multiLevelType w:val="hybridMultilevel"/>
    <w:tmpl w:val="C134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6FE4"/>
    <w:multiLevelType w:val="hybridMultilevel"/>
    <w:tmpl w:val="9CEC7A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F62FA"/>
    <w:multiLevelType w:val="hybridMultilevel"/>
    <w:tmpl w:val="EEC82FD4"/>
    <w:lvl w:ilvl="0" w:tplc="AC0C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C5E9E"/>
    <w:multiLevelType w:val="hybridMultilevel"/>
    <w:tmpl w:val="4728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52E8C"/>
    <w:multiLevelType w:val="hybridMultilevel"/>
    <w:tmpl w:val="D700CC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F476D"/>
    <w:multiLevelType w:val="hybridMultilevel"/>
    <w:tmpl w:val="FB9086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360C2"/>
    <w:multiLevelType w:val="hybridMultilevel"/>
    <w:tmpl w:val="9F82AEBC"/>
    <w:lvl w:ilvl="0" w:tplc="2B2CA2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F277D"/>
    <w:multiLevelType w:val="hybridMultilevel"/>
    <w:tmpl w:val="21D2DD64"/>
    <w:lvl w:ilvl="0" w:tplc="33EC70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053CC"/>
    <w:multiLevelType w:val="hybridMultilevel"/>
    <w:tmpl w:val="F4FA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95A71"/>
    <w:multiLevelType w:val="hybridMultilevel"/>
    <w:tmpl w:val="BBE4D3D0"/>
    <w:lvl w:ilvl="0" w:tplc="2B2CA2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30323"/>
    <w:multiLevelType w:val="hybridMultilevel"/>
    <w:tmpl w:val="03DA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20"/>
  </w:num>
  <w:num w:numId="5">
    <w:abstractNumId w:val="23"/>
  </w:num>
  <w:num w:numId="6">
    <w:abstractNumId w:val="15"/>
  </w:num>
  <w:num w:numId="7">
    <w:abstractNumId w:val="14"/>
  </w:num>
  <w:num w:numId="8">
    <w:abstractNumId w:val="30"/>
  </w:num>
  <w:num w:numId="9">
    <w:abstractNumId w:val="8"/>
  </w:num>
  <w:num w:numId="10">
    <w:abstractNumId w:val="27"/>
  </w:num>
  <w:num w:numId="11">
    <w:abstractNumId w:val="25"/>
  </w:num>
  <w:num w:numId="12">
    <w:abstractNumId w:val="18"/>
  </w:num>
  <w:num w:numId="13">
    <w:abstractNumId w:val="12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  <w:num w:numId="18">
    <w:abstractNumId w:val="29"/>
  </w:num>
  <w:num w:numId="19">
    <w:abstractNumId w:val="10"/>
  </w:num>
  <w:num w:numId="20">
    <w:abstractNumId w:val="7"/>
  </w:num>
  <w:num w:numId="21">
    <w:abstractNumId w:val="1"/>
  </w:num>
  <w:num w:numId="22">
    <w:abstractNumId w:val="26"/>
  </w:num>
  <w:num w:numId="23">
    <w:abstractNumId w:val="21"/>
  </w:num>
  <w:num w:numId="24">
    <w:abstractNumId w:val="2"/>
  </w:num>
  <w:num w:numId="25">
    <w:abstractNumId w:val="5"/>
  </w:num>
  <w:num w:numId="26">
    <w:abstractNumId w:val="16"/>
  </w:num>
  <w:num w:numId="27">
    <w:abstractNumId w:val="9"/>
  </w:num>
  <w:num w:numId="28">
    <w:abstractNumId w:val="24"/>
  </w:num>
  <w:num w:numId="29">
    <w:abstractNumId w:val="6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32"/>
  <w:characterSpacingControl w:val="doNotCompress"/>
  <w:compat>
    <w:useFELayout/>
  </w:compat>
  <w:rsids>
    <w:rsidRoot w:val="00011BB5"/>
    <w:rsid w:val="00001833"/>
    <w:rsid w:val="00011BB5"/>
    <w:rsid w:val="00013A89"/>
    <w:rsid w:val="00015619"/>
    <w:rsid w:val="00016846"/>
    <w:rsid w:val="000228FC"/>
    <w:rsid w:val="000250FE"/>
    <w:rsid w:val="00025A19"/>
    <w:rsid w:val="000262D3"/>
    <w:rsid w:val="000263AC"/>
    <w:rsid w:val="00031282"/>
    <w:rsid w:val="00032C74"/>
    <w:rsid w:val="00041867"/>
    <w:rsid w:val="000457DA"/>
    <w:rsid w:val="00046CDA"/>
    <w:rsid w:val="00061A34"/>
    <w:rsid w:val="00062EB1"/>
    <w:rsid w:val="00063BF3"/>
    <w:rsid w:val="00063D94"/>
    <w:rsid w:val="000662DE"/>
    <w:rsid w:val="00080DA6"/>
    <w:rsid w:val="00083C93"/>
    <w:rsid w:val="00086EEB"/>
    <w:rsid w:val="000871DB"/>
    <w:rsid w:val="000909F7"/>
    <w:rsid w:val="00092AAE"/>
    <w:rsid w:val="0009378A"/>
    <w:rsid w:val="000A1057"/>
    <w:rsid w:val="000A30AC"/>
    <w:rsid w:val="000A74CC"/>
    <w:rsid w:val="000B4B88"/>
    <w:rsid w:val="000C0B80"/>
    <w:rsid w:val="000C1B18"/>
    <w:rsid w:val="000C242A"/>
    <w:rsid w:val="000C3177"/>
    <w:rsid w:val="000C46A7"/>
    <w:rsid w:val="000C6012"/>
    <w:rsid w:val="000C759E"/>
    <w:rsid w:val="000D35F4"/>
    <w:rsid w:val="000D783D"/>
    <w:rsid w:val="000D7A0A"/>
    <w:rsid w:val="000E1B76"/>
    <w:rsid w:val="000E391A"/>
    <w:rsid w:val="000E658D"/>
    <w:rsid w:val="000F4E5A"/>
    <w:rsid w:val="000F6D87"/>
    <w:rsid w:val="00100F4A"/>
    <w:rsid w:val="00102636"/>
    <w:rsid w:val="00117CC5"/>
    <w:rsid w:val="00117E27"/>
    <w:rsid w:val="00123CB3"/>
    <w:rsid w:val="00124A73"/>
    <w:rsid w:val="00127226"/>
    <w:rsid w:val="00132174"/>
    <w:rsid w:val="00133391"/>
    <w:rsid w:val="00133DB5"/>
    <w:rsid w:val="00137E0C"/>
    <w:rsid w:val="00142B58"/>
    <w:rsid w:val="001459EF"/>
    <w:rsid w:val="001513C7"/>
    <w:rsid w:val="001532DB"/>
    <w:rsid w:val="00156AF8"/>
    <w:rsid w:val="00162ABC"/>
    <w:rsid w:val="00166BE9"/>
    <w:rsid w:val="0018516E"/>
    <w:rsid w:val="00187DAF"/>
    <w:rsid w:val="00191BCD"/>
    <w:rsid w:val="00194B6E"/>
    <w:rsid w:val="00196095"/>
    <w:rsid w:val="00197069"/>
    <w:rsid w:val="001A0027"/>
    <w:rsid w:val="001A4156"/>
    <w:rsid w:val="001A6B6F"/>
    <w:rsid w:val="001A783B"/>
    <w:rsid w:val="001B7434"/>
    <w:rsid w:val="001C09D4"/>
    <w:rsid w:val="001C5D39"/>
    <w:rsid w:val="001C668B"/>
    <w:rsid w:val="001D021A"/>
    <w:rsid w:val="001D41C0"/>
    <w:rsid w:val="001D44E5"/>
    <w:rsid w:val="001D5D81"/>
    <w:rsid w:val="001E1E46"/>
    <w:rsid w:val="001E2F0C"/>
    <w:rsid w:val="001E66EE"/>
    <w:rsid w:val="001F4FC1"/>
    <w:rsid w:val="001F515B"/>
    <w:rsid w:val="00210B27"/>
    <w:rsid w:val="00210CF1"/>
    <w:rsid w:val="002125F6"/>
    <w:rsid w:val="00212D7B"/>
    <w:rsid w:val="002130A2"/>
    <w:rsid w:val="00216018"/>
    <w:rsid w:val="00217779"/>
    <w:rsid w:val="00221336"/>
    <w:rsid w:val="0022263B"/>
    <w:rsid w:val="002314B3"/>
    <w:rsid w:val="00231AB5"/>
    <w:rsid w:val="002330C0"/>
    <w:rsid w:val="00233B9F"/>
    <w:rsid w:val="0023452F"/>
    <w:rsid w:val="002356AA"/>
    <w:rsid w:val="002376D7"/>
    <w:rsid w:val="00245B29"/>
    <w:rsid w:val="0024770D"/>
    <w:rsid w:val="002618AD"/>
    <w:rsid w:val="002638B0"/>
    <w:rsid w:val="00264C90"/>
    <w:rsid w:val="00267DC7"/>
    <w:rsid w:val="0027351F"/>
    <w:rsid w:val="00274E61"/>
    <w:rsid w:val="0028225A"/>
    <w:rsid w:val="002824FD"/>
    <w:rsid w:val="00282512"/>
    <w:rsid w:val="002916DB"/>
    <w:rsid w:val="002A61AF"/>
    <w:rsid w:val="002C0434"/>
    <w:rsid w:val="002D029D"/>
    <w:rsid w:val="002D1FAA"/>
    <w:rsid w:val="002D24BA"/>
    <w:rsid w:val="002E44F6"/>
    <w:rsid w:val="002F5521"/>
    <w:rsid w:val="002F7434"/>
    <w:rsid w:val="00300C5B"/>
    <w:rsid w:val="00303EBA"/>
    <w:rsid w:val="0030531B"/>
    <w:rsid w:val="0030536E"/>
    <w:rsid w:val="0030611D"/>
    <w:rsid w:val="00317500"/>
    <w:rsid w:val="00322DC2"/>
    <w:rsid w:val="00325A24"/>
    <w:rsid w:val="00325BD4"/>
    <w:rsid w:val="00335A65"/>
    <w:rsid w:val="00336E7A"/>
    <w:rsid w:val="003372BA"/>
    <w:rsid w:val="003437EF"/>
    <w:rsid w:val="003442F6"/>
    <w:rsid w:val="003454E8"/>
    <w:rsid w:val="003462BE"/>
    <w:rsid w:val="003502E9"/>
    <w:rsid w:val="003508C5"/>
    <w:rsid w:val="003536CF"/>
    <w:rsid w:val="00353EE4"/>
    <w:rsid w:val="003551DD"/>
    <w:rsid w:val="003565D7"/>
    <w:rsid w:val="003567CD"/>
    <w:rsid w:val="0035746E"/>
    <w:rsid w:val="00361087"/>
    <w:rsid w:val="0036250C"/>
    <w:rsid w:val="00364428"/>
    <w:rsid w:val="003661B1"/>
    <w:rsid w:val="00367961"/>
    <w:rsid w:val="00367CB8"/>
    <w:rsid w:val="00370479"/>
    <w:rsid w:val="00371576"/>
    <w:rsid w:val="00375B56"/>
    <w:rsid w:val="00383495"/>
    <w:rsid w:val="00386CBE"/>
    <w:rsid w:val="003901D8"/>
    <w:rsid w:val="0039453A"/>
    <w:rsid w:val="003952D3"/>
    <w:rsid w:val="003969C3"/>
    <w:rsid w:val="003A0C3A"/>
    <w:rsid w:val="003A1D9C"/>
    <w:rsid w:val="003A730A"/>
    <w:rsid w:val="003B3EFF"/>
    <w:rsid w:val="003B6283"/>
    <w:rsid w:val="003B6DD1"/>
    <w:rsid w:val="003C069E"/>
    <w:rsid w:val="003C3C83"/>
    <w:rsid w:val="003C59A5"/>
    <w:rsid w:val="003C5BCF"/>
    <w:rsid w:val="003C5EBD"/>
    <w:rsid w:val="003C6461"/>
    <w:rsid w:val="003D4521"/>
    <w:rsid w:val="003E24F7"/>
    <w:rsid w:val="003E3590"/>
    <w:rsid w:val="003E53E5"/>
    <w:rsid w:val="003F0A56"/>
    <w:rsid w:val="003F15A1"/>
    <w:rsid w:val="003F1E2A"/>
    <w:rsid w:val="003F35E8"/>
    <w:rsid w:val="00400C05"/>
    <w:rsid w:val="004045D6"/>
    <w:rsid w:val="00404C06"/>
    <w:rsid w:val="00406264"/>
    <w:rsid w:val="004131B1"/>
    <w:rsid w:val="00413228"/>
    <w:rsid w:val="004142E3"/>
    <w:rsid w:val="004175C6"/>
    <w:rsid w:val="00420390"/>
    <w:rsid w:val="00424A07"/>
    <w:rsid w:val="00424AF7"/>
    <w:rsid w:val="00425D6B"/>
    <w:rsid w:val="004317F1"/>
    <w:rsid w:val="0043260D"/>
    <w:rsid w:val="004328CE"/>
    <w:rsid w:val="004405F3"/>
    <w:rsid w:val="00441623"/>
    <w:rsid w:val="00445253"/>
    <w:rsid w:val="00454407"/>
    <w:rsid w:val="00456A91"/>
    <w:rsid w:val="004621FB"/>
    <w:rsid w:val="00472983"/>
    <w:rsid w:val="00472EE5"/>
    <w:rsid w:val="004775BE"/>
    <w:rsid w:val="00481BC5"/>
    <w:rsid w:val="004842CA"/>
    <w:rsid w:val="00486E90"/>
    <w:rsid w:val="0049313F"/>
    <w:rsid w:val="004A3139"/>
    <w:rsid w:val="004B024F"/>
    <w:rsid w:val="004B1097"/>
    <w:rsid w:val="004B485D"/>
    <w:rsid w:val="004C5CF2"/>
    <w:rsid w:val="004D4191"/>
    <w:rsid w:val="004D5C18"/>
    <w:rsid w:val="004E5DD4"/>
    <w:rsid w:val="004E6213"/>
    <w:rsid w:val="004F274D"/>
    <w:rsid w:val="0050354C"/>
    <w:rsid w:val="005035FE"/>
    <w:rsid w:val="00505CAE"/>
    <w:rsid w:val="00510224"/>
    <w:rsid w:val="00510ED8"/>
    <w:rsid w:val="005118F4"/>
    <w:rsid w:val="005126E3"/>
    <w:rsid w:val="00516D65"/>
    <w:rsid w:val="00517DD1"/>
    <w:rsid w:val="00524229"/>
    <w:rsid w:val="005276B8"/>
    <w:rsid w:val="00527889"/>
    <w:rsid w:val="0053040F"/>
    <w:rsid w:val="005312C4"/>
    <w:rsid w:val="0053268F"/>
    <w:rsid w:val="00534A74"/>
    <w:rsid w:val="00534F25"/>
    <w:rsid w:val="00537478"/>
    <w:rsid w:val="00537668"/>
    <w:rsid w:val="005412E4"/>
    <w:rsid w:val="005441EE"/>
    <w:rsid w:val="005450C7"/>
    <w:rsid w:val="005522E5"/>
    <w:rsid w:val="00554FE0"/>
    <w:rsid w:val="005552FC"/>
    <w:rsid w:val="0055552A"/>
    <w:rsid w:val="0055783A"/>
    <w:rsid w:val="00561A0A"/>
    <w:rsid w:val="00563B6A"/>
    <w:rsid w:val="005715D9"/>
    <w:rsid w:val="0057193F"/>
    <w:rsid w:val="00571D37"/>
    <w:rsid w:val="005776C5"/>
    <w:rsid w:val="00577BD0"/>
    <w:rsid w:val="00577D2E"/>
    <w:rsid w:val="00584C8D"/>
    <w:rsid w:val="00586E74"/>
    <w:rsid w:val="0059021E"/>
    <w:rsid w:val="0059062B"/>
    <w:rsid w:val="005917A8"/>
    <w:rsid w:val="00593A12"/>
    <w:rsid w:val="00593D08"/>
    <w:rsid w:val="005955F2"/>
    <w:rsid w:val="0059565C"/>
    <w:rsid w:val="00597C0B"/>
    <w:rsid w:val="005A05CF"/>
    <w:rsid w:val="005B0368"/>
    <w:rsid w:val="005B0762"/>
    <w:rsid w:val="005B3636"/>
    <w:rsid w:val="005B3B3F"/>
    <w:rsid w:val="005B4FDA"/>
    <w:rsid w:val="005B5FCC"/>
    <w:rsid w:val="005C35A9"/>
    <w:rsid w:val="005D4359"/>
    <w:rsid w:val="005D6F55"/>
    <w:rsid w:val="005E323C"/>
    <w:rsid w:val="005E444D"/>
    <w:rsid w:val="005E4EF2"/>
    <w:rsid w:val="005E57E9"/>
    <w:rsid w:val="005E6C20"/>
    <w:rsid w:val="005E70E8"/>
    <w:rsid w:val="005E7633"/>
    <w:rsid w:val="005F08B9"/>
    <w:rsid w:val="005F2123"/>
    <w:rsid w:val="00606333"/>
    <w:rsid w:val="00611D8D"/>
    <w:rsid w:val="00621E14"/>
    <w:rsid w:val="00624D79"/>
    <w:rsid w:val="0062667E"/>
    <w:rsid w:val="006307F2"/>
    <w:rsid w:val="006441DF"/>
    <w:rsid w:val="0064770C"/>
    <w:rsid w:val="00653319"/>
    <w:rsid w:val="00656B35"/>
    <w:rsid w:val="0066185B"/>
    <w:rsid w:val="00670727"/>
    <w:rsid w:val="00670ADA"/>
    <w:rsid w:val="00673AD7"/>
    <w:rsid w:val="00673FEB"/>
    <w:rsid w:val="006747BE"/>
    <w:rsid w:val="006769D0"/>
    <w:rsid w:val="00676A9B"/>
    <w:rsid w:val="0067733F"/>
    <w:rsid w:val="006774A6"/>
    <w:rsid w:val="006A2DB4"/>
    <w:rsid w:val="006A5AA5"/>
    <w:rsid w:val="006B0E56"/>
    <w:rsid w:val="006B759B"/>
    <w:rsid w:val="006B76D0"/>
    <w:rsid w:val="006C2970"/>
    <w:rsid w:val="006C568F"/>
    <w:rsid w:val="006C7C3D"/>
    <w:rsid w:val="006D2CAD"/>
    <w:rsid w:val="006E4319"/>
    <w:rsid w:val="006E4904"/>
    <w:rsid w:val="006E602C"/>
    <w:rsid w:val="006E78D7"/>
    <w:rsid w:val="00700363"/>
    <w:rsid w:val="0070389F"/>
    <w:rsid w:val="00707CEA"/>
    <w:rsid w:val="00715A98"/>
    <w:rsid w:val="00717732"/>
    <w:rsid w:val="007178CD"/>
    <w:rsid w:val="00723389"/>
    <w:rsid w:val="007241BF"/>
    <w:rsid w:val="0072511C"/>
    <w:rsid w:val="00726BB2"/>
    <w:rsid w:val="007273B5"/>
    <w:rsid w:val="00727EDE"/>
    <w:rsid w:val="007318D7"/>
    <w:rsid w:val="00734324"/>
    <w:rsid w:val="007454A2"/>
    <w:rsid w:val="00753C50"/>
    <w:rsid w:val="007544C6"/>
    <w:rsid w:val="007642A7"/>
    <w:rsid w:val="00765684"/>
    <w:rsid w:val="007663C1"/>
    <w:rsid w:val="0076693E"/>
    <w:rsid w:val="007734E1"/>
    <w:rsid w:val="00775DEC"/>
    <w:rsid w:val="0077723C"/>
    <w:rsid w:val="007811E5"/>
    <w:rsid w:val="0078153C"/>
    <w:rsid w:val="00785ABD"/>
    <w:rsid w:val="00790BA6"/>
    <w:rsid w:val="00790F09"/>
    <w:rsid w:val="007944FB"/>
    <w:rsid w:val="00797809"/>
    <w:rsid w:val="007A3A21"/>
    <w:rsid w:val="007A7709"/>
    <w:rsid w:val="007B03B4"/>
    <w:rsid w:val="007B0F54"/>
    <w:rsid w:val="007C4CD6"/>
    <w:rsid w:val="007C5528"/>
    <w:rsid w:val="007D1BFB"/>
    <w:rsid w:val="007D3D56"/>
    <w:rsid w:val="007D70FA"/>
    <w:rsid w:val="007E0434"/>
    <w:rsid w:val="007E3BA7"/>
    <w:rsid w:val="007F004E"/>
    <w:rsid w:val="007F2166"/>
    <w:rsid w:val="007F30A4"/>
    <w:rsid w:val="007F6050"/>
    <w:rsid w:val="0080053E"/>
    <w:rsid w:val="00802BDF"/>
    <w:rsid w:val="00802F4B"/>
    <w:rsid w:val="008035F1"/>
    <w:rsid w:val="00803D7E"/>
    <w:rsid w:val="0080577F"/>
    <w:rsid w:val="008063AA"/>
    <w:rsid w:val="008070FC"/>
    <w:rsid w:val="00807D70"/>
    <w:rsid w:val="00812B80"/>
    <w:rsid w:val="00813FFA"/>
    <w:rsid w:val="00816972"/>
    <w:rsid w:val="00817BF7"/>
    <w:rsid w:val="00840499"/>
    <w:rsid w:val="008436BD"/>
    <w:rsid w:val="00843932"/>
    <w:rsid w:val="00844411"/>
    <w:rsid w:val="00845BA4"/>
    <w:rsid w:val="008508D5"/>
    <w:rsid w:val="00852743"/>
    <w:rsid w:val="00866C9D"/>
    <w:rsid w:val="00871567"/>
    <w:rsid w:val="0087258A"/>
    <w:rsid w:val="0088004D"/>
    <w:rsid w:val="008833CE"/>
    <w:rsid w:val="00883C6A"/>
    <w:rsid w:val="00884783"/>
    <w:rsid w:val="00887375"/>
    <w:rsid w:val="00891334"/>
    <w:rsid w:val="008A09B5"/>
    <w:rsid w:val="008A627C"/>
    <w:rsid w:val="008A7F24"/>
    <w:rsid w:val="008B1CB2"/>
    <w:rsid w:val="008B3E7D"/>
    <w:rsid w:val="008B7A76"/>
    <w:rsid w:val="008C1358"/>
    <w:rsid w:val="008C21D7"/>
    <w:rsid w:val="008C2545"/>
    <w:rsid w:val="008C765F"/>
    <w:rsid w:val="008D1721"/>
    <w:rsid w:val="008D3B75"/>
    <w:rsid w:val="008D5DBC"/>
    <w:rsid w:val="008E232F"/>
    <w:rsid w:val="008F01AD"/>
    <w:rsid w:val="008F076F"/>
    <w:rsid w:val="00902BEF"/>
    <w:rsid w:val="0090305F"/>
    <w:rsid w:val="009159BB"/>
    <w:rsid w:val="009200DA"/>
    <w:rsid w:val="00920FA8"/>
    <w:rsid w:val="009216B8"/>
    <w:rsid w:val="00921F1F"/>
    <w:rsid w:val="00930733"/>
    <w:rsid w:val="00933813"/>
    <w:rsid w:val="0094347F"/>
    <w:rsid w:val="00943CB3"/>
    <w:rsid w:val="00947890"/>
    <w:rsid w:val="009509CD"/>
    <w:rsid w:val="00951F7D"/>
    <w:rsid w:val="009611DA"/>
    <w:rsid w:val="00961244"/>
    <w:rsid w:val="0096155A"/>
    <w:rsid w:val="009623FE"/>
    <w:rsid w:val="00965251"/>
    <w:rsid w:val="0096555D"/>
    <w:rsid w:val="00975AD0"/>
    <w:rsid w:val="00980D9B"/>
    <w:rsid w:val="00980DD2"/>
    <w:rsid w:val="00982E62"/>
    <w:rsid w:val="00984ED0"/>
    <w:rsid w:val="00986427"/>
    <w:rsid w:val="009941D9"/>
    <w:rsid w:val="00997068"/>
    <w:rsid w:val="009A1305"/>
    <w:rsid w:val="009A2221"/>
    <w:rsid w:val="009B0F47"/>
    <w:rsid w:val="009C49DE"/>
    <w:rsid w:val="009C549C"/>
    <w:rsid w:val="009D15C3"/>
    <w:rsid w:val="009D1849"/>
    <w:rsid w:val="009D2A16"/>
    <w:rsid w:val="009D5570"/>
    <w:rsid w:val="009E4F01"/>
    <w:rsid w:val="009E73F1"/>
    <w:rsid w:val="009F1145"/>
    <w:rsid w:val="009F32A6"/>
    <w:rsid w:val="009F39A0"/>
    <w:rsid w:val="00A11060"/>
    <w:rsid w:val="00A126F8"/>
    <w:rsid w:val="00A14733"/>
    <w:rsid w:val="00A15946"/>
    <w:rsid w:val="00A200E9"/>
    <w:rsid w:val="00A2326E"/>
    <w:rsid w:val="00A35A5F"/>
    <w:rsid w:val="00A37E37"/>
    <w:rsid w:val="00A44A29"/>
    <w:rsid w:val="00A471F4"/>
    <w:rsid w:val="00A51D6C"/>
    <w:rsid w:val="00A53CE5"/>
    <w:rsid w:val="00A540CE"/>
    <w:rsid w:val="00A550F8"/>
    <w:rsid w:val="00A61E0D"/>
    <w:rsid w:val="00A647A0"/>
    <w:rsid w:val="00A674F5"/>
    <w:rsid w:val="00A71D02"/>
    <w:rsid w:val="00A722CC"/>
    <w:rsid w:val="00A75248"/>
    <w:rsid w:val="00A753B7"/>
    <w:rsid w:val="00A84671"/>
    <w:rsid w:val="00A942F4"/>
    <w:rsid w:val="00A954BF"/>
    <w:rsid w:val="00A97FF8"/>
    <w:rsid w:val="00AA0C21"/>
    <w:rsid w:val="00AA2371"/>
    <w:rsid w:val="00AA24BB"/>
    <w:rsid w:val="00AA2CD5"/>
    <w:rsid w:val="00AA6097"/>
    <w:rsid w:val="00AA6566"/>
    <w:rsid w:val="00AA71E7"/>
    <w:rsid w:val="00AB2669"/>
    <w:rsid w:val="00AB2714"/>
    <w:rsid w:val="00AB5194"/>
    <w:rsid w:val="00AB728D"/>
    <w:rsid w:val="00AB733E"/>
    <w:rsid w:val="00AC1A12"/>
    <w:rsid w:val="00AC3131"/>
    <w:rsid w:val="00AC48B5"/>
    <w:rsid w:val="00AC6C6A"/>
    <w:rsid w:val="00AD6457"/>
    <w:rsid w:val="00AE22D0"/>
    <w:rsid w:val="00AF427A"/>
    <w:rsid w:val="00AF475F"/>
    <w:rsid w:val="00AF502B"/>
    <w:rsid w:val="00AF739B"/>
    <w:rsid w:val="00AF748E"/>
    <w:rsid w:val="00B005C8"/>
    <w:rsid w:val="00B00DB2"/>
    <w:rsid w:val="00B03CFE"/>
    <w:rsid w:val="00B06A71"/>
    <w:rsid w:val="00B11458"/>
    <w:rsid w:val="00B1171C"/>
    <w:rsid w:val="00B1408A"/>
    <w:rsid w:val="00B157A6"/>
    <w:rsid w:val="00B21362"/>
    <w:rsid w:val="00B255B3"/>
    <w:rsid w:val="00B255E0"/>
    <w:rsid w:val="00B30905"/>
    <w:rsid w:val="00B3195F"/>
    <w:rsid w:val="00B37A6E"/>
    <w:rsid w:val="00B5648C"/>
    <w:rsid w:val="00B5710C"/>
    <w:rsid w:val="00B602BF"/>
    <w:rsid w:val="00B660E7"/>
    <w:rsid w:val="00B66D2A"/>
    <w:rsid w:val="00B674D9"/>
    <w:rsid w:val="00B67F81"/>
    <w:rsid w:val="00B7492F"/>
    <w:rsid w:val="00B752CC"/>
    <w:rsid w:val="00B768F2"/>
    <w:rsid w:val="00B76F90"/>
    <w:rsid w:val="00B85902"/>
    <w:rsid w:val="00BA1AA0"/>
    <w:rsid w:val="00BA3D79"/>
    <w:rsid w:val="00BA4360"/>
    <w:rsid w:val="00BA7958"/>
    <w:rsid w:val="00BA7C63"/>
    <w:rsid w:val="00BB07C1"/>
    <w:rsid w:val="00BB210B"/>
    <w:rsid w:val="00BB7EA4"/>
    <w:rsid w:val="00BC2F0D"/>
    <w:rsid w:val="00BC4B7E"/>
    <w:rsid w:val="00BC5522"/>
    <w:rsid w:val="00BC5F96"/>
    <w:rsid w:val="00BC7151"/>
    <w:rsid w:val="00BC7A8D"/>
    <w:rsid w:val="00BD1068"/>
    <w:rsid w:val="00BD487F"/>
    <w:rsid w:val="00BE17DB"/>
    <w:rsid w:val="00BE192F"/>
    <w:rsid w:val="00BE3F42"/>
    <w:rsid w:val="00BE7EC3"/>
    <w:rsid w:val="00BF03A1"/>
    <w:rsid w:val="00BF37FA"/>
    <w:rsid w:val="00BF40B5"/>
    <w:rsid w:val="00BF5C41"/>
    <w:rsid w:val="00C00DE9"/>
    <w:rsid w:val="00C0316B"/>
    <w:rsid w:val="00C04090"/>
    <w:rsid w:val="00C04A02"/>
    <w:rsid w:val="00C053D8"/>
    <w:rsid w:val="00C1670C"/>
    <w:rsid w:val="00C17FFC"/>
    <w:rsid w:val="00C27B5D"/>
    <w:rsid w:val="00C37F34"/>
    <w:rsid w:val="00C407C4"/>
    <w:rsid w:val="00C603A5"/>
    <w:rsid w:val="00C672A3"/>
    <w:rsid w:val="00C67CE1"/>
    <w:rsid w:val="00C70155"/>
    <w:rsid w:val="00C702FB"/>
    <w:rsid w:val="00C70A95"/>
    <w:rsid w:val="00C72044"/>
    <w:rsid w:val="00C72447"/>
    <w:rsid w:val="00C8112C"/>
    <w:rsid w:val="00C8273B"/>
    <w:rsid w:val="00C9349B"/>
    <w:rsid w:val="00C97B67"/>
    <w:rsid w:val="00CA090C"/>
    <w:rsid w:val="00CA3F3B"/>
    <w:rsid w:val="00CB2245"/>
    <w:rsid w:val="00CB4527"/>
    <w:rsid w:val="00CB55DB"/>
    <w:rsid w:val="00CC4ACB"/>
    <w:rsid w:val="00CC6466"/>
    <w:rsid w:val="00CD08F8"/>
    <w:rsid w:val="00CD58BF"/>
    <w:rsid w:val="00CE4D17"/>
    <w:rsid w:val="00CF03B3"/>
    <w:rsid w:val="00CF3AF1"/>
    <w:rsid w:val="00CF7B2B"/>
    <w:rsid w:val="00D04C1B"/>
    <w:rsid w:val="00D05401"/>
    <w:rsid w:val="00D07C59"/>
    <w:rsid w:val="00D11F65"/>
    <w:rsid w:val="00D1592C"/>
    <w:rsid w:val="00D212B7"/>
    <w:rsid w:val="00D24E20"/>
    <w:rsid w:val="00D25E31"/>
    <w:rsid w:val="00D263FF"/>
    <w:rsid w:val="00D31BAD"/>
    <w:rsid w:val="00D42B11"/>
    <w:rsid w:val="00D43932"/>
    <w:rsid w:val="00D479E5"/>
    <w:rsid w:val="00D52387"/>
    <w:rsid w:val="00D5332C"/>
    <w:rsid w:val="00D5414C"/>
    <w:rsid w:val="00D55705"/>
    <w:rsid w:val="00D675B9"/>
    <w:rsid w:val="00D706E8"/>
    <w:rsid w:val="00D72492"/>
    <w:rsid w:val="00D7649A"/>
    <w:rsid w:val="00D76AB6"/>
    <w:rsid w:val="00D80BC7"/>
    <w:rsid w:val="00D820C2"/>
    <w:rsid w:val="00D843D1"/>
    <w:rsid w:val="00D85F7A"/>
    <w:rsid w:val="00D908B6"/>
    <w:rsid w:val="00D90B1B"/>
    <w:rsid w:val="00DA35C1"/>
    <w:rsid w:val="00DD0CC4"/>
    <w:rsid w:val="00DD1023"/>
    <w:rsid w:val="00DD18F0"/>
    <w:rsid w:val="00DD3D35"/>
    <w:rsid w:val="00DE39A9"/>
    <w:rsid w:val="00DE3A76"/>
    <w:rsid w:val="00DE5D16"/>
    <w:rsid w:val="00DF005F"/>
    <w:rsid w:val="00DF10B3"/>
    <w:rsid w:val="00DF2F5E"/>
    <w:rsid w:val="00DF3A4C"/>
    <w:rsid w:val="00DF64E8"/>
    <w:rsid w:val="00E00A16"/>
    <w:rsid w:val="00E011C0"/>
    <w:rsid w:val="00E07775"/>
    <w:rsid w:val="00E10847"/>
    <w:rsid w:val="00E17375"/>
    <w:rsid w:val="00E212F3"/>
    <w:rsid w:val="00E21791"/>
    <w:rsid w:val="00E23175"/>
    <w:rsid w:val="00E2536D"/>
    <w:rsid w:val="00E2606A"/>
    <w:rsid w:val="00E3205A"/>
    <w:rsid w:val="00E35DB4"/>
    <w:rsid w:val="00E50A2C"/>
    <w:rsid w:val="00E61A64"/>
    <w:rsid w:val="00E66330"/>
    <w:rsid w:val="00E6652A"/>
    <w:rsid w:val="00E67119"/>
    <w:rsid w:val="00E7052A"/>
    <w:rsid w:val="00E72A6F"/>
    <w:rsid w:val="00E756DF"/>
    <w:rsid w:val="00E76508"/>
    <w:rsid w:val="00E76D99"/>
    <w:rsid w:val="00E77A09"/>
    <w:rsid w:val="00E81B1D"/>
    <w:rsid w:val="00E851B4"/>
    <w:rsid w:val="00E947D9"/>
    <w:rsid w:val="00E96495"/>
    <w:rsid w:val="00EA103A"/>
    <w:rsid w:val="00EA15B9"/>
    <w:rsid w:val="00EA1A26"/>
    <w:rsid w:val="00EA4C12"/>
    <w:rsid w:val="00EB3351"/>
    <w:rsid w:val="00EB5CD5"/>
    <w:rsid w:val="00EC05BB"/>
    <w:rsid w:val="00EC14CE"/>
    <w:rsid w:val="00EC27DE"/>
    <w:rsid w:val="00EC2E1B"/>
    <w:rsid w:val="00EC4D7C"/>
    <w:rsid w:val="00ED2307"/>
    <w:rsid w:val="00ED6B65"/>
    <w:rsid w:val="00ED73B7"/>
    <w:rsid w:val="00ED758A"/>
    <w:rsid w:val="00EE0ADA"/>
    <w:rsid w:val="00EE2C2F"/>
    <w:rsid w:val="00EE3DEE"/>
    <w:rsid w:val="00EE68C3"/>
    <w:rsid w:val="00EF3130"/>
    <w:rsid w:val="00F01C56"/>
    <w:rsid w:val="00F04A7C"/>
    <w:rsid w:val="00F064B3"/>
    <w:rsid w:val="00F10C03"/>
    <w:rsid w:val="00F13BF5"/>
    <w:rsid w:val="00F1672D"/>
    <w:rsid w:val="00F24351"/>
    <w:rsid w:val="00F27865"/>
    <w:rsid w:val="00F315C9"/>
    <w:rsid w:val="00F317DE"/>
    <w:rsid w:val="00F35854"/>
    <w:rsid w:val="00F41AC1"/>
    <w:rsid w:val="00F431CD"/>
    <w:rsid w:val="00F44054"/>
    <w:rsid w:val="00F45FD2"/>
    <w:rsid w:val="00F6288F"/>
    <w:rsid w:val="00F63833"/>
    <w:rsid w:val="00F72CED"/>
    <w:rsid w:val="00F72F6C"/>
    <w:rsid w:val="00F738E1"/>
    <w:rsid w:val="00F74336"/>
    <w:rsid w:val="00F74B3B"/>
    <w:rsid w:val="00F75C59"/>
    <w:rsid w:val="00F76F60"/>
    <w:rsid w:val="00F81BD1"/>
    <w:rsid w:val="00F83B3E"/>
    <w:rsid w:val="00F870F5"/>
    <w:rsid w:val="00F91D3E"/>
    <w:rsid w:val="00F92B7A"/>
    <w:rsid w:val="00F93E2B"/>
    <w:rsid w:val="00FA27A4"/>
    <w:rsid w:val="00FA3492"/>
    <w:rsid w:val="00FA77D5"/>
    <w:rsid w:val="00FB338B"/>
    <w:rsid w:val="00FB3FCE"/>
    <w:rsid w:val="00FB56B6"/>
    <w:rsid w:val="00FB71CB"/>
    <w:rsid w:val="00FB7E27"/>
    <w:rsid w:val="00FC060C"/>
    <w:rsid w:val="00FC7FBE"/>
    <w:rsid w:val="00FD15C8"/>
    <w:rsid w:val="00FD2CED"/>
    <w:rsid w:val="00FD78CB"/>
    <w:rsid w:val="00FF3F3C"/>
    <w:rsid w:val="00FF57F6"/>
    <w:rsid w:val="00FF5FDA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0A"/>
  </w:style>
  <w:style w:type="paragraph" w:styleId="Heading2">
    <w:name w:val="heading 2"/>
    <w:basedOn w:val="Normal"/>
    <w:next w:val="Normal"/>
    <w:link w:val="Heading2Char"/>
    <w:qFormat/>
    <w:rsid w:val="000909F7"/>
    <w:pPr>
      <w:keepNext/>
      <w:spacing w:after="0" w:line="240" w:lineRule="auto"/>
      <w:jc w:val="right"/>
      <w:outlineLvl w:val="1"/>
    </w:pPr>
    <w:rPr>
      <w:rFonts w:ascii=".VnTime" w:eastAsia="Times New Roman" w:hAnsi=".VnTime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BB5"/>
    <w:pPr>
      <w:ind w:left="720"/>
      <w:contextualSpacing/>
    </w:pPr>
  </w:style>
  <w:style w:type="paragraph" w:styleId="BodyText">
    <w:name w:val="Body Text"/>
    <w:basedOn w:val="Normal"/>
    <w:link w:val="BodyTextChar"/>
    <w:rsid w:val="00EA15B9"/>
    <w:pPr>
      <w:spacing w:after="0" w:line="240" w:lineRule="auto"/>
    </w:pPr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A15B9"/>
    <w:rPr>
      <w:rFonts w:ascii=".VnTime" w:eastAsia="Times New Roman" w:hAnsi=".VnTime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24E2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">
    <w:name w:val="Char"/>
    <w:basedOn w:val="Normal"/>
    <w:autoRedefine/>
    <w:rsid w:val="00E77A0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color w:val="FFFFFF"/>
      <w:spacing w:val="20"/>
      <w:lang w:val="en-GB" w:eastAsia="zh-CN"/>
    </w:rPr>
  </w:style>
  <w:style w:type="character" w:customStyle="1" w:styleId="apple-converted-space">
    <w:name w:val="apple-converted-space"/>
    <w:basedOn w:val="DefaultParagraphFont"/>
    <w:rsid w:val="00844411"/>
  </w:style>
  <w:style w:type="character" w:styleId="Strong">
    <w:name w:val="Strong"/>
    <w:basedOn w:val="DefaultParagraphFont"/>
    <w:qFormat/>
    <w:rsid w:val="00DD0CC4"/>
    <w:rPr>
      <w:b/>
      <w:bCs/>
    </w:rPr>
  </w:style>
  <w:style w:type="character" w:styleId="Emphasis">
    <w:name w:val="Emphasis"/>
    <w:basedOn w:val="DefaultParagraphFont"/>
    <w:qFormat/>
    <w:rsid w:val="00DD0CC4"/>
    <w:rPr>
      <w:i/>
      <w:iCs/>
    </w:rPr>
  </w:style>
  <w:style w:type="paragraph" w:customStyle="1" w:styleId="Char0">
    <w:name w:val="Char"/>
    <w:basedOn w:val="Normal"/>
    <w:semiHidden/>
    <w:rsid w:val="000262D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1">
    <w:name w:val="Char"/>
    <w:basedOn w:val="Normal"/>
    <w:semiHidden/>
    <w:rsid w:val="000662DE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909F7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Style">
    <w:name w:val="Style"/>
    <w:rsid w:val="00DF2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A0"/>
  </w:style>
  <w:style w:type="paragraph" w:customStyle="1" w:styleId="CharCharChar">
    <w:name w:val="Char Char Char"/>
    <w:basedOn w:val="Normal"/>
    <w:autoRedefine/>
    <w:rsid w:val="00A8467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FB56B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97069"/>
    <w:pPr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D6D2-FAB3-429C-9F38-4E4FD89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S</cp:lastModifiedBy>
  <cp:revision>572</cp:revision>
  <cp:lastPrinted>2016-04-05T15:24:00Z</cp:lastPrinted>
  <dcterms:created xsi:type="dcterms:W3CDTF">2014-09-16T14:27:00Z</dcterms:created>
  <dcterms:modified xsi:type="dcterms:W3CDTF">2018-05-15T08:16:00Z</dcterms:modified>
</cp:coreProperties>
</file>